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C" w:rsidRPr="00973F24" w:rsidRDefault="00053B4E" w:rsidP="00EF752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Bradley Hand ITC" w:hAnsi="Bradley Hand ITC" w:cs="Bradley Hand ITC"/>
          <w:b/>
          <w:bCs/>
          <w:sz w:val="26"/>
          <w:szCs w:val="26"/>
        </w:rPr>
      </w:pPr>
      <w:proofErr w:type="gramStart"/>
      <w:r w:rsidRPr="00973F24">
        <w:rPr>
          <w:rFonts w:ascii="Bradley Hand ITC" w:hAnsi="Bradley Hand ITC" w:cs="Bradley Hand ITC"/>
          <w:b/>
          <w:bCs/>
          <w:sz w:val="26"/>
          <w:szCs w:val="26"/>
        </w:rPr>
        <w:t>The</w:t>
      </w:r>
      <w:r w:rsidR="00AF0B23" w:rsidRPr="00973F24">
        <w:rPr>
          <w:rFonts w:ascii="Bradley Hand ITC" w:hAnsi="Bradley Hand ITC" w:cs="Bradley Hand ITC"/>
          <w:b/>
          <w:bCs/>
          <w:sz w:val="26"/>
          <w:szCs w:val="26"/>
        </w:rPr>
        <w:t xml:space="preserve"> </w:t>
      </w:r>
      <w:r w:rsidRPr="00973F24">
        <w:rPr>
          <w:rFonts w:ascii="Bradley Hand ITC" w:hAnsi="Bradley Hand ITC" w:cs="Bradley Hand ITC"/>
          <w:b/>
          <w:bCs/>
          <w:sz w:val="26"/>
          <w:szCs w:val="26"/>
        </w:rPr>
        <w:t>United Benefice of Barton with Peel Green &amp; Winton.</w:t>
      </w:r>
      <w:proofErr w:type="gramEnd"/>
    </w:p>
    <w:p w:rsidR="00053B4E" w:rsidRPr="00973F24" w:rsidRDefault="00053B4E" w:rsidP="00156F8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radley Hand ITC" w:hAnsi="Bradley Hand ITC" w:cs="Bradley Hand ITC"/>
          <w:b/>
          <w:bCs/>
          <w:sz w:val="26"/>
          <w:szCs w:val="26"/>
        </w:rPr>
      </w:pPr>
      <w:proofErr w:type="gramStart"/>
      <w:r w:rsidRPr="00973F24">
        <w:rPr>
          <w:rFonts w:ascii="Bradley Hand ITC" w:hAnsi="Bradley Hand ITC" w:cs="Bradley Hand ITC"/>
          <w:b/>
          <w:bCs/>
          <w:sz w:val="26"/>
          <w:szCs w:val="26"/>
        </w:rPr>
        <w:t>St Michael &amp; All Angel’s, Peel Green.</w:t>
      </w:r>
      <w:proofErr w:type="gramEnd"/>
    </w:p>
    <w:p w:rsidR="00053B4E" w:rsidRPr="00973F24" w:rsidRDefault="00053B4E" w:rsidP="00156F8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radley Hand ITC" w:hAnsi="Bradley Hand ITC" w:cs="Bradley Hand ITC"/>
          <w:b/>
          <w:bCs/>
          <w:sz w:val="26"/>
          <w:szCs w:val="26"/>
        </w:rPr>
      </w:pPr>
      <w:r w:rsidRPr="00973F24">
        <w:rPr>
          <w:rFonts w:ascii="Bradley Hand ITC" w:hAnsi="Bradley Hand ITC" w:cs="Bradley Hand ITC"/>
          <w:b/>
          <w:bCs/>
          <w:sz w:val="26"/>
          <w:szCs w:val="26"/>
        </w:rPr>
        <w:t>St Mary Magdalene, Winton.</w:t>
      </w:r>
    </w:p>
    <w:p w:rsidR="00CA2266" w:rsidRPr="00CE3A58" w:rsidRDefault="00CA2266" w:rsidP="008C55D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Bradley Hand ITC" w:hAnsi="Bradley Hand ITC" w:cs="Bradley Hand ITC"/>
          <w:b/>
          <w:bCs/>
          <w:sz w:val="10"/>
          <w:szCs w:val="10"/>
        </w:rPr>
      </w:pPr>
    </w:p>
    <w:p w:rsidR="00CA2266" w:rsidRPr="00CE3A58" w:rsidRDefault="00CA2266" w:rsidP="00CA2266">
      <w:pPr>
        <w:autoSpaceDE w:val="0"/>
        <w:autoSpaceDN w:val="0"/>
        <w:adjustRightInd w:val="0"/>
        <w:spacing w:after="0" w:line="240" w:lineRule="auto"/>
        <w:ind w:left="142"/>
        <w:rPr>
          <w:rFonts w:ascii="Bradley Hand ITC" w:hAnsi="Bradley Hand ITC" w:cs="Bradley Hand ITC"/>
          <w:b/>
          <w:bCs/>
          <w:sz w:val="26"/>
          <w:szCs w:val="24"/>
        </w:rPr>
      </w:pPr>
      <w:r w:rsidRPr="00CE3A58">
        <w:rPr>
          <w:rFonts w:ascii="Bradley Hand ITC" w:hAnsi="Bradley Hand ITC" w:cs="Bradley Hand ITC"/>
          <w:b/>
          <w:bCs/>
          <w:sz w:val="26"/>
          <w:szCs w:val="24"/>
        </w:rPr>
        <w:t xml:space="preserve">Web: </w:t>
      </w:r>
      <w:r w:rsidR="008130AF" w:rsidRPr="00CE3A58">
        <w:rPr>
          <w:rFonts w:ascii="Bradley Hand ITC" w:hAnsi="Bradley Hand ITC" w:cs="Bradley Hand ITC"/>
          <w:b/>
          <w:bCs/>
          <w:sz w:val="26"/>
          <w:szCs w:val="24"/>
        </w:rPr>
        <w:t>www.</w:t>
      </w:r>
      <w:r w:rsidRPr="00CE3A58">
        <w:rPr>
          <w:rFonts w:ascii="Bradley Hand ITC" w:hAnsi="Bradley Hand ITC" w:cs="Bradley Hand ITC"/>
          <w:b/>
          <w:bCs/>
          <w:sz w:val="26"/>
          <w:szCs w:val="24"/>
        </w:rPr>
        <w:t>stmichaelpeelgreen.org.uk</w:t>
      </w:r>
    </w:p>
    <w:p w:rsidR="00CA2266" w:rsidRPr="00CE3A58" w:rsidRDefault="00CA2266" w:rsidP="00CA2266">
      <w:pPr>
        <w:autoSpaceDE w:val="0"/>
        <w:autoSpaceDN w:val="0"/>
        <w:adjustRightInd w:val="0"/>
        <w:spacing w:after="0" w:line="240" w:lineRule="auto"/>
        <w:ind w:left="142"/>
        <w:rPr>
          <w:rFonts w:ascii="Bradley Hand ITC" w:hAnsi="Bradley Hand ITC" w:cs="Bradley Hand ITC"/>
          <w:b/>
          <w:bCs/>
          <w:sz w:val="26"/>
          <w:szCs w:val="24"/>
        </w:rPr>
      </w:pPr>
      <w:r w:rsidRPr="00CE3A58">
        <w:rPr>
          <w:rFonts w:ascii="Bradley Hand ITC" w:hAnsi="Bradley Hand ITC" w:cs="Bradley Hand ITC"/>
          <w:b/>
          <w:bCs/>
          <w:sz w:val="26"/>
          <w:szCs w:val="24"/>
        </w:rPr>
        <w:tab/>
      </w:r>
      <w:r w:rsidR="008130AF" w:rsidRPr="00CE3A58">
        <w:rPr>
          <w:rFonts w:ascii="Bradley Hand ITC" w:hAnsi="Bradley Hand ITC" w:cs="Bradley Hand ITC"/>
          <w:b/>
          <w:bCs/>
          <w:sz w:val="26"/>
          <w:szCs w:val="24"/>
        </w:rPr>
        <w:t>www.</w:t>
      </w:r>
      <w:r w:rsidR="00172EA4" w:rsidRPr="00CE3A58">
        <w:rPr>
          <w:rFonts w:ascii="Bradley Hand ITC" w:hAnsi="Bradley Hand ITC" w:cs="Bradley Hand ITC"/>
          <w:b/>
          <w:bCs/>
          <w:sz w:val="26"/>
          <w:szCs w:val="24"/>
        </w:rPr>
        <w:t>s</w:t>
      </w:r>
      <w:r w:rsidRPr="00CE3A58">
        <w:rPr>
          <w:rFonts w:ascii="Bradley Hand ITC" w:hAnsi="Bradley Hand ITC" w:cs="Bradley Hand ITC"/>
          <w:b/>
          <w:bCs/>
          <w:sz w:val="26"/>
          <w:szCs w:val="24"/>
        </w:rPr>
        <w:t>tmarymagdaleneeccles.org.uk</w:t>
      </w:r>
    </w:p>
    <w:p w:rsidR="00CA2266" w:rsidRPr="00CE3A58" w:rsidRDefault="00557FBD" w:rsidP="00CA2266">
      <w:pPr>
        <w:autoSpaceDE w:val="0"/>
        <w:autoSpaceDN w:val="0"/>
        <w:adjustRightInd w:val="0"/>
        <w:spacing w:after="0" w:line="240" w:lineRule="auto"/>
        <w:ind w:left="142"/>
        <w:rPr>
          <w:rFonts w:ascii="Bradley Hand ITC" w:hAnsi="Bradley Hand ITC" w:cs="Bradley Hand ITC"/>
          <w:b/>
          <w:bCs/>
          <w:sz w:val="10"/>
          <w:szCs w:val="10"/>
        </w:rPr>
      </w:pPr>
      <w:r>
        <w:rPr>
          <w:rFonts w:ascii="Bradley Hand ITC" w:hAnsi="Bradley Hand ITC" w:cs="Bradley Hand ITC"/>
          <w:b/>
          <w:bCs/>
          <w:noProof/>
          <w:sz w:val="10"/>
          <w:szCs w:val="10"/>
          <w:lang w:eastAsia="en-GB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16510</wp:posOffset>
            </wp:positionV>
            <wp:extent cx="919480" cy="411480"/>
            <wp:effectExtent l="19050" t="0" r="0" b="0"/>
            <wp:wrapTight wrapText="bothSides">
              <wp:wrapPolygon edited="0">
                <wp:start x="-448" y="1000"/>
                <wp:lineTo x="-448" y="20000"/>
                <wp:lineTo x="21481" y="20000"/>
                <wp:lineTo x="21481" y="1000"/>
                <wp:lineTo x="-448" y="1000"/>
              </wp:wrapPolygon>
            </wp:wrapTight>
            <wp:docPr id="17" name="Picture 4" descr="Image result for follow us on facebook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llow us on facebook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266" w:rsidRDefault="00CA2266" w:rsidP="00CA2266">
      <w:pPr>
        <w:autoSpaceDE w:val="0"/>
        <w:autoSpaceDN w:val="0"/>
        <w:adjustRightInd w:val="0"/>
        <w:spacing w:after="0" w:line="240" w:lineRule="auto"/>
        <w:ind w:left="142"/>
        <w:rPr>
          <w:rFonts w:ascii="Bradley Hand ITC" w:hAnsi="Bradley Hand ITC" w:cs="Bradley Hand ITC"/>
          <w:b/>
          <w:bCs/>
          <w:sz w:val="26"/>
          <w:szCs w:val="24"/>
        </w:rPr>
      </w:pPr>
      <w:r w:rsidRPr="00CE3A58">
        <w:rPr>
          <w:rFonts w:ascii="Bradley Hand ITC" w:hAnsi="Bradley Hand ITC" w:cs="Bradley Hand ITC"/>
          <w:b/>
          <w:bCs/>
          <w:sz w:val="26"/>
          <w:szCs w:val="24"/>
        </w:rPr>
        <w:t>Twitter: @</w:t>
      </w:r>
      <w:proofErr w:type="spellStart"/>
      <w:r w:rsidRPr="00CE3A58">
        <w:rPr>
          <w:rFonts w:ascii="Bradley Hand ITC" w:hAnsi="Bradley Hand ITC" w:cs="Bradley Hand ITC"/>
          <w:b/>
          <w:bCs/>
          <w:sz w:val="26"/>
          <w:szCs w:val="24"/>
        </w:rPr>
        <w:t>peelgreenwinton</w:t>
      </w:r>
      <w:proofErr w:type="spellEnd"/>
    </w:p>
    <w:p w:rsidR="00557FBD" w:rsidRPr="00973F24" w:rsidRDefault="00557FBD" w:rsidP="00CA2266">
      <w:pPr>
        <w:autoSpaceDE w:val="0"/>
        <w:autoSpaceDN w:val="0"/>
        <w:adjustRightInd w:val="0"/>
        <w:spacing w:after="0" w:line="240" w:lineRule="auto"/>
        <w:ind w:left="142"/>
        <w:rPr>
          <w:rFonts w:ascii="Bradley Hand ITC" w:hAnsi="Bradley Hand ITC" w:cs="Bradley Hand ITC"/>
          <w:b/>
          <w:bCs/>
          <w:sz w:val="10"/>
          <w:szCs w:val="10"/>
        </w:rPr>
      </w:pPr>
    </w:p>
    <w:p w:rsidR="00AF0B23" w:rsidRPr="00CE3A58" w:rsidRDefault="00AF0B23" w:rsidP="00FC547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Bradley Hand ITC"/>
          <w:b/>
          <w:bCs/>
          <w:sz w:val="34"/>
          <w:szCs w:val="32"/>
        </w:rPr>
      </w:pPr>
      <w:r w:rsidRPr="00CE3A58">
        <w:rPr>
          <w:rFonts w:ascii="Bradley Hand ITC" w:hAnsi="Bradley Hand ITC" w:cs="Bradley Hand ITC"/>
          <w:b/>
          <w:bCs/>
          <w:sz w:val="34"/>
          <w:szCs w:val="32"/>
        </w:rPr>
        <w:t xml:space="preserve">Welcome... </w:t>
      </w:r>
    </w:p>
    <w:p w:rsidR="00557FBD" w:rsidRPr="00CE3A58" w:rsidRDefault="00AF0B23" w:rsidP="00AF0B23">
      <w:pPr>
        <w:autoSpaceDE w:val="0"/>
        <w:autoSpaceDN w:val="0"/>
        <w:adjustRightInd w:val="0"/>
        <w:spacing w:after="0" w:line="240" w:lineRule="auto"/>
        <w:ind w:right="-98"/>
        <w:jc w:val="both"/>
        <w:rPr>
          <w:rFonts w:ascii="Comic Sans MS" w:hAnsi="Comic Sans MS" w:cs="Comic Sans MS"/>
          <w:b/>
          <w:bCs/>
        </w:rPr>
      </w:pPr>
      <w:proofErr w:type="gramStart"/>
      <w:r w:rsidRPr="00CE3A58">
        <w:rPr>
          <w:rFonts w:ascii="Comic Sans MS" w:hAnsi="Comic Sans MS" w:cs="Comic Sans MS"/>
          <w:b/>
          <w:bCs/>
        </w:rPr>
        <w:t>to</w:t>
      </w:r>
      <w:proofErr w:type="gramEnd"/>
      <w:r w:rsidRPr="00CE3A58">
        <w:rPr>
          <w:rFonts w:ascii="Comic Sans MS" w:hAnsi="Comic Sans MS" w:cs="Comic Sans MS"/>
          <w:b/>
          <w:bCs/>
        </w:rPr>
        <w:t xml:space="preserve"> </w:t>
      </w:r>
      <w:r w:rsidR="00716094" w:rsidRPr="00CE3A58">
        <w:rPr>
          <w:rFonts w:ascii="Comic Sans MS" w:hAnsi="Comic Sans MS" w:cs="Comic Sans MS"/>
          <w:b/>
          <w:bCs/>
        </w:rPr>
        <w:t xml:space="preserve">our </w:t>
      </w:r>
      <w:r w:rsidR="00DB7A55" w:rsidRPr="00CE3A58">
        <w:rPr>
          <w:rFonts w:ascii="Comic Sans MS" w:hAnsi="Comic Sans MS" w:cs="Comic Sans MS"/>
          <w:b/>
          <w:bCs/>
        </w:rPr>
        <w:t>Benefice</w:t>
      </w:r>
      <w:r w:rsidR="00716094" w:rsidRPr="00CE3A58">
        <w:rPr>
          <w:rFonts w:ascii="Comic Sans MS" w:hAnsi="Comic Sans MS" w:cs="Comic Sans MS"/>
          <w:b/>
          <w:bCs/>
        </w:rPr>
        <w:t xml:space="preserve"> churches</w:t>
      </w:r>
      <w:r w:rsidRPr="00CE3A58">
        <w:rPr>
          <w:rFonts w:ascii="Comic Sans MS" w:hAnsi="Comic Sans MS" w:cs="Comic Sans MS"/>
          <w:b/>
          <w:bCs/>
        </w:rPr>
        <w:t xml:space="preserve">. Tea &amp; coffee is served after Mass. Please do join us, and if you are a visitor, make yourself known to </w:t>
      </w:r>
      <w:r w:rsidR="00A30FC8" w:rsidRPr="00CE3A58">
        <w:rPr>
          <w:rFonts w:ascii="Comic Sans MS" w:hAnsi="Comic Sans MS" w:cs="Comic Sans MS"/>
          <w:b/>
          <w:bCs/>
        </w:rPr>
        <w:t xml:space="preserve">Father Ian, or to </w:t>
      </w:r>
      <w:r w:rsidR="002B47C6" w:rsidRPr="00CE3A58">
        <w:rPr>
          <w:rFonts w:ascii="Comic Sans MS" w:hAnsi="Comic Sans MS" w:cs="Comic Sans MS"/>
          <w:b/>
          <w:bCs/>
        </w:rPr>
        <w:t>Anne &amp; Bryan</w:t>
      </w:r>
      <w:r w:rsidR="00C549E9" w:rsidRPr="00CE3A58">
        <w:rPr>
          <w:rFonts w:ascii="Comic Sans MS" w:hAnsi="Comic Sans MS" w:cs="Comic Sans MS"/>
          <w:b/>
          <w:bCs/>
        </w:rPr>
        <w:t>, the churchwarden</w:t>
      </w:r>
      <w:r w:rsidR="00703DC6" w:rsidRPr="00CE3A58">
        <w:rPr>
          <w:rFonts w:ascii="Comic Sans MS" w:hAnsi="Comic Sans MS" w:cs="Comic Sans MS"/>
          <w:b/>
          <w:bCs/>
        </w:rPr>
        <w:t>s</w:t>
      </w:r>
      <w:r w:rsidRPr="00CE3A58">
        <w:rPr>
          <w:rFonts w:ascii="Comic Sans MS" w:hAnsi="Comic Sans MS" w:cs="Comic Sans MS"/>
          <w:b/>
          <w:bCs/>
        </w:rPr>
        <w:t xml:space="preserve"> at </w:t>
      </w:r>
      <w:r w:rsidR="00570106" w:rsidRPr="00CE3A58">
        <w:rPr>
          <w:rFonts w:ascii="Comic Sans MS" w:hAnsi="Comic Sans MS" w:cs="Comic Sans MS"/>
          <w:b/>
          <w:bCs/>
        </w:rPr>
        <w:t>S</w:t>
      </w:r>
      <w:r w:rsidR="00716094" w:rsidRPr="00CE3A58">
        <w:rPr>
          <w:rFonts w:ascii="Comic Sans MS" w:hAnsi="Comic Sans MS" w:cs="Comic Sans MS"/>
          <w:b/>
          <w:bCs/>
        </w:rPr>
        <w:t>t Mary Magdalene’s</w:t>
      </w:r>
      <w:r w:rsidR="003C52A4">
        <w:rPr>
          <w:rFonts w:ascii="Comic Sans MS" w:hAnsi="Comic Sans MS" w:cs="Comic Sans MS"/>
          <w:b/>
          <w:bCs/>
        </w:rPr>
        <w:t>, or Fiona, the churchwarden</w:t>
      </w:r>
      <w:r w:rsidRPr="00CE3A58">
        <w:rPr>
          <w:rFonts w:ascii="Comic Sans MS" w:hAnsi="Comic Sans MS" w:cs="Comic Sans MS"/>
          <w:b/>
          <w:bCs/>
        </w:rPr>
        <w:t xml:space="preserve"> at </w:t>
      </w:r>
      <w:r w:rsidR="00716094" w:rsidRPr="00CE3A58">
        <w:rPr>
          <w:rFonts w:ascii="Comic Sans MS" w:hAnsi="Comic Sans MS" w:cs="Comic Sans MS"/>
          <w:b/>
          <w:bCs/>
        </w:rPr>
        <w:t>St Michael &amp; All Angels</w:t>
      </w:r>
      <w:r w:rsidR="00955049">
        <w:rPr>
          <w:rFonts w:ascii="Comic Sans MS" w:hAnsi="Comic Sans MS" w:cs="Comic Sans MS"/>
          <w:b/>
          <w:bCs/>
        </w:rPr>
        <w:t>.</w:t>
      </w:r>
    </w:p>
    <w:p w:rsidR="004B183E" w:rsidRPr="00973F24" w:rsidRDefault="00456291" w:rsidP="000E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noProof/>
          <w:lang w:eastAsia="en-GB"/>
        </w:rPr>
      </w:pPr>
      <w:r>
        <w:rPr>
          <w:rFonts w:ascii="Comic Sans MS" w:hAnsi="Comic Sans MS" w:cs="Comic Sans MS"/>
          <w:b/>
          <w:bCs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3.55pt;margin-top:21.2pt;width:0;height:87.55pt;z-index:251734016" o:connectortype="straight"/>
        </w:pict>
      </w:r>
      <w:r w:rsidR="004B183E" w:rsidRPr="00973F24">
        <w:rPr>
          <w:rFonts w:ascii="Comic Sans MS" w:hAnsi="Comic Sans MS" w:cs="Comic Sans MS"/>
          <w:b/>
          <w:bCs/>
          <w:noProof/>
          <w:lang w:eastAsia="en-GB"/>
        </w:rPr>
        <w:t xml:space="preserve">Barton with Peel Green &amp; Winton </w:t>
      </w:r>
    </w:p>
    <w:p w:rsidR="00AF0B23" w:rsidRPr="00973F24" w:rsidRDefault="004B183E" w:rsidP="000E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highlight w:val="white"/>
        </w:rPr>
      </w:pPr>
      <w:r w:rsidRPr="00973F24">
        <w:rPr>
          <w:rFonts w:ascii="Comic Sans MS" w:hAnsi="Comic Sans MS" w:cs="Comic Sans MS"/>
          <w:b/>
          <w:bCs/>
          <w:noProof/>
          <w:lang w:eastAsia="en-GB"/>
        </w:rPr>
        <w:t>United</w:t>
      </w:r>
      <w:r w:rsidR="00AF0B23" w:rsidRPr="00973F24">
        <w:rPr>
          <w:rFonts w:ascii="Comic Sans MS" w:hAnsi="Comic Sans MS" w:cs="Comic Sans MS"/>
          <w:b/>
          <w:bCs/>
          <w:highlight w:val="white"/>
        </w:rPr>
        <w:t xml:space="preserve"> </w:t>
      </w:r>
      <w:r w:rsidR="00552338" w:rsidRPr="00973F24">
        <w:rPr>
          <w:rFonts w:ascii="Comic Sans MS" w:hAnsi="Comic Sans MS" w:cs="Comic Sans MS"/>
          <w:b/>
          <w:bCs/>
          <w:highlight w:val="white"/>
        </w:rPr>
        <w:t>Benefice</w:t>
      </w:r>
      <w:r w:rsidR="00AF0B23" w:rsidRPr="00973F24">
        <w:rPr>
          <w:rFonts w:ascii="Comic Sans MS" w:hAnsi="Comic Sans MS" w:cs="Comic Sans MS"/>
          <w:b/>
          <w:bCs/>
          <w:highlight w:val="white"/>
        </w:rPr>
        <w:t xml:space="preserve"> Prayer</w:t>
      </w:r>
    </w:p>
    <w:p w:rsidR="00AF0B23" w:rsidRPr="00CE3A58" w:rsidRDefault="000E15FA" w:rsidP="000E1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</w:rPr>
      </w:pPr>
      <w:r w:rsidRPr="00CE3A58">
        <w:rPr>
          <w:rFonts w:ascii="Calibri" w:hAnsi="Calibri" w:cs="Calibri"/>
          <w:noProof/>
          <w:sz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33020</wp:posOffset>
            </wp:positionV>
            <wp:extent cx="1191895" cy="930275"/>
            <wp:effectExtent l="19050" t="0" r="8255" b="0"/>
            <wp:wrapTight wrapText="bothSides">
              <wp:wrapPolygon edited="0">
                <wp:start x="-345" y="0"/>
                <wp:lineTo x="-345" y="21231"/>
                <wp:lineTo x="21750" y="21231"/>
                <wp:lineTo x="21750" y="0"/>
                <wp:lineTo x="-345" y="0"/>
              </wp:wrapPolygon>
            </wp:wrapTight>
            <wp:docPr id="9" name="Picture 4" descr="http://www.stmichaelpeelgreen.org.uk/content/pages/uploaded_images/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michaelpeelgreen.org.uk/content/pages/uploaded_images/5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B23" w:rsidRPr="00CE3A58">
        <w:rPr>
          <w:rFonts w:ascii="Calibri" w:hAnsi="Calibri" w:cs="Calibri"/>
          <w:noProof/>
          <w:sz w:val="24"/>
          <w:lang w:eastAsia="en-GB"/>
        </w:rPr>
        <w:drawing>
          <wp:inline distT="0" distB="0" distL="0" distR="0">
            <wp:extent cx="1247775" cy="962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8E" w:rsidRPr="005542B0" w:rsidRDefault="00AF0B23" w:rsidP="0047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42B0">
        <w:rPr>
          <w:rFonts w:ascii="Arial" w:hAnsi="Arial" w:cs="Arial"/>
          <w:b/>
          <w:sz w:val="20"/>
          <w:szCs w:val="20"/>
        </w:rPr>
        <w:t xml:space="preserve">Lord, you said, ‘Go make disciples of all people’. Through lives of prayer and service may we reach out and share our faith with all your people. Renew </w:t>
      </w:r>
      <w:r w:rsidR="00D93D34" w:rsidRPr="005542B0">
        <w:rPr>
          <w:rFonts w:ascii="Arial" w:hAnsi="Arial" w:cs="Arial"/>
          <w:b/>
          <w:sz w:val="20"/>
          <w:szCs w:val="20"/>
        </w:rPr>
        <w:t xml:space="preserve">St Michael </w:t>
      </w:r>
      <w:r w:rsidR="00A37F29" w:rsidRPr="005542B0">
        <w:rPr>
          <w:rFonts w:ascii="Arial" w:hAnsi="Arial" w:cs="Arial"/>
          <w:b/>
          <w:sz w:val="20"/>
          <w:szCs w:val="20"/>
        </w:rPr>
        <w:t>&amp; All Angels &amp; St M</w:t>
      </w:r>
      <w:r w:rsidR="00FC5715" w:rsidRPr="005542B0">
        <w:rPr>
          <w:rFonts w:ascii="Arial" w:hAnsi="Arial" w:cs="Arial"/>
          <w:b/>
          <w:sz w:val="20"/>
          <w:szCs w:val="20"/>
        </w:rPr>
        <w:t>ary Magdalene churches</w:t>
      </w:r>
      <w:r w:rsidRPr="005542B0">
        <w:rPr>
          <w:rFonts w:ascii="Arial" w:hAnsi="Arial" w:cs="Arial"/>
          <w:b/>
          <w:sz w:val="20"/>
          <w:szCs w:val="20"/>
        </w:rPr>
        <w:t xml:space="preserve"> for mission and service by what we are, by what we say, and by what we do for others. Amen.</w:t>
      </w:r>
    </w:p>
    <w:p w:rsidR="00A359AA" w:rsidRPr="00CE3A58" w:rsidRDefault="00A359AA" w:rsidP="00CC5137">
      <w:pP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/>
          <w:bCs/>
          <w:sz w:val="10"/>
          <w:szCs w:val="10"/>
        </w:rPr>
      </w:pPr>
    </w:p>
    <w:p w:rsidR="00CA511B" w:rsidRPr="00CE3A58" w:rsidRDefault="003C58F0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Comic Sans MS" w:hAnsi="Comic Sans MS" w:cs="Tempus Sans ITC"/>
          <w:b/>
          <w:bCs/>
          <w:sz w:val="24"/>
        </w:rPr>
      </w:pPr>
      <w:r w:rsidRPr="00CE3A58">
        <w:rPr>
          <w:rFonts w:ascii="Comic Sans MS" w:hAnsi="Comic Sans MS" w:cs="Tempus Sans ITC"/>
          <w:b/>
          <w:bCs/>
          <w:sz w:val="24"/>
        </w:rPr>
        <w:t>MASS</w:t>
      </w:r>
      <w:r w:rsidR="00CC1F99" w:rsidRPr="00CE3A58">
        <w:rPr>
          <w:rFonts w:ascii="Comic Sans MS" w:hAnsi="Comic Sans MS" w:cs="Tempus Sans ITC"/>
          <w:b/>
          <w:bCs/>
          <w:sz w:val="24"/>
        </w:rPr>
        <w:t xml:space="preserve"> &amp; SERVICE</w:t>
      </w:r>
      <w:r w:rsidRPr="00CE3A58">
        <w:rPr>
          <w:rFonts w:ascii="Comic Sans MS" w:hAnsi="Comic Sans MS" w:cs="Tempus Sans ITC"/>
          <w:b/>
          <w:bCs/>
          <w:sz w:val="24"/>
        </w:rPr>
        <w:t xml:space="preserve"> </w:t>
      </w:r>
      <w:r w:rsidR="003D2C06" w:rsidRPr="00CE3A58">
        <w:rPr>
          <w:rFonts w:ascii="Comic Sans MS" w:hAnsi="Comic Sans MS" w:cs="Tempus Sans ITC"/>
          <w:b/>
          <w:bCs/>
          <w:sz w:val="24"/>
        </w:rPr>
        <w:t>TIMES THIS WEEK</w:t>
      </w:r>
    </w:p>
    <w:p w:rsidR="001636CE" w:rsidRPr="00CE17C9" w:rsidRDefault="001636CE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sz w:val="10"/>
          <w:szCs w:val="10"/>
        </w:rPr>
      </w:pPr>
      <w:r>
        <w:rPr>
          <w:rFonts w:ascii="Comic Sans MS" w:hAnsi="Comic Sans MS" w:cs="Tempus Sans ITC"/>
          <w:bCs/>
          <w:sz w:val="20"/>
          <w:szCs w:val="20"/>
        </w:rPr>
        <w:t>Tues</w:t>
      </w:r>
      <w:r w:rsidR="008F346A" w:rsidRPr="00B242B5">
        <w:rPr>
          <w:rFonts w:ascii="Comic Sans MS" w:hAnsi="Comic Sans MS" w:cs="Tempus Sans ITC"/>
          <w:bCs/>
          <w:sz w:val="20"/>
          <w:szCs w:val="20"/>
        </w:rPr>
        <w:t>.</w:t>
      </w:r>
      <w:r>
        <w:rPr>
          <w:rFonts w:ascii="Comic Sans MS" w:hAnsi="Comic Sans MS" w:cs="Tempus Sans ITC"/>
          <w:bCs/>
          <w:sz w:val="20"/>
          <w:szCs w:val="20"/>
        </w:rPr>
        <w:t xml:space="preserve"> </w:t>
      </w:r>
      <w:r w:rsidR="0093358B">
        <w:rPr>
          <w:rFonts w:ascii="Comic Sans MS" w:hAnsi="Comic Sans MS" w:cs="Tempus Sans ITC"/>
          <w:bCs/>
          <w:sz w:val="20"/>
          <w:szCs w:val="20"/>
        </w:rPr>
        <w:t>22</w:t>
      </w:r>
      <w:r w:rsidR="0093358B" w:rsidRPr="0093358B">
        <w:rPr>
          <w:rFonts w:ascii="Comic Sans MS" w:hAnsi="Comic Sans MS" w:cs="Tempus Sans ITC"/>
          <w:bCs/>
          <w:sz w:val="20"/>
          <w:szCs w:val="20"/>
          <w:vertAlign w:val="superscript"/>
        </w:rPr>
        <w:t>nd</w:t>
      </w:r>
      <w:r w:rsidR="0093358B">
        <w:rPr>
          <w:rFonts w:ascii="Comic Sans MS" w:hAnsi="Comic Sans MS" w:cs="Tempus Sans ITC"/>
          <w:bCs/>
          <w:sz w:val="20"/>
          <w:szCs w:val="20"/>
        </w:rPr>
        <w:t xml:space="preserve"> </w:t>
      </w:r>
      <w:r>
        <w:rPr>
          <w:rFonts w:ascii="Comic Sans MS" w:hAnsi="Comic Sans MS" w:cs="Tempus Sans ITC"/>
          <w:bCs/>
          <w:sz w:val="20"/>
          <w:szCs w:val="20"/>
        </w:rPr>
        <w:t>Jan.</w:t>
      </w:r>
      <w:r w:rsidR="008F346A" w:rsidRPr="00B242B5">
        <w:rPr>
          <w:rFonts w:ascii="Comic Sans MS" w:hAnsi="Comic Sans MS" w:cs="Tempus Sans ITC"/>
          <w:bCs/>
          <w:sz w:val="20"/>
          <w:szCs w:val="20"/>
        </w:rPr>
        <w:tab/>
      </w:r>
      <w:r w:rsidR="008F346A" w:rsidRPr="00B242B5"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>10</w:t>
      </w:r>
      <w:r w:rsidR="00CE17C9">
        <w:rPr>
          <w:rFonts w:ascii="Comic Sans MS" w:hAnsi="Comic Sans MS" w:cs="Tempus Sans ITC"/>
          <w:bCs/>
          <w:sz w:val="20"/>
          <w:szCs w:val="20"/>
        </w:rPr>
        <w:t>.00</w:t>
      </w:r>
      <w:r>
        <w:rPr>
          <w:rFonts w:ascii="Comic Sans MS" w:hAnsi="Comic Sans MS" w:cs="Tempus Sans ITC"/>
          <w:bCs/>
          <w:sz w:val="20"/>
          <w:szCs w:val="20"/>
        </w:rPr>
        <w:t>am (St Mary Magdalene’s)</w:t>
      </w: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ab/>
      </w:r>
    </w:p>
    <w:p w:rsidR="001636CE" w:rsidRDefault="001636CE" w:rsidP="00A35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sz w:val="20"/>
          <w:szCs w:val="20"/>
        </w:rPr>
      </w:pPr>
      <w:r>
        <w:rPr>
          <w:rFonts w:ascii="Comic Sans MS" w:hAnsi="Comic Sans MS" w:cs="Tempus Sans ITC"/>
          <w:bCs/>
          <w:sz w:val="20"/>
          <w:szCs w:val="20"/>
        </w:rPr>
        <w:t xml:space="preserve">Wed. </w:t>
      </w:r>
      <w:r w:rsidR="0093358B">
        <w:rPr>
          <w:rFonts w:ascii="Comic Sans MS" w:hAnsi="Comic Sans MS" w:cs="Tempus Sans ITC"/>
          <w:bCs/>
          <w:sz w:val="20"/>
          <w:szCs w:val="20"/>
        </w:rPr>
        <w:t>23</w:t>
      </w:r>
      <w:r w:rsidR="0093358B" w:rsidRPr="0093358B">
        <w:rPr>
          <w:rFonts w:ascii="Comic Sans MS" w:hAnsi="Comic Sans MS" w:cs="Tempus Sans ITC"/>
          <w:bCs/>
          <w:sz w:val="20"/>
          <w:szCs w:val="20"/>
          <w:vertAlign w:val="superscript"/>
        </w:rPr>
        <w:t>rd</w:t>
      </w:r>
      <w:r w:rsidR="0093358B">
        <w:rPr>
          <w:rFonts w:ascii="Comic Sans MS" w:hAnsi="Comic Sans MS" w:cs="Tempus Sans ITC"/>
          <w:bCs/>
          <w:sz w:val="20"/>
          <w:szCs w:val="20"/>
        </w:rPr>
        <w:t xml:space="preserve"> </w:t>
      </w:r>
      <w:r>
        <w:rPr>
          <w:rFonts w:ascii="Comic Sans MS" w:hAnsi="Comic Sans MS" w:cs="Tempus Sans ITC"/>
          <w:bCs/>
          <w:sz w:val="20"/>
          <w:szCs w:val="20"/>
        </w:rPr>
        <w:t>Jan</w:t>
      </w:r>
      <w:r w:rsidR="005B7D59" w:rsidRPr="00B242B5">
        <w:rPr>
          <w:rFonts w:ascii="Comic Sans MS" w:hAnsi="Comic Sans MS" w:cs="Tempus Sans ITC"/>
          <w:bCs/>
          <w:sz w:val="20"/>
          <w:szCs w:val="20"/>
        </w:rPr>
        <w:t>.</w:t>
      </w:r>
      <w:r w:rsidR="005B7D59" w:rsidRPr="00B242B5">
        <w:rPr>
          <w:rFonts w:ascii="Comic Sans MS" w:hAnsi="Comic Sans MS" w:cs="Tempus Sans ITC"/>
          <w:bCs/>
          <w:sz w:val="20"/>
          <w:szCs w:val="20"/>
        </w:rPr>
        <w:tab/>
      </w:r>
      <w:r w:rsidR="00626F11" w:rsidRPr="00B242B5">
        <w:rPr>
          <w:rFonts w:ascii="Comic Sans MS" w:hAnsi="Comic Sans MS" w:cs="Tempus Sans ITC"/>
          <w:bCs/>
          <w:sz w:val="20"/>
          <w:szCs w:val="20"/>
        </w:rPr>
        <w:tab/>
      </w:r>
      <w:r w:rsidR="00CE17C9">
        <w:rPr>
          <w:rFonts w:ascii="Comic Sans MS" w:hAnsi="Comic Sans MS" w:cs="Tempus Sans ITC"/>
          <w:bCs/>
          <w:sz w:val="20"/>
          <w:szCs w:val="20"/>
        </w:rPr>
        <w:t>10.00am (St Michael’s)</w:t>
      </w:r>
    </w:p>
    <w:p w:rsidR="00CE17C9" w:rsidRDefault="00CE17C9" w:rsidP="00A35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sz w:val="20"/>
          <w:szCs w:val="20"/>
        </w:rPr>
      </w:pP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ab/>
        <w:t>11.00am (St Mary Magdalene’s)</w:t>
      </w:r>
    </w:p>
    <w:p w:rsidR="001636CE" w:rsidRPr="006F1825" w:rsidRDefault="001636CE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sz w:val="10"/>
          <w:szCs w:val="10"/>
        </w:rPr>
      </w:pPr>
    </w:p>
    <w:p w:rsidR="001636CE" w:rsidRPr="0093358B" w:rsidRDefault="001636CE" w:rsidP="0093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i/>
          <w:sz w:val="18"/>
          <w:szCs w:val="18"/>
        </w:rPr>
      </w:pPr>
      <w:r>
        <w:rPr>
          <w:rFonts w:ascii="Comic Sans MS" w:hAnsi="Comic Sans MS" w:cs="Tempus Sans ITC"/>
          <w:bCs/>
          <w:sz w:val="20"/>
          <w:szCs w:val="20"/>
        </w:rPr>
        <w:t xml:space="preserve">Thurs. </w:t>
      </w:r>
      <w:r w:rsidR="0093358B">
        <w:rPr>
          <w:rFonts w:ascii="Comic Sans MS" w:hAnsi="Comic Sans MS" w:cs="Tempus Sans ITC"/>
          <w:bCs/>
          <w:sz w:val="20"/>
          <w:szCs w:val="20"/>
        </w:rPr>
        <w:t>24</w:t>
      </w:r>
      <w:r w:rsidR="0093358B" w:rsidRPr="0093358B">
        <w:rPr>
          <w:rFonts w:ascii="Comic Sans MS" w:hAnsi="Comic Sans MS" w:cs="Tempus Sans ITC"/>
          <w:bCs/>
          <w:sz w:val="20"/>
          <w:szCs w:val="20"/>
          <w:vertAlign w:val="superscript"/>
        </w:rPr>
        <w:t>th</w:t>
      </w:r>
      <w:r w:rsidR="0093358B">
        <w:rPr>
          <w:rFonts w:ascii="Comic Sans MS" w:hAnsi="Comic Sans MS" w:cs="Tempus Sans ITC"/>
          <w:bCs/>
          <w:sz w:val="20"/>
          <w:szCs w:val="20"/>
        </w:rPr>
        <w:t xml:space="preserve"> </w:t>
      </w:r>
      <w:r w:rsidR="00CE17C9">
        <w:rPr>
          <w:rFonts w:ascii="Comic Sans MS" w:hAnsi="Comic Sans MS" w:cs="Tempus Sans ITC"/>
          <w:bCs/>
          <w:sz w:val="20"/>
          <w:szCs w:val="20"/>
        </w:rPr>
        <w:t>Jan.</w:t>
      </w:r>
      <w:r w:rsidR="00CE17C9">
        <w:rPr>
          <w:rFonts w:ascii="Comic Sans MS" w:hAnsi="Comic Sans MS" w:cs="Tempus Sans ITC"/>
          <w:bCs/>
          <w:sz w:val="20"/>
          <w:szCs w:val="20"/>
        </w:rPr>
        <w:tab/>
      </w:r>
      <w:r w:rsidR="0093358B">
        <w:rPr>
          <w:rFonts w:ascii="Comic Sans MS" w:hAnsi="Comic Sans MS" w:cs="Tempus Sans ITC"/>
          <w:bCs/>
          <w:i/>
          <w:sz w:val="20"/>
          <w:szCs w:val="20"/>
        </w:rPr>
        <w:t>No Mass</w:t>
      </w:r>
    </w:p>
    <w:p w:rsidR="005542B0" w:rsidRPr="005542B0" w:rsidRDefault="005542B0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i/>
          <w:sz w:val="10"/>
          <w:szCs w:val="10"/>
        </w:rPr>
      </w:pPr>
    </w:p>
    <w:p w:rsidR="001636CE" w:rsidRDefault="001636CE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sz w:val="20"/>
          <w:szCs w:val="20"/>
        </w:rPr>
      </w:pPr>
      <w:r>
        <w:rPr>
          <w:rFonts w:ascii="Comic Sans MS" w:hAnsi="Comic Sans MS" w:cs="Tempus Sans ITC"/>
          <w:bCs/>
          <w:sz w:val="20"/>
          <w:szCs w:val="20"/>
        </w:rPr>
        <w:t xml:space="preserve">Fri. </w:t>
      </w:r>
      <w:r w:rsidR="0093358B">
        <w:rPr>
          <w:rFonts w:ascii="Comic Sans MS" w:hAnsi="Comic Sans MS" w:cs="Tempus Sans ITC"/>
          <w:bCs/>
          <w:sz w:val="20"/>
          <w:szCs w:val="20"/>
        </w:rPr>
        <w:t>25</w:t>
      </w:r>
      <w:r w:rsidR="0093358B" w:rsidRPr="0093358B">
        <w:rPr>
          <w:rFonts w:ascii="Comic Sans MS" w:hAnsi="Comic Sans MS" w:cs="Tempus Sans ITC"/>
          <w:bCs/>
          <w:sz w:val="20"/>
          <w:szCs w:val="20"/>
          <w:vertAlign w:val="superscript"/>
        </w:rPr>
        <w:t>th</w:t>
      </w:r>
      <w:r w:rsidR="0093358B">
        <w:rPr>
          <w:rFonts w:ascii="Comic Sans MS" w:hAnsi="Comic Sans MS" w:cs="Tempus Sans ITC"/>
          <w:bCs/>
          <w:sz w:val="20"/>
          <w:szCs w:val="20"/>
        </w:rPr>
        <w:t xml:space="preserve"> </w:t>
      </w:r>
      <w:r>
        <w:rPr>
          <w:rFonts w:ascii="Comic Sans MS" w:hAnsi="Comic Sans MS" w:cs="Tempus Sans ITC"/>
          <w:bCs/>
          <w:sz w:val="20"/>
          <w:szCs w:val="20"/>
        </w:rPr>
        <w:t>Jan.</w:t>
      </w: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ab/>
        <w:t>10.00am (St Mary Magdalene’s)</w:t>
      </w:r>
    </w:p>
    <w:p w:rsidR="001636CE" w:rsidRDefault="00294FF5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sz w:val="20"/>
          <w:szCs w:val="20"/>
        </w:rPr>
      </w:pP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ab/>
      </w:r>
      <w:proofErr w:type="gramStart"/>
      <w:r>
        <w:rPr>
          <w:rFonts w:ascii="Comic Sans MS" w:hAnsi="Comic Sans MS" w:cs="Tempus Sans ITC"/>
          <w:bCs/>
          <w:sz w:val="20"/>
          <w:szCs w:val="20"/>
        </w:rPr>
        <w:t>f</w:t>
      </w:r>
      <w:r w:rsidR="001636CE">
        <w:rPr>
          <w:rFonts w:ascii="Comic Sans MS" w:hAnsi="Comic Sans MS" w:cs="Tempus Sans ITC"/>
          <w:bCs/>
          <w:sz w:val="20"/>
          <w:szCs w:val="20"/>
        </w:rPr>
        <w:t>ollowed</w:t>
      </w:r>
      <w:proofErr w:type="gramEnd"/>
      <w:r w:rsidR="001636CE">
        <w:rPr>
          <w:rFonts w:ascii="Comic Sans MS" w:hAnsi="Comic Sans MS" w:cs="Tempus Sans ITC"/>
          <w:bCs/>
          <w:sz w:val="20"/>
          <w:szCs w:val="20"/>
        </w:rPr>
        <w:t xml:space="preserve"> by the Divine Mercy</w:t>
      </w:r>
    </w:p>
    <w:p w:rsidR="006F1825" w:rsidRDefault="005A201B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sz w:val="20"/>
          <w:szCs w:val="20"/>
        </w:rPr>
      </w:pPr>
      <w:r>
        <w:rPr>
          <w:rFonts w:ascii="Comic Sans MS" w:hAnsi="Comic Sans MS" w:cs="Tempus Sans ITC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113665</wp:posOffset>
            </wp:positionV>
            <wp:extent cx="1010285" cy="897890"/>
            <wp:effectExtent l="19050" t="0" r="0" b="0"/>
            <wp:wrapSquare wrapText="bothSides"/>
            <wp:docPr id="10" name="Picture 10" descr="http://www.blacklaw-pri.s-lanark.sch.uk/wordpress-3.8/wordpress/wp-content/uploads/2014/01/whats_on_square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lacklaw-pri.s-lanark.sch.uk/wordpress-3.8/wordpress/wp-content/uploads/2014/01/whats_on_square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6CE">
        <w:rPr>
          <w:rFonts w:ascii="Comic Sans MS" w:hAnsi="Comic Sans MS" w:cs="Tempus Sans ITC"/>
          <w:bCs/>
          <w:sz w:val="20"/>
          <w:szCs w:val="20"/>
        </w:rPr>
        <w:tab/>
      </w:r>
      <w:r w:rsidR="001636CE">
        <w:rPr>
          <w:rFonts w:ascii="Comic Sans MS" w:hAnsi="Comic Sans MS" w:cs="Tempus Sans ITC"/>
          <w:bCs/>
          <w:sz w:val="20"/>
          <w:szCs w:val="20"/>
        </w:rPr>
        <w:tab/>
      </w:r>
      <w:r w:rsidR="001636CE">
        <w:rPr>
          <w:rFonts w:ascii="Comic Sans MS" w:hAnsi="Comic Sans MS" w:cs="Tempus Sans ITC"/>
          <w:bCs/>
          <w:sz w:val="20"/>
          <w:szCs w:val="20"/>
        </w:rPr>
        <w:tab/>
        <w:t>Chaplet at 10.30am</w:t>
      </w:r>
    </w:p>
    <w:p w:rsidR="0093358B" w:rsidRPr="0093358B" w:rsidRDefault="0093358B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i/>
          <w:sz w:val="20"/>
          <w:szCs w:val="20"/>
        </w:rPr>
      </w:pP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sz w:val="20"/>
          <w:szCs w:val="20"/>
        </w:rPr>
        <w:tab/>
      </w:r>
      <w:r>
        <w:rPr>
          <w:rFonts w:ascii="Comic Sans MS" w:hAnsi="Comic Sans MS" w:cs="Tempus Sans ITC"/>
          <w:bCs/>
          <w:i/>
          <w:sz w:val="20"/>
          <w:szCs w:val="20"/>
        </w:rPr>
        <w:t>(Conversion of St Paul)</w:t>
      </w:r>
    </w:p>
    <w:p w:rsidR="006F1825" w:rsidRPr="006F1825" w:rsidRDefault="006F1825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sz w:val="10"/>
          <w:szCs w:val="10"/>
        </w:rPr>
      </w:pPr>
    </w:p>
    <w:p w:rsidR="00900DF3" w:rsidRPr="00CE3A58" w:rsidRDefault="00900DF3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/>
          <w:bCs/>
          <w:sz w:val="20"/>
          <w:szCs w:val="20"/>
        </w:rPr>
      </w:pPr>
      <w:r w:rsidRPr="00CE3A58">
        <w:rPr>
          <w:rFonts w:ascii="Comic Sans MS" w:hAnsi="Comic Sans MS" w:cs="Tempus Sans ITC"/>
          <w:b/>
          <w:bCs/>
          <w:sz w:val="20"/>
          <w:szCs w:val="20"/>
        </w:rPr>
        <w:t xml:space="preserve">Sunday </w:t>
      </w:r>
      <w:r w:rsidR="00765FD2">
        <w:rPr>
          <w:rFonts w:ascii="Comic Sans MS" w:hAnsi="Comic Sans MS" w:cs="Tempus Sans ITC"/>
          <w:b/>
          <w:bCs/>
          <w:sz w:val="20"/>
          <w:szCs w:val="20"/>
        </w:rPr>
        <w:t>2</w:t>
      </w:r>
      <w:r w:rsidR="0093358B">
        <w:rPr>
          <w:rFonts w:ascii="Comic Sans MS" w:hAnsi="Comic Sans MS" w:cs="Tempus Sans ITC"/>
          <w:b/>
          <w:bCs/>
          <w:sz w:val="20"/>
          <w:szCs w:val="20"/>
        </w:rPr>
        <w:t>7</w:t>
      </w:r>
      <w:r w:rsidR="001636CE" w:rsidRPr="001636CE">
        <w:rPr>
          <w:rFonts w:ascii="Comic Sans MS" w:hAnsi="Comic Sans MS" w:cs="Tempus Sans ITC"/>
          <w:b/>
          <w:bCs/>
          <w:sz w:val="20"/>
          <w:szCs w:val="20"/>
          <w:vertAlign w:val="superscript"/>
        </w:rPr>
        <w:t>th</w:t>
      </w:r>
      <w:r w:rsidR="001636CE">
        <w:rPr>
          <w:rFonts w:ascii="Comic Sans MS" w:hAnsi="Comic Sans MS" w:cs="Tempus Sans ITC"/>
          <w:b/>
          <w:bCs/>
          <w:sz w:val="20"/>
          <w:szCs w:val="20"/>
        </w:rPr>
        <w:t xml:space="preserve"> Jan</w:t>
      </w:r>
      <w:r w:rsidR="00931F01" w:rsidRPr="00CE3A58">
        <w:rPr>
          <w:rFonts w:ascii="Comic Sans MS" w:hAnsi="Comic Sans MS" w:cs="Tempus Sans ITC"/>
          <w:b/>
          <w:bCs/>
          <w:sz w:val="20"/>
          <w:szCs w:val="20"/>
        </w:rPr>
        <w:t>.</w:t>
      </w:r>
      <w:r w:rsidR="00931F01"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Pr="00CE3A58">
        <w:rPr>
          <w:rFonts w:ascii="Comic Sans MS" w:hAnsi="Comic Sans MS" w:cs="Tempus Sans ITC"/>
          <w:b/>
          <w:bCs/>
          <w:sz w:val="20"/>
          <w:szCs w:val="20"/>
        </w:rPr>
        <w:t>9.15am Sung Mass St Mary</w:t>
      </w:r>
    </w:p>
    <w:p w:rsidR="001B2332" w:rsidRPr="00CE3A58" w:rsidRDefault="00900DF3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/>
          <w:bCs/>
          <w:sz w:val="20"/>
          <w:szCs w:val="20"/>
        </w:rPr>
      </w:pPr>
      <w:r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="009243B7" w:rsidRPr="00CE3A58">
        <w:rPr>
          <w:rFonts w:ascii="Comic Sans MS" w:hAnsi="Comic Sans MS" w:cs="Tempus Sans ITC"/>
          <w:b/>
          <w:bCs/>
          <w:sz w:val="20"/>
          <w:szCs w:val="20"/>
        </w:rPr>
        <w:t xml:space="preserve">    </w:t>
      </w:r>
      <w:r w:rsidRPr="00CE3A58">
        <w:rPr>
          <w:rFonts w:ascii="Comic Sans MS" w:hAnsi="Comic Sans MS" w:cs="Tempus Sans ITC"/>
          <w:b/>
          <w:bCs/>
          <w:sz w:val="20"/>
          <w:szCs w:val="20"/>
        </w:rPr>
        <w:t>Magdalene’s</w:t>
      </w:r>
    </w:p>
    <w:p w:rsidR="001B2332" w:rsidRPr="00CE3A58" w:rsidRDefault="001B2332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/>
          <w:bCs/>
          <w:sz w:val="10"/>
          <w:szCs w:val="10"/>
        </w:rPr>
      </w:pPr>
    </w:p>
    <w:p w:rsidR="00900DF3" w:rsidRDefault="00ED7F94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/>
          <w:bCs/>
          <w:sz w:val="20"/>
          <w:szCs w:val="20"/>
        </w:rPr>
      </w:pPr>
      <w:r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="00900DF3" w:rsidRPr="00CE3A58">
        <w:rPr>
          <w:rFonts w:ascii="Comic Sans MS" w:hAnsi="Comic Sans MS" w:cs="Tempus Sans ITC"/>
          <w:b/>
          <w:bCs/>
          <w:sz w:val="20"/>
          <w:szCs w:val="20"/>
        </w:rPr>
        <w:t xml:space="preserve">11.00am Sung Mass St </w:t>
      </w:r>
      <w:r w:rsidR="00900DF3"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="009243B7"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="009243B7"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="009243B7"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="009243B7" w:rsidRPr="00CE3A58">
        <w:rPr>
          <w:rFonts w:ascii="Comic Sans MS" w:hAnsi="Comic Sans MS" w:cs="Tempus Sans ITC"/>
          <w:b/>
          <w:bCs/>
          <w:sz w:val="20"/>
          <w:szCs w:val="20"/>
        </w:rPr>
        <w:tab/>
      </w:r>
      <w:r w:rsidR="009243B7" w:rsidRPr="00CE3A58">
        <w:rPr>
          <w:rFonts w:ascii="Comic Sans MS" w:hAnsi="Comic Sans MS" w:cs="Tempus Sans ITC"/>
          <w:b/>
          <w:bCs/>
          <w:sz w:val="20"/>
          <w:szCs w:val="20"/>
        </w:rPr>
        <w:tab/>
        <w:t xml:space="preserve">       </w:t>
      </w:r>
      <w:r w:rsidR="00900DF3" w:rsidRPr="00CE3A58">
        <w:rPr>
          <w:rFonts w:ascii="Comic Sans MS" w:hAnsi="Comic Sans MS" w:cs="Tempus Sans ITC"/>
          <w:b/>
          <w:bCs/>
          <w:sz w:val="20"/>
          <w:szCs w:val="20"/>
        </w:rPr>
        <w:t>Michael’s</w:t>
      </w:r>
    </w:p>
    <w:p w:rsidR="00877458" w:rsidRPr="006F1825" w:rsidRDefault="00B242B5" w:rsidP="006F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after="0" w:line="240" w:lineRule="auto"/>
        <w:textAlignment w:val="baseline"/>
        <w:rPr>
          <w:rFonts w:ascii="Comic Sans MS" w:hAnsi="Comic Sans MS" w:cs="Tempus Sans ITC"/>
          <w:bCs/>
          <w:i/>
          <w:sz w:val="20"/>
          <w:szCs w:val="20"/>
        </w:rPr>
      </w:pPr>
      <w:r>
        <w:rPr>
          <w:rFonts w:ascii="Comic Sans MS" w:hAnsi="Comic Sans MS" w:cs="Tempus Sans ITC"/>
          <w:b/>
          <w:bCs/>
          <w:sz w:val="20"/>
          <w:szCs w:val="20"/>
        </w:rPr>
        <w:tab/>
      </w:r>
      <w:r>
        <w:rPr>
          <w:rFonts w:ascii="Comic Sans MS" w:hAnsi="Comic Sans MS" w:cs="Tempus Sans ITC"/>
          <w:b/>
          <w:bCs/>
          <w:sz w:val="20"/>
          <w:szCs w:val="20"/>
        </w:rPr>
        <w:tab/>
      </w:r>
      <w:r>
        <w:rPr>
          <w:rFonts w:ascii="Comic Sans MS" w:hAnsi="Comic Sans MS" w:cs="Tempus Sans ITC"/>
          <w:b/>
          <w:bCs/>
          <w:sz w:val="20"/>
          <w:szCs w:val="20"/>
        </w:rPr>
        <w:tab/>
      </w:r>
      <w:r w:rsidR="001636CE">
        <w:rPr>
          <w:rFonts w:ascii="Comic Sans MS" w:hAnsi="Comic Sans MS" w:cs="Tempus Sans ITC"/>
          <w:b/>
          <w:bCs/>
          <w:sz w:val="20"/>
          <w:szCs w:val="20"/>
        </w:rPr>
        <w:t>(</w:t>
      </w:r>
      <w:r w:rsidR="0093358B">
        <w:rPr>
          <w:rFonts w:ascii="Comic Sans MS" w:hAnsi="Comic Sans MS" w:cs="Tempus Sans ITC"/>
          <w:bCs/>
          <w:i/>
          <w:sz w:val="20"/>
          <w:szCs w:val="20"/>
        </w:rPr>
        <w:t>3</w:t>
      </w:r>
      <w:r w:rsidR="0093358B" w:rsidRPr="0093358B">
        <w:rPr>
          <w:rFonts w:ascii="Comic Sans MS" w:hAnsi="Comic Sans MS" w:cs="Tempus Sans ITC"/>
          <w:bCs/>
          <w:i/>
          <w:sz w:val="20"/>
          <w:szCs w:val="20"/>
          <w:vertAlign w:val="superscript"/>
        </w:rPr>
        <w:t>rd</w:t>
      </w:r>
      <w:r w:rsidR="0093358B">
        <w:rPr>
          <w:rFonts w:ascii="Comic Sans MS" w:hAnsi="Comic Sans MS" w:cs="Tempus Sans ITC"/>
          <w:bCs/>
          <w:i/>
          <w:sz w:val="20"/>
          <w:szCs w:val="20"/>
        </w:rPr>
        <w:t xml:space="preserve"> </w:t>
      </w:r>
      <w:r w:rsidR="00765FD2">
        <w:rPr>
          <w:rFonts w:ascii="Comic Sans MS" w:hAnsi="Comic Sans MS" w:cs="Tempus Sans ITC"/>
          <w:bCs/>
          <w:i/>
          <w:sz w:val="20"/>
          <w:szCs w:val="20"/>
        </w:rPr>
        <w:t>Sunday in Ord. Time</w:t>
      </w:r>
      <w:r w:rsidR="00D205C1">
        <w:rPr>
          <w:rFonts w:ascii="Comic Sans MS" w:hAnsi="Comic Sans MS" w:cs="Tempus Sans ITC"/>
          <w:bCs/>
          <w:i/>
          <w:sz w:val="20"/>
          <w:szCs w:val="20"/>
        </w:rPr>
        <w:t xml:space="preserve"> Yr. C</w:t>
      </w:r>
      <w:r w:rsidR="001636CE">
        <w:rPr>
          <w:rFonts w:ascii="Comic Sans MS" w:hAnsi="Comic Sans MS" w:cs="Tempus Sans ITC"/>
          <w:bCs/>
          <w:i/>
          <w:sz w:val="20"/>
          <w:szCs w:val="20"/>
        </w:rPr>
        <w:t>)</w:t>
      </w:r>
      <w:r>
        <w:rPr>
          <w:rFonts w:ascii="Comic Sans MS" w:hAnsi="Comic Sans MS" w:cs="Tempus Sans ITC"/>
          <w:b/>
          <w:bCs/>
          <w:sz w:val="20"/>
          <w:szCs w:val="20"/>
        </w:rPr>
        <w:tab/>
      </w:r>
    </w:p>
    <w:p w:rsidR="00CE17C9" w:rsidRDefault="00F96550" w:rsidP="007E22B0">
      <w:pPr>
        <w:pStyle w:val="yiv4191369190msonormal"/>
        <w:spacing w:before="0" w:beforeAutospacing="0" w:after="0" w:afterAutospacing="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14935</wp:posOffset>
            </wp:positionV>
            <wp:extent cx="1029970" cy="1103630"/>
            <wp:effectExtent l="19050" t="0" r="0" b="0"/>
            <wp:wrapTight wrapText="bothSides">
              <wp:wrapPolygon edited="0">
                <wp:start x="-400" y="0"/>
                <wp:lineTo x="-400" y="21252"/>
                <wp:lineTo x="21573" y="21252"/>
                <wp:lineTo x="21573" y="0"/>
                <wp:lineTo x="-400" y="0"/>
              </wp:wrapPolygon>
            </wp:wrapTight>
            <wp:docPr id="5" name="Picture 1" descr="Image result for epiphany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iphany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3C3">
        <w:rPr>
          <w:rFonts w:ascii="Comic Sans MS" w:hAnsi="Comic Sans MS"/>
          <w:b/>
          <w:bCs/>
          <w:noProof/>
          <w:sz w:val="22"/>
          <w:szCs w:val="22"/>
        </w:rPr>
        <w:t>There is Epiphany water &amp; chalk available</w:t>
      </w:r>
      <w:r w:rsidR="000603C3">
        <w:rPr>
          <w:rFonts w:ascii="Comic Sans MS" w:hAnsi="Comic Sans MS"/>
          <w:b/>
          <w:bCs/>
          <w:sz w:val="22"/>
          <w:szCs w:val="22"/>
        </w:rPr>
        <w:t xml:space="preserve"> </w:t>
      </w:r>
      <w:r w:rsidR="00CE17C9">
        <w:rPr>
          <w:rFonts w:ascii="Comic Sans MS" w:hAnsi="Comic Sans MS"/>
          <w:b/>
          <w:bCs/>
          <w:sz w:val="22"/>
          <w:szCs w:val="22"/>
        </w:rPr>
        <w:t>in both churches.</w:t>
      </w:r>
      <w:r w:rsidR="00456535">
        <w:rPr>
          <w:rFonts w:ascii="Comic Sans MS" w:hAnsi="Comic Sans MS"/>
          <w:b/>
          <w:bCs/>
          <w:sz w:val="22"/>
          <w:szCs w:val="22"/>
        </w:rPr>
        <w:t xml:space="preserve"> Please do take some of this water &amp; chalk &amp; use the sheets available at the back of church to bless you</w:t>
      </w:r>
      <w:r w:rsidR="00F0377C">
        <w:rPr>
          <w:rFonts w:ascii="Comic Sans MS" w:hAnsi="Comic Sans MS"/>
          <w:b/>
          <w:bCs/>
          <w:sz w:val="22"/>
          <w:szCs w:val="22"/>
        </w:rPr>
        <w:t>r</w:t>
      </w:r>
      <w:r w:rsidR="00456535">
        <w:rPr>
          <w:rFonts w:ascii="Comic Sans MS" w:hAnsi="Comic Sans MS"/>
          <w:b/>
          <w:bCs/>
          <w:sz w:val="22"/>
          <w:szCs w:val="22"/>
        </w:rPr>
        <w:t xml:space="preserve"> homes</w:t>
      </w:r>
      <w:r w:rsidR="000603C3">
        <w:rPr>
          <w:rFonts w:ascii="Comic Sans MS" w:hAnsi="Comic Sans MS"/>
          <w:b/>
          <w:bCs/>
          <w:sz w:val="22"/>
          <w:szCs w:val="22"/>
        </w:rPr>
        <w:t xml:space="preserve"> during the epiphany season</w:t>
      </w:r>
      <w:r w:rsidR="00456535">
        <w:rPr>
          <w:rFonts w:ascii="Comic Sans MS" w:hAnsi="Comic Sans MS"/>
          <w:b/>
          <w:bCs/>
          <w:sz w:val="22"/>
          <w:szCs w:val="22"/>
        </w:rPr>
        <w:t>.</w:t>
      </w:r>
    </w:p>
    <w:p w:rsidR="00973F24" w:rsidRDefault="00973F24" w:rsidP="00973F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67945</wp:posOffset>
            </wp:positionV>
            <wp:extent cx="1380490" cy="1153160"/>
            <wp:effectExtent l="19050" t="0" r="0" b="0"/>
            <wp:wrapTight wrapText="bothSides">
              <wp:wrapPolygon edited="0">
                <wp:start x="-298" y="0"/>
                <wp:lineTo x="-298" y="21410"/>
                <wp:lineTo x="21461" y="21410"/>
                <wp:lineTo x="21461" y="0"/>
                <wp:lineTo x="-298" y="0"/>
              </wp:wrapPolygon>
            </wp:wrapTight>
            <wp:docPr id="7" name="Picture 4" descr="Image result for confirmation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nfirmation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535">
        <w:rPr>
          <w:rFonts w:ascii="Comic Sans MS" w:hAnsi="Comic Sans MS" w:cs="Arial"/>
          <w:b/>
          <w:sz w:val="24"/>
          <w:szCs w:val="24"/>
        </w:rPr>
        <w:t>On Wednesday 27</w:t>
      </w:r>
      <w:r w:rsidRPr="00456535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 w:rsidRPr="00456535">
        <w:rPr>
          <w:rFonts w:ascii="Comic Sans MS" w:hAnsi="Comic Sans MS" w:cs="Arial"/>
          <w:b/>
          <w:sz w:val="24"/>
          <w:szCs w:val="24"/>
        </w:rPr>
        <w:t xml:space="preserve"> Feb</w:t>
      </w:r>
      <w:r>
        <w:rPr>
          <w:rFonts w:ascii="Comic Sans MS" w:hAnsi="Comic Sans MS" w:cs="Arial"/>
          <w:b/>
          <w:sz w:val="24"/>
          <w:szCs w:val="24"/>
        </w:rPr>
        <w:t xml:space="preserve"> 2019</w:t>
      </w:r>
      <w:r w:rsidRPr="00456535">
        <w:rPr>
          <w:rFonts w:ascii="Comic Sans MS" w:hAnsi="Comic Sans MS" w:cs="Arial"/>
          <w:b/>
          <w:sz w:val="24"/>
          <w:szCs w:val="24"/>
        </w:rPr>
        <w:t xml:space="preserve"> at 7.00pm in St Michael’s there is a Confirmation Mass celebrated by the Bishop of Beverley for </w:t>
      </w:r>
      <w:r>
        <w:rPr>
          <w:rFonts w:ascii="Comic Sans MS" w:hAnsi="Comic Sans MS" w:cs="Arial"/>
          <w:b/>
          <w:sz w:val="24"/>
          <w:szCs w:val="24"/>
        </w:rPr>
        <w:t>our</w:t>
      </w:r>
      <w:r w:rsidRPr="00456535">
        <w:rPr>
          <w:rFonts w:ascii="Comic Sans MS" w:hAnsi="Comic Sans MS" w:cs="Arial"/>
          <w:b/>
          <w:sz w:val="24"/>
          <w:szCs w:val="24"/>
        </w:rPr>
        <w:t xml:space="preserve"> United Benefice. If you or someone you know wants to be confirmed please give all names to Fr Ian</w:t>
      </w:r>
      <w:r>
        <w:rPr>
          <w:rFonts w:ascii="Comic Sans MS" w:hAnsi="Comic Sans MS" w:cs="Arial"/>
          <w:b/>
          <w:sz w:val="24"/>
          <w:szCs w:val="24"/>
        </w:rPr>
        <w:t>. And please put this date o</w:t>
      </w:r>
      <w:r w:rsidRPr="00456535">
        <w:rPr>
          <w:rFonts w:ascii="Comic Sans MS" w:hAnsi="Comic Sans MS" w:cs="Arial"/>
          <w:b/>
          <w:sz w:val="24"/>
          <w:szCs w:val="24"/>
        </w:rPr>
        <w:t>n your calendars</w:t>
      </w:r>
      <w:r>
        <w:rPr>
          <w:rFonts w:ascii="Comic Sans MS" w:hAnsi="Comic Sans MS" w:cs="Arial"/>
          <w:b/>
          <w:sz w:val="24"/>
          <w:szCs w:val="24"/>
        </w:rPr>
        <w:t xml:space="preserve"> as we need a good attendance from both churches.</w:t>
      </w:r>
      <w:r w:rsidRPr="00456535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412472" w:rsidRDefault="00156714" w:rsidP="00973F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43510</wp:posOffset>
            </wp:positionV>
            <wp:extent cx="1329690" cy="1334135"/>
            <wp:effectExtent l="19050" t="0" r="3810" b="0"/>
            <wp:wrapTight wrapText="bothSides">
              <wp:wrapPolygon edited="0">
                <wp:start x="7427" y="0"/>
                <wp:lineTo x="4642" y="1234"/>
                <wp:lineTo x="928" y="4010"/>
                <wp:lineTo x="-309" y="8019"/>
                <wp:lineTo x="0" y="14804"/>
                <wp:lineTo x="3713" y="19739"/>
                <wp:lineTo x="7117" y="21281"/>
                <wp:lineTo x="7736" y="21281"/>
                <wp:lineTo x="13926" y="21281"/>
                <wp:lineTo x="14544" y="21281"/>
                <wp:lineTo x="17330" y="20048"/>
                <wp:lineTo x="17330" y="19739"/>
                <wp:lineTo x="17948" y="19739"/>
                <wp:lineTo x="21352" y="15421"/>
                <wp:lineTo x="21352" y="14804"/>
                <wp:lineTo x="21662" y="11720"/>
                <wp:lineTo x="21662" y="8327"/>
                <wp:lineTo x="21043" y="4318"/>
                <wp:lineTo x="17020" y="1234"/>
                <wp:lineTo x="14235" y="0"/>
                <wp:lineTo x="7427" y="0"/>
              </wp:wrapPolygon>
            </wp:wrapTight>
            <wp:docPr id="8" name="Picture 1" descr="Related imag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472" w:rsidRDefault="00156714" w:rsidP="00973F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The United Benefice Pilgrimage to the Shrine of Our Lady of Walsingham will take place this year from Mon 10</w:t>
      </w:r>
      <w:r w:rsidRPr="00156714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>
        <w:rPr>
          <w:rFonts w:ascii="Comic Sans MS" w:hAnsi="Comic Sans MS" w:cs="Arial"/>
          <w:b/>
          <w:sz w:val="24"/>
          <w:szCs w:val="24"/>
        </w:rPr>
        <w:t xml:space="preserve"> – Fri 14</w:t>
      </w:r>
      <w:r w:rsidRPr="00156714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>
        <w:rPr>
          <w:rFonts w:ascii="Comic Sans MS" w:hAnsi="Comic Sans MS" w:cs="Arial"/>
          <w:b/>
          <w:sz w:val="24"/>
          <w:szCs w:val="24"/>
        </w:rPr>
        <w:t xml:space="preserve"> June. The cost will be £</w:t>
      </w:r>
      <w:r w:rsidR="003237F3">
        <w:rPr>
          <w:rFonts w:ascii="Comic Sans MS" w:hAnsi="Comic Sans MS" w:cs="Arial"/>
          <w:b/>
          <w:sz w:val="24"/>
          <w:szCs w:val="24"/>
        </w:rPr>
        <w:t>229.40p half b</w:t>
      </w:r>
      <w:r>
        <w:rPr>
          <w:rFonts w:ascii="Comic Sans MS" w:hAnsi="Comic Sans MS" w:cs="Arial"/>
          <w:b/>
          <w:sz w:val="24"/>
          <w:szCs w:val="24"/>
        </w:rPr>
        <w:t>oard. If you would like to go on this please can you sign the sheet at the back of each church</w:t>
      </w:r>
      <w:r w:rsidR="005A201B">
        <w:rPr>
          <w:rFonts w:ascii="Comic Sans MS" w:hAnsi="Comic Sans MS" w:cs="Arial"/>
          <w:b/>
          <w:sz w:val="24"/>
          <w:szCs w:val="24"/>
        </w:rPr>
        <w:t xml:space="preserve"> &amp; give Fr I</w:t>
      </w:r>
      <w:r>
        <w:rPr>
          <w:rFonts w:ascii="Comic Sans MS" w:hAnsi="Comic Sans MS" w:cs="Arial"/>
          <w:b/>
          <w:sz w:val="24"/>
          <w:szCs w:val="24"/>
        </w:rPr>
        <w:t>an a £30 deposit to secure your place</w:t>
      </w:r>
      <w:r w:rsidR="002A31F4">
        <w:rPr>
          <w:rFonts w:ascii="Comic Sans MS" w:hAnsi="Comic Sans MS" w:cs="Arial"/>
          <w:b/>
          <w:sz w:val="24"/>
          <w:szCs w:val="24"/>
        </w:rPr>
        <w:t xml:space="preserve"> ASAP</w:t>
      </w:r>
      <w:r>
        <w:rPr>
          <w:rFonts w:ascii="Comic Sans MS" w:hAnsi="Comic Sans MS" w:cs="Arial"/>
          <w:b/>
          <w:sz w:val="24"/>
          <w:szCs w:val="24"/>
        </w:rPr>
        <w:t xml:space="preserve">. We are restricting numbers to 14 people for transport purposes so it will be on a first come basis. </w:t>
      </w:r>
    </w:p>
    <w:p w:rsidR="00412472" w:rsidRDefault="00156714" w:rsidP="00973F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44145</wp:posOffset>
            </wp:positionV>
            <wp:extent cx="1562100" cy="765810"/>
            <wp:effectExtent l="19050" t="0" r="0" b="0"/>
            <wp:wrapTight wrapText="bothSides">
              <wp:wrapPolygon edited="0">
                <wp:start x="-263" y="0"/>
                <wp:lineTo x="-263" y="20955"/>
                <wp:lineTo x="21600" y="20955"/>
                <wp:lineTo x="21600" y="0"/>
                <wp:lineTo x="-263" y="0"/>
              </wp:wrapPolygon>
            </wp:wrapTight>
            <wp:docPr id="12" name="Picture 4" descr="Image result for churches together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urches together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472" w:rsidRPr="00973F24" w:rsidRDefault="00156714" w:rsidP="00973F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The Churches Together in Eccles Unity Service will take place in </w:t>
      </w:r>
      <w:proofErr w:type="spellStart"/>
      <w:r>
        <w:rPr>
          <w:rFonts w:ascii="Comic Sans MS" w:hAnsi="Comic Sans MS" w:cs="Arial"/>
          <w:b/>
          <w:sz w:val="24"/>
          <w:szCs w:val="24"/>
        </w:rPr>
        <w:t>Patricroft</w:t>
      </w:r>
      <w:proofErr w:type="spellEnd"/>
      <w:r>
        <w:rPr>
          <w:rFonts w:ascii="Comic Sans MS" w:hAnsi="Comic Sans MS" w:cs="Arial"/>
          <w:b/>
          <w:sz w:val="24"/>
          <w:szCs w:val="24"/>
        </w:rPr>
        <w:t xml:space="preserve"> United Reformed Church this afternoon, Sunday 20</w:t>
      </w:r>
      <w:r w:rsidRPr="00156714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>
        <w:rPr>
          <w:rFonts w:ascii="Comic Sans MS" w:hAnsi="Comic Sans MS" w:cs="Arial"/>
          <w:b/>
          <w:sz w:val="24"/>
          <w:szCs w:val="24"/>
        </w:rPr>
        <w:t xml:space="preserve"> January</w:t>
      </w:r>
      <w:r w:rsidR="005A201B">
        <w:rPr>
          <w:rFonts w:ascii="Comic Sans MS" w:hAnsi="Comic Sans MS" w:cs="Arial"/>
          <w:b/>
          <w:sz w:val="24"/>
          <w:szCs w:val="24"/>
        </w:rPr>
        <w:t>,</w:t>
      </w:r>
      <w:r>
        <w:rPr>
          <w:rFonts w:ascii="Comic Sans MS" w:hAnsi="Comic Sans MS" w:cs="Arial"/>
          <w:b/>
          <w:sz w:val="24"/>
          <w:szCs w:val="24"/>
        </w:rPr>
        <w:t xml:space="preserve"> at 4.00pm. All welcome.</w:t>
      </w:r>
    </w:p>
    <w:p w:rsidR="00973F24" w:rsidRDefault="00973F24" w:rsidP="007E22B0">
      <w:pPr>
        <w:pStyle w:val="yiv4191369190msonormal"/>
        <w:spacing w:before="0" w:beforeAutospacing="0" w:after="0" w:afterAutospacing="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52705</wp:posOffset>
            </wp:positionV>
            <wp:extent cx="384175" cy="1095375"/>
            <wp:effectExtent l="19050" t="0" r="0" b="0"/>
            <wp:wrapTight wrapText="bothSides">
              <wp:wrapPolygon edited="0">
                <wp:start x="-1071" y="0"/>
                <wp:lineTo x="-1071" y="21412"/>
                <wp:lineTo x="21421" y="21412"/>
                <wp:lineTo x="21421" y="0"/>
                <wp:lineTo x="-107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714" w:rsidRDefault="00156714" w:rsidP="007E22B0">
      <w:pPr>
        <w:pStyle w:val="yiv4191369190msonormal"/>
        <w:spacing w:before="0" w:beforeAutospacing="0" w:after="0" w:afterAutospacing="0"/>
        <w:rPr>
          <w:rFonts w:ascii="Comic Sans MS" w:hAnsi="Comic Sans MS"/>
          <w:b/>
          <w:bCs/>
          <w:sz w:val="22"/>
          <w:szCs w:val="22"/>
        </w:rPr>
      </w:pPr>
    </w:p>
    <w:p w:rsidR="00325956" w:rsidRPr="00895970" w:rsidRDefault="00095FBB" w:rsidP="005A201B">
      <w:pPr>
        <w:pStyle w:val="yiv4191369190msonormal"/>
        <w:spacing w:before="0" w:beforeAutospacing="0" w:after="0" w:afterAutospacing="0"/>
        <w:jc w:val="center"/>
        <w:rPr>
          <w:rFonts w:ascii="Comic Sans MS" w:hAnsi="Comic Sans MS"/>
          <w:b/>
          <w:bCs/>
          <w:sz w:val="22"/>
          <w:szCs w:val="22"/>
        </w:rPr>
      </w:pPr>
      <w:r w:rsidRPr="00CE3A58">
        <w:rPr>
          <w:rFonts w:ascii="Comic Sans MS" w:hAnsi="Comic Sans MS"/>
          <w:b/>
          <w:bCs/>
          <w:vanish/>
          <w:sz w:val="22"/>
          <w:szCs w:val="22"/>
        </w:rPr>
        <w:cr/>
        <w:t>.</w:t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cr/>
        <w:t xml:space="preserve"> Thank you.could find ourselves with a big increase for 2019.1935 (6), Constance Rhoda Sumner 1972 May Smythe 1980,s</w:t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Pr="00CE3A58">
        <w:rPr>
          <w:rFonts w:ascii="Comic Sans MS" w:hAnsi="Comic Sans MS"/>
          <w:b/>
          <w:bCs/>
          <w:vanish/>
          <w:sz w:val="22"/>
          <w:szCs w:val="22"/>
        </w:rPr>
        <w:pgNum/>
      </w:r>
      <w:r w:rsidR="00456B36" w:rsidRPr="00CE3A58">
        <w:rPr>
          <w:rFonts w:ascii="Tempus Sans ITC" w:hAnsi="Tempus Sans ITC" w:cs="Tempus Sans ITC"/>
          <w:b/>
          <w:bCs/>
          <w:highlight w:val="white"/>
        </w:rPr>
        <w:t>...</w:t>
      </w:r>
      <w:r w:rsidR="002B75A0" w:rsidRPr="00CE3A58">
        <w:rPr>
          <w:rFonts w:ascii="Tempus Sans ITC" w:hAnsi="Tempus Sans ITC" w:cs="Tempus Sans ITC"/>
          <w:b/>
          <w:bCs/>
          <w:highlight w:val="white"/>
        </w:rPr>
        <w:t xml:space="preserve">AT ST. </w:t>
      </w:r>
      <w:r w:rsidR="00C534AF" w:rsidRPr="00CE3A58">
        <w:rPr>
          <w:rFonts w:ascii="Tempus Sans ITC" w:hAnsi="Tempus Sans ITC" w:cs="Tempus Sans ITC"/>
          <w:b/>
          <w:bCs/>
          <w:highlight w:val="white"/>
        </w:rPr>
        <w:t xml:space="preserve">MARY </w:t>
      </w:r>
    </w:p>
    <w:p w:rsidR="00B169B5" w:rsidRPr="00CE3A58" w:rsidRDefault="002B75A0" w:rsidP="005A201B">
      <w:pPr>
        <w:pStyle w:val="yiv4191369190msonormal"/>
        <w:spacing w:before="0" w:beforeAutospacing="0" w:after="0" w:afterAutospacing="0"/>
        <w:jc w:val="center"/>
        <w:rPr>
          <w:rFonts w:ascii="Tempus Sans ITC" w:hAnsi="Tempus Sans ITC" w:cs="Tempus Sans ITC"/>
          <w:b/>
          <w:bCs/>
        </w:rPr>
      </w:pPr>
      <w:r w:rsidRPr="00CE3A58">
        <w:rPr>
          <w:rFonts w:ascii="Tempus Sans ITC" w:hAnsi="Tempus Sans ITC" w:cs="Tempus Sans ITC"/>
          <w:b/>
          <w:bCs/>
          <w:highlight w:val="white"/>
        </w:rPr>
        <w:t>MAGDALENE’S, WINTON</w:t>
      </w:r>
    </w:p>
    <w:p w:rsidR="00D14F5B" w:rsidRDefault="00D14F5B" w:rsidP="00E01464">
      <w:pPr>
        <w:pStyle w:val="yiv4191369190msonormal"/>
        <w:spacing w:before="0" w:beforeAutospacing="0" w:after="0" w:afterAutospacing="0"/>
        <w:jc w:val="center"/>
        <w:rPr>
          <w:rFonts w:ascii="Tempus Sans ITC" w:hAnsi="Tempus Sans ITC" w:cs="Tempus Sans ITC"/>
          <w:b/>
          <w:bCs/>
        </w:rPr>
      </w:pPr>
    </w:p>
    <w:p w:rsidR="00FC4910" w:rsidRPr="00FC4910" w:rsidRDefault="00FC4910" w:rsidP="00BF5CD6">
      <w:pPr>
        <w:pStyle w:val="yiv4191369190msonormal"/>
        <w:spacing w:before="0" w:beforeAutospacing="0" w:after="0" w:afterAutospacing="0"/>
        <w:rPr>
          <w:rFonts w:ascii="Comic Sans MS" w:hAnsi="Comic Sans MS" w:cs="Comic Sans MS"/>
          <w:b/>
          <w:bCs/>
          <w:sz w:val="10"/>
          <w:szCs w:val="10"/>
          <w:highlight w:val="white"/>
        </w:rPr>
      </w:pPr>
    </w:p>
    <w:p w:rsidR="0035587F" w:rsidRDefault="00156714" w:rsidP="00BF5CD6">
      <w:pPr>
        <w:pStyle w:val="yiv4191369190msonormal"/>
        <w:spacing w:before="0" w:beforeAutospacing="0" w:after="0" w:afterAutospacing="0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7955</wp:posOffset>
            </wp:positionV>
            <wp:extent cx="705485" cy="741045"/>
            <wp:effectExtent l="19050" t="0" r="0" b="0"/>
            <wp:wrapTight wrapText="bothSides">
              <wp:wrapPolygon edited="0">
                <wp:start x="12832" y="0"/>
                <wp:lineTo x="-583" y="2221"/>
                <wp:lineTo x="583" y="21100"/>
                <wp:lineTo x="6416" y="21100"/>
                <wp:lineTo x="10499" y="21100"/>
                <wp:lineTo x="21581" y="18879"/>
                <wp:lineTo x="21581" y="9440"/>
                <wp:lineTo x="20997" y="0"/>
                <wp:lineTo x="12832" y="0"/>
              </wp:wrapPolygon>
            </wp:wrapTight>
            <wp:docPr id="4" name="Picture 1" descr="https://cdn.website-start.de/proxy/apps/ie7nah/uploads/paypal/instances/F2F73E7D-B1CD-4F2F-A17B-2B1F46841107/wcinstances/paypalShop/4eb6d8b4-40dd-4f65-81ff-25544b83f91b/productImage/booking.png?downloa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website-start.de/proxy/apps/ie7nah/uploads/paypal/instances/F2F73E7D-B1CD-4F2F-A17B-2B1F46841107/wcinstances/paypalShop/4eb6d8b4-40dd-4f65-81ff-25544b83f91b/productImage/booking.png?download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B23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 xml:space="preserve">TO BOOK BAPTISMS OR WEDDINGS (INCLUDING BANNS) PLEASE SEE </w:t>
      </w:r>
      <w:r w:rsidR="004E296E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 xml:space="preserve">FR IAN OR </w:t>
      </w:r>
      <w:r w:rsidR="00AF0B23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>ONE OF OUR BAP</w:t>
      </w:r>
      <w:r w:rsidR="004E296E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 xml:space="preserve">TISM TEAM, </w:t>
      </w:r>
      <w:r w:rsidR="00295985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>KAREN OR</w:t>
      </w:r>
      <w:r w:rsidR="00C84D1F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 xml:space="preserve"> LYNN</w:t>
      </w:r>
      <w:r w:rsidR="004E296E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>,</w:t>
      </w:r>
      <w:r w:rsidR="00226629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 xml:space="preserve"> AFTER ANY 9.15</w:t>
      </w:r>
      <w:r w:rsidR="00AF0B23" w:rsidRPr="00CE3A58">
        <w:rPr>
          <w:rFonts w:ascii="Comic Sans MS" w:hAnsi="Comic Sans MS" w:cs="Comic Sans MS"/>
          <w:b/>
          <w:bCs/>
          <w:sz w:val="18"/>
          <w:szCs w:val="18"/>
          <w:highlight w:val="white"/>
        </w:rPr>
        <w:t>AM SUNDAY MASS.</w:t>
      </w:r>
    </w:p>
    <w:p w:rsidR="00156714" w:rsidRPr="000B5D0D" w:rsidRDefault="00156714" w:rsidP="00BF5CD6">
      <w:pPr>
        <w:pStyle w:val="yiv4191369190msonormal"/>
        <w:spacing w:before="0" w:beforeAutospacing="0" w:after="0" w:afterAutospacing="0"/>
        <w:rPr>
          <w:rFonts w:ascii="Comic Sans MS" w:hAnsi="Comic Sans MS" w:cs="Comic Sans MS"/>
          <w:b/>
          <w:bCs/>
          <w:sz w:val="10"/>
          <w:szCs w:val="10"/>
        </w:rPr>
      </w:pPr>
    </w:p>
    <w:p w:rsidR="00156714" w:rsidRDefault="00156714" w:rsidP="001567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 w:rsidRPr="00CE3A58">
        <w:rPr>
          <w:rFonts w:ascii="Comic Sans MS" w:hAnsi="Comic Sans MS" w:cs="Comic Sans MS"/>
          <w:b/>
          <w:i/>
          <w:iCs/>
          <w:szCs w:val="20"/>
          <w:highlight w:val="white"/>
        </w:rPr>
        <w:t>INTERCESSION RESPONSE</w:t>
      </w:r>
      <w:r w:rsidRPr="00CE3A58">
        <w:rPr>
          <w:rFonts w:ascii="Comic Sans MS" w:hAnsi="Comic Sans MS" w:cs="Comic Sans MS"/>
          <w:i/>
          <w:iCs/>
          <w:szCs w:val="20"/>
          <w:highlight w:val="white"/>
        </w:rPr>
        <w:t>:</w:t>
      </w:r>
    </w:p>
    <w:p w:rsidR="00156714" w:rsidRPr="00151A98" w:rsidRDefault="000B5D0D" w:rsidP="001567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noProof/>
          <w:szCs w:val="20"/>
          <w:lang w:eastAsia="en-GB"/>
        </w:rPr>
        <w:t>May we come to share in the divine life of Christ,</w:t>
      </w:r>
    </w:p>
    <w:p w:rsidR="000B5D0D" w:rsidRDefault="00156714" w:rsidP="001567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szCs w:val="20"/>
        </w:rPr>
      </w:pPr>
      <w:r w:rsidRPr="00CE3A58">
        <w:rPr>
          <w:rFonts w:ascii="Comic Sans MS" w:hAnsi="Comic Sans MS" w:cs="Calibri"/>
          <w:b/>
          <w:szCs w:val="20"/>
        </w:rPr>
        <w:tab/>
      </w:r>
      <w:r w:rsidR="000B5D0D">
        <w:rPr>
          <w:rFonts w:ascii="Comic Sans MS" w:hAnsi="Comic Sans MS" w:cs="Calibri"/>
          <w:b/>
          <w:szCs w:val="20"/>
        </w:rPr>
        <w:t xml:space="preserve">Who humbles himself to share our human </w:t>
      </w:r>
      <w:r w:rsidR="000B5D0D">
        <w:rPr>
          <w:rFonts w:ascii="Comic Sans MS" w:hAnsi="Comic Sans MS" w:cs="Calibri"/>
          <w:b/>
          <w:szCs w:val="20"/>
        </w:rPr>
        <w:tab/>
        <w:t xml:space="preserve">                                          </w:t>
      </w:r>
      <w:proofErr w:type="gramStart"/>
      <w:r w:rsidR="000B5D0D">
        <w:rPr>
          <w:rFonts w:ascii="Comic Sans MS" w:hAnsi="Comic Sans MS" w:cs="Calibri"/>
          <w:b/>
          <w:szCs w:val="20"/>
        </w:rPr>
        <w:t>life</w:t>
      </w:r>
      <w:proofErr w:type="gramEnd"/>
    </w:p>
    <w:p w:rsidR="00156714" w:rsidRDefault="00156714" w:rsidP="001567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szCs w:val="20"/>
        </w:rPr>
      </w:pPr>
      <w:r>
        <w:rPr>
          <w:rFonts w:ascii="Comic Sans MS" w:hAnsi="Comic Sans MS" w:cs="Calibri"/>
          <w:b/>
          <w:noProof/>
          <w:szCs w:val="20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24765</wp:posOffset>
            </wp:positionV>
            <wp:extent cx="2254250" cy="650240"/>
            <wp:effectExtent l="19050" t="0" r="0" b="0"/>
            <wp:wrapTight wrapText="bothSides">
              <wp:wrapPolygon edited="0">
                <wp:start x="1825" y="0"/>
                <wp:lineTo x="730" y="1898"/>
                <wp:lineTo x="-183" y="6961"/>
                <wp:lineTo x="-183" y="13922"/>
                <wp:lineTo x="913" y="20250"/>
                <wp:lineTo x="2008" y="20883"/>
                <wp:lineTo x="20992" y="20883"/>
                <wp:lineTo x="21174" y="20250"/>
                <wp:lineTo x="21357" y="16453"/>
                <wp:lineTo x="20809" y="10125"/>
                <wp:lineTo x="20261" y="10125"/>
                <wp:lineTo x="21357" y="1898"/>
                <wp:lineTo x="20809" y="0"/>
                <wp:lineTo x="1825" y="0"/>
              </wp:wrapPolygon>
            </wp:wrapTight>
            <wp:docPr id="14" name="Picture 4" descr="http://www.lbcfestusmo.com/uploads/5/7/1/4/57145411/1209147_orig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bcfestusmo.com/uploads/5/7/1/4/57145411/1209147_orig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970" w:rsidRDefault="00895970" w:rsidP="00BF5CD6">
      <w:pPr>
        <w:pStyle w:val="yiv4191369190msonormal"/>
        <w:spacing w:before="0" w:beforeAutospacing="0" w:after="0" w:afterAutospacing="0"/>
        <w:rPr>
          <w:rFonts w:ascii="Comic Sans MS" w:hAnsi="Comic Sans MS" w:cs="Comic Sans MS"/>
          <w:b/>
          <w:bCs/>
          <w:sz w:val="18"/>
          <w:szCs w:val="18"/>
          <w:highlight w:val="white"/>
        </w:rPr>
      </w:pPr>
    </w:p>
    <w:p w:rsidR="00151A98" w:rsidRDefault="009836F5" w:rsidP="00151A9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20"/>
        </w:rPr>
      </w:pPr>
      <w:r w:rsidRPr="00CE3A58">
        <w:rPr>
          <w:rFonts w:ascii="Comic Sans MS" w:hAnsi="Comic Sans MS" w:cs="Comic Sans MS"/>
          <w:b/>
          <w:bCs/>
          <w:sz w:val="20"/>
          <w:szCs w:val="20"/>
        </w:rPr>
        <w:t xml:space="preserve">CHILDREN’S CHURCH 9.10am-10.25am EVERY SUNDAY. </w:t>
      </w:r>
      <w:proofErr w:type="gramStart"/>
      <w:r w:rsidRPr="00CE3A58">
        <w:rPr>
          <w:rFonts w:ascii="Comic Sans MS" w:hAnsi="Comic Sans MS" w:cs="Comic Sans MS"/>
          <w:b/>
          <w:bCs/>
          <w:sz w:val="20"/>
          <w:szCs w:val="20"/>
        </w:rPr>
        <w:t>PAINTING, CRAFTS, STORIES &amp; LOTS OF FUN.</w:t>
      </w:r>
      <w:proofErr w:type="gramEnd"/>
      <w:r w:rsidRPr="00CE3A58">
        <w:rPr>
          <w:rFonts w:ascii="Comic Sans MS" w:hAnsi="Comic Sans MS" w:cs="Comic Sans MS"/>
          <w:b/>
          <w:bCs/>
          <w:sz w:val="20"/>
          <w:szCs w:val="20"/>
        </w:rPr>
        <w:t xml:space="preserve"> ALL WELCOME</w:t>
      </w:r>
    </w:p>
    <w:p w:rsidR="00895970" w:rsidRDefault="00895970" w:rsidP="00151A9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:rsidR="00266E6E" w:rsidRPr="00CE3A58" w:rsidRDefault="004366EB" w:rsidP="004366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E3A58">
        <w:rPr>
          <w:rFonts w:ascii="Arial" w:hAnsi="Arial" w:cs="Arial"/>
          <w:sz w:val="20"/>
          <w:szCs w:val="20"/>
        </w:rPr>
        <w:t>The High Altar lamp is burning this</w:t>
      </w:r>
      <w:r w:rsidR="00063D20" w:rsidRPr="00CE3A58">
        <w:rPr>
          <w:rFonts w:ascii="Arial" w:hAnsi="Arial" w:cs="Arial"/>
          <w:sz w:val="20"/>
          <w:szCs w:val="20"/>
        </w:rPr>
        <w:t xml:space="preserve"> week</w:t>
      </w:r>
      <w:r w:rsidRPr="00CE3A58">
        <w:rPr>
          <w:rFonts w:ascii="Arial" w:hAnsi="Arial" w:cs="Arial"/>
          <w:sz w:val="20"/>
          <w:szCs w:val="20"/>
        </w:rPr>
        <w:t xml:space="preserve"> </w:t>
      </w:r>
      <w:r w:rsidR="00720996" w:rsidRPr="00720996">
        <w:rPr>
          <w:rFonts w:ascii="Arial" w:hAnsi="Arial" w:cs="Arial"/>
          <w:b/>
          <w:sz w:val="20"/>
          <w:szCs w:val="20"/>
        </w:rPr>
        <w:t>FOR</w:t>
      </w:r>
      <w:r w:rsidR="00720996">
        <w:rPr>
          <w:rFonts w:ascii="Arial" w:hAnsi="Arial" w:cs="Arial"/>
          <w:sz w:val="20"/>
          <w:szCs w:val="20"/>
        </w:rPr>
        <w:t xml:space="preserve"> </w:t>
      </w:r>
      <w:r w:rsidR="000B5D0D">
        <w:rPr>
          <w:rFonts w:ascii="Arial" w:hAnsi="Arial" w:cs="Arial"/>
          <w:b/>
          <w:sz w:val="20"/>
          <w:szCs w:val="20"/>
        </w:rPr>
        <w:t>THE DUKE OF EDINBURGH</w:t>
      </w:r>
    </w:p>
    <w:p w:rsidR="00881B9B" w:rsidRPr="00CE3A58" w:rsidRDefault="00881B9B" w:rsidP="004366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0"/>
          <w:szCs w:val="10"/>
        </w:rPr>
      </w:pPr>
    </w:p>
    <w:p w:rsidR="007B34DE" w:rsidRDefault="004366EB" w:rsidP="00151A9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3A58">
        <w:rPr>
          <w:rFonts w:ascii="Arial" w:hAnsi="Arial" w:cs="Arial"/>
          <w:sz w:val="20"/>
          <w:szCs w:val="20"/>
        </w:rPr>
        <w:t>The Lady Chapel lamp is burning this week</w:t>
      </w:r>
      <w:r w:rsidRPr="00CE3A58">
        <w:rPr>
          <w:rFonts w:ascii="Arial" w:hAnsi="Arial" w:cs="Arial"/>
          <w:b/>
          <w:sz w:val="20"/>
          <w:szCs w:val="20"/>
        </w:rPr>
        <w:t xml:space="preserve"> </w:t>
      </w:r>
      <w:r w:rsidR="00720996">
        <w:rPr>
          <w:rFonts w:ascii="Arial" w:hAnsi="Arial" w:cs="Arial"/>
          <w:b/>
          <w:sz w:val="20"/>
          <w:szCs w:val="20"/>
        </w:rPr>
        <w:t xml:space="preserve">FOR </w:t>
      </w:r>
      <w:r w:rsidR="007438B1">
        <w:rPr>
          <w:rFonts w:ascii="Arial" w:hAnsi="Arial" w:cs="Arial"/>
          <w:b/>
          <w:sz w:val="20"/>
          <w:szCs w:val="20"/>
        </w:rPr>
        <w:t xml:space="preserve">THE </w:t>
      </w:r>
      <w:r w:rsidR="000B5D0D">
        <w:rPr>
          <w:rFonts w:ascii="Arial" w:hAnsi="Arial" w:cs="Arial"/>
          <w:b/>
          <w:sz w:val="20"/>
          <w:szCs w:val="20"/>
        </w:rPr>
        <w:t>GOVERNMENT &amp; THEIR BREXIT TALKS</w:t>
      </w:r>
    </w:p>
    <w:p w:rsidR="00973F24" w:rsidRDefault="00973F24" w:rsidP="00151A9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0E1C" w:rsidRPr="00CE3A58" w:rsidRDefault="00B21A0A" w:rsidP="00B75D2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3A58">
        <w:rPr>
          <w:rFonts w:ascii="Arial" w:hAnsi="Arial" w:cs="Arial"/>
          <w:b/>
          <w:bCs/>
          <w:sz w:val="20"/>
          <w:szCs w:val="20"/>
        </w:rPr>
        <w:t>PLEASE PRAY FOR:</w:t>
      </w:r>
    </w:p>
    <w:p w:rsidR="00AF0B23" w:rsidRPr="00CE3A58" w:rsidRDefault="00AF0B23" w:rsidP="002C7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3A58">
        <w:rPr>
          <w:rFonts w:ascii="Arial" w:hAnsi="Arial" w:cs="Arial"/>
          <w:b/>
          <w:bCs/>
          <w:sz w:val="20"/>
          <w:szCs w:val="20"/>
        </w:rPr>
        <w:t>The sick, among them</w:t>
      </w:r>
      <w:r w:rsidRPr="00CE3A58">
        <w:rPr>
          <w:rFonts w:ascii="Arial" w:hAnsi="Arial" w:cs="Arial"/>
          <w:sz w:val="20"/>
          <w:szCs w:val="20"/>
        </w:rPr>
        <w:t xml:space="preserve">: </w:t>
      </w:r>
      <w:r w:rsidR="004918DA" w:rsidRPr="00CE3A58">
        <w:rPr>
          <w:rFonts w:ascii="Arial" w:hAnsi="Arial" w:cs="Arial"/>
          <w:sz w:val="20"/>
          <w:szCs w:val="20"/>
        </w:rPr>
        <w:t>Ella</w:t>
      </w:r>
      <w:r w:rsidR="00434D12" w:rsidRPr="00CE3A58">
        <w:rPr>
          <w:rFonts w:ascii="Arial" w:hAnsi="Arial" w:cs="Arial"/>
          <w:sz w:val="20"/>
          <w:szCs w:val="20"/>
        </w:rPr>
        <w:t xml:space="preserve"> Martin, </w:t>
      </w:r>
      <w:r w:rsidR="008E7FE3" w:rsidRPr="00CE3A58">
        <w:rPr>
          <w:rFonts w:ascii="Arial" w:hAnsi="Arial" w:cs="Arial"/>
          <w:sz w:val="20"/>
          <w:szCs w:val="20"/>
        </w:rPr>
        <w:t xml:space="preserve">Dorothy Gregory, </w:t>
      </w:r>
      <w:r w:rsidR="000A6A84" w:rsidRPr="00CE3A58">
        <w:rPr>
          <w:rFonts w:ascii="Arial" w:hAnsi="Arial" w:cs="Arial"/>
          <w:sz w:val="20"/>
          <w:szCs w:val="20"/>
        </w:rPr>
        <w:t xml:space="preserve">Millie Parker, </w:t>
      </w:r>
      <w:r w:rsidR="009C165A">
        <w:rPr>
          <w:rFonts w:ascii="Arial" w:hAnsi="Arial" w:cs="Arial"/>
          <w:sz w:val="20"/>
          <w:szCs w:val="20"/>
        </w:rPr>
        <w:t xml:space="preserve">Tasha </w:t>
      </w:r>
      <w:proofErr w:type="spellStart"/>
      <w:r w:rsidR="009C165A">
        <w:rPr>
          <w:rFonts w:ascii="Arial" w:hAnsi="Arial" w:cs="Arial"/>
          <w:sz w:val="20"/>
          <w:szCs w:val="20"/>
        </w:rPr>
        <w:t>Marsley</w:t>
      </w:r>
      <w:proofErr w:type="spellEnd"/>
      <w:r w:rsidR="009C165A">
        <w:rPr>
          <w:rFonts w:ascii="Arial" w:hAnsi="Arial" w:cs="Arial"/>
          <w:sz w:val="20"/>
          <w:szCs w:val="20"/>
        </w:rPr>
        <w:t xml:space="preserve"> &amp; family, </w:t>
      </w:r>
      <w:r w:rsidR="0018656A">
        <w:rPr>
          <w:rFonts w:ascii="Arial" w:hAnsi="Arial" w:cs="Arial"/>
          <w:sz w:val="20"/>
          <w:szCs w:val="20"/>
        </w:rPr>
        <w:t xml:space="preserve">Adrienne Bolton, </w:t>
      </w:r>
      <w:r w:rsidR="004918DA" w:rsidRPr="00CE3A58">
        <w:rPr>
          <w:rFonts w:ascii="Arial" w:hAnsi="Arial" w:cs="Arial"/>
          <w:sz w:val="20"/>
          <w:szCs w:val="20"/>
        </w:rPr>
        <w:t>a</w:t>
      </w:r>
      <w:r w:rsidR="00227E53" w:rsidRPr="00CE3A58">
        <w:rPr>
          <w:rFonts w:ascii="Arial" w:hAnsi="Arial" w:cs="Arial"/>
          <w:sz w:val="20"/>
          <w:szCs w:val="20"/>
        </w:rPr>
        <w:t>ll the sick in the</w:t>
      </w:r>
      <w:r w:rsidR="00B95975" w:rsidRPr="00CE3A58">
        <w:rPr>
          <w:rFonts w:ascii="Arial" w:hAnsi="Arial" w:cs="Arial"/>
          <w:sz w:val="20"/>
          <w:szCs w:val="20"/>
        </w:rPr>
        <w:t xml:space="preserve"> parish &amp; any known to us.</w:t>
      </w:r>
    </w:p>
    <w:p w:rsidR="00AF0B23" w:rsidRPr="00CE3A58" w:rsidRDefault="00AF0B23" w:rsidP="00A4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:rsidR="006705DF" w:rsidRPr="00CE3A58" w:rsidRDefault="00AF0B23" w:rsidP="00A4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3A58">
        <w:rPr>
          <w:rFonts w:ascii="Arial" w:hAnsi="Arial" w:cs="Arial"/>
          <w:b/>
          <w:bCs/>
          <w:sz w:val="20"/>
          <w:szCs w:val="20"/>
        </w:rPr>
        <w:t>Those who have died recently:</w:t>
      </w:r>
      <w:r w:rsidR="00667C4E" w:rsidRPr="00CE3A5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E6217" w:rsidRPr="00CE3A58" w:rsidRDefault="00FE6217" w:rsidP="00A4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:rsidR="008463C6" w:rsidRPr="00213600" w:rsidRDefault="00AF0B23" w:rsidP="0021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3A58">
        <w:rPr>
          <w:rFonts w:ascii="Arial" w:hAnsi="Arial" w:cs="Arial"/>
          <w:b/>
          <w:bCs/>
          <w:sz w:val="20"/>
          <w:szCs w:val="20"/>
        </w:rPr>
        <w:t>And from the years mind</w:t>
      </w:r>
      <w:r w:rsidR="00737CDB" w:rsidRPr="00CE3A58">
        <w:rPr>
          <w:rFonts w:ascii="Arial" w:hAnsi="Arial" w:cs="Arial"/>
          <w:b/>
          <w:bCs/>
          <w:sz w:val="20"/>
          <w:szCs w:val="20"/>
        </w:rPr>
        <w:t xml:space="preserve">: </w:t>
      </w:r>
      <w:r w:rsidR="000B5D0D">
        <w:rPr>
          <w:rFonts w:ascii="Arial" w:hAnsi="Arial" w:cs="Arial"/>
          <w:bCs/>
          <w:sz w:val="20"/>
          <w:szCs w:val="20"/>
        </w:rPr>
        <w:t xml:space="preserve">Leah Davis 1975, Constance Mary Clemson 1983, Edna May Dobson 1993, Elsie </w:t>
      </w:r>
      <w:proofErr w:type="spellStart"/>
      <w:r w:rsidR="000B5D0D">
        <w:rPr>
          <w:rFonts w:ascii="Arial" w:hAnsi="Arial" w:cs="Arial"/>
          <w:bCs/>
          <w:sz w:val="20"/>
          <w:szCs w:val="20"/>
        </w:rPr>
        <w:t>Dickie</w:t>
      </w:r>
      <w:proofErr w:type="spellEnd"/>
      <w:r w:rsidR="000B5D0D">
        <w:rPr>
          <w:rFonts w:ascii="Arial" w:hAnsi="Arial" w:cs="Arial"/>
          <w:bCs/>
          <w:sz w:val="20"/>
          <w:szCs w:val="20"/>
        </w:rPr>
        <w:t xml:space="preserve"> 1996 (20), John </w:t>
      </w:r>
      <w:proofErr w:type="spellStart"/>
      <w:r w:rsidR="000B5D0D">
        <w:rPr>
          <w:rFonts w:ascii="Arial" w:hAnsi="Arial" w:cs="Arial"/>
          <w:bCs/>
          <w:sz w:val="20"/>
          <w:szCs w:val="20"/>
        </w:rPr>
        <w:t>Bigland</w:t>
      </w:r>
      <w:proofErr w:type="spellEnd"/>
      <w:r w:rsidR="000B5D0D">
        <w:rPr>
          <w:rFonts w:ascii="Arial" w:hAnsi="Arial" w:cs="Arial"/>
          <w:bCs/>
          <w:sz w:val="20"/>
          <w:szCs w:val="20"/>
        </w:rPr>
        <w:t xml:space="preserve"> 1976, Malcolm </w:t>
      </w:r>
      <w:proofErr w:type="spellStart"/>
      <w:r w:rsidR="000B5D0D">
        <w:rPr>
          <w:rFonts w:ascii="Arial" w:hAnsi="Arial" w:cs="Arial"/>
          <w:bCs/>
          <w:sz w:val="20"/>
          <w:szCs w:val="20"/>
        </w:rPr>
        <w:t>Brizland</w:t>
      </w:r>
      <w:proofErr w:type="spellEnd"/>
      <w:r w:rsidR="000B5D0D">
        <w:rPr>
          <w:rFonts w:ascii="Arial" w:hAnsi="Arial" w:cs="Arial"/>
          <w:bCs/>
          <w:sz w:val="20"/>
          <w:szCs w:val="20"/>
        </w:rPr>
        <w:t xml:space="preserve"> 1977, William Thompson Forster 1977, May Gibbons 1978, Eric Poole 1992, Freda Simpson 1994, Phyllis Winifred </w:t>
      </w:r>
      <w:proofErr w:type="spellStart"/>
      <w:r w:rsidR="000B5D0D">
        <w:rPr>
          <w:rFonts w:ascii="Arial" w:hAnsi="Arial" w:cs="Arial"/>
          <w:bCs/>
          <w:sz w:val="20"/>
          <w:szCs w:val="20"/>
        </w:rPr>
        <w:t>Lindop</w:t>
      </w:r>
      <w:proofErr w:type="spellEnd"/>
      <w:r w:rsidR="000B5D0D">
        <w:rPr>
          <w:rFonts w:ascii="Arial" w:hAnsi="Arial" w:cs="Arial"/>
          <w:bCs/>
          <w:sz w:val="20"/>
          <w:szCs w:val="20"/>
        </w:rPr>
        <w:t xml:space="preserve"> 1998, David William Smith 2007 (21), Dorothy Wood 1970 (22), Isabel Jones 1979 (24), William Young 1975, Lily Brook 1979</w:t>
      </w:r>
      <w:r w:rsidR="005D216B">
        <w:rPr>
          <w:rFonts w:ascii="Arial" w:hAnsi="Arial" w:cs="Arial"/>
          <w:bCs/>
          <w:sz w:val="20"/>
          <w:szCs w:val="20"/>
        </w:rPr>
        <w:t xml:space="preserve"> (25), Iris Marjorie Wolsey 1978, Ellen </w:t>
      </w:r>
      <w:proofErr w:type="spellStart"/>
      <w:r w:rsidR="005D216B">
        <w:rPr>
          <w:rFonts w:ascii="Arial" w:hAnsi="Arial" w:cs="Arial"/>
          <w:bCs/>
          <w:sz w:val="20"/>
          <w:szCs w:val="20"/>
        </w:rPr>
        <w:t>Hallsworth</w:t>
      </w:r>
      <w:proofErr w:type="spellEnd"/>
      <w:r w:rsidR="005D216B">
        <w:rPr>
          <w:rFonts w:ascii="Arial" w:hAnsi="Arial" w:cs="Arial"/>
          <w:bCs/>
          <w:sz w:val="20"/>
          <w:szCs w:val="20"/>
        </w:rPr>
        <w:t xml:space="preserve"> 1993 (26).</w:t>
      </w:r>
    </w:p>
    <w:p w:rsidR="004C12BA" w:rsidRDefault="004C12BA" w:rsidP="005D216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empus Sans ITC"/>
          <w:b/>
          <w:bCs/>
          <w:sz w:val="30"/>
          <w:szCs w:val="30"/>
        </w:rPr>
      </w:pPr>
    </w:p>
    <w:p w:rsidR="004C12BA" w:rsidRPr="00456535" w:rsidRDefault="00B30CF5" w:rsidP="005D216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empus Sans ITC"/>
          <w:b/>
          <w:bCs/>
          <w:sz w:val="24"/>
          <w:szCs w:val="24"/>
        </w:rPr>
      </w:pPr>
      <w:r w:rsidRPr="00B30CF5">
        <w:rPr>
          <w:rFonts w:ascii="Comic Sans MS" w:hAnsi="Comic Sans MS" w:cs="Tempus Sans ITC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24765</wp:posOffset>
            </wp:positionV>
            <wp:extent cx="3274060" cy="1367155"/>
            <wp:effectExtent l="19050" t="0" r="2540" b="0"/>
            <wp:wrapTight wrapText="bothSides">
              <wp:wrapPolygon edited="0">
                <wp:start x="-126" y="0"/>
                <wp:lineTo x="-126" y="21369"/>
                <wp:lineTo x="21617" y="21369"/>
                <wp:lineTo x="21617" y="0"/>
                <wp:lineTo x="-126" y="0"/>
              </wp:wrapPolygon>
            </wp:wrapTight>
            <wp:docPr id="18" name="Picture 13" descr="Image result for cafe church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fe church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2BA" w:rsidRPr="00B30CF5">
        <w:rPr>
          <w:rFonts w:ascii="Comic Sans MS" w:hAnsi="Comic Sans MS" w:cs="Tempus Sans ITC"/>
          <w:b/>
          <w:bCs/>
          <w:sz w:val="30"/>
          <w:szCs w:val="30"/>
        </w:rPr>
        <w:t>On Sunday 1</w:t>
      </w:r>
      <w:r w:rsidR="00A359AA">
        <w:rPr>
          <w:rFonts w:ascii="Comic Sans MS" w:hAnsi="Comic Sans MS" w:cs="Tempus Sans ITC"/>
          <w:b/>
          <w:bCs/>
          <w:sz w:val="30"/>
          <w:szCs w:val="30"/>
        </w:rPr>
        <w:t>0</w:t>
      </w:r>
      <w:r w:rsidR="004C12BA" w:rsidRPr="00B30CF5">
        <w:rPr>
          <w:rFonts w:ascii="Comic Sans MS" w:hAnsi="Comic Sans MS" w:cs="Tempus Sans ITC"/>
          <w:b/>
          <w:bCs/>
          <w:sz w:val="30"/>
          <w:szCs w:val="30"/>
          <w:vertAlign w:val="superscript"/>
        </w:rPr>
        <w:t>th</w:t>
      </w:r>
      <w:r w:rsidR="004C12BA" w:rsidRPr="00B30CF5">
        <w:rPr>
          <w:rFonts w:ascii="Comic Sans MS" w:hAnsi="Comic Sans MS" w:cs="Tempus Sans ITC"/>
          <w:b/>
          <w:bCs/>
          <w:sz w:val="30"/>
          <w:szCs w:val="30"/>
        </w:rPr>
        <w:t xml:space="preserve"> </w:t>
      </w:r>
      <w:r w:rsidR="00A359AA">
        <w:rPr>
          <w:rFonts w:ascii="Comic Sans MS" w:hAnsi="Comic Sans MS" w:cs="Tempus Sans ITC"/>
          <w:b/>
          <w:bCs/>
          <w:sz w:val="30"/>
          <w:szCs w:val="30"/>
        </w:rPr>
        <w:t>February</w:t>
      </w:r>
      <w:r w:rsidR="004C12BA" w:rsidRPr="00B30CF5">
        <w:rPr>
          <w:rFonts w:ascii="Comic Sans MS" w:hAnsi="Comic Sans MS" w:cs="Tempus Sans ITC"/>
          <w:b/>
          <w:bCs/>
          <w:sz w:val="30"/>
          <w:szCs w:val="30"/>
        </w:rPr>
        <w:t xml:space="preserve"> 2019</w:t>
      </w:r>
      <w:r w:rsidR="004C12BA">
        <w:rPr>
          <w:rFonts w:ascii="Comic Sans MS" w:hAnsi="Comic Sans MS" w:cs="Tempus Sans ITC"/>
          <w:b/>
          <w:bCs/>
          <w:sz w:val="24"/>
          <w:szCs w:val="24"/>
        </w:rPr>
        <w:t xml:space="preserve">, we will be launching a new venture for St Mary Magdalene’s Church, which is </w:t>
      </w:r>
      <w:r w:rsidR="004C12BA" w:rsidRPr="00B30CF5">
        <w:rPr>
          <w:rFonts w:ascii="Comic Sans MS" w:hAnsi="Comic Sans MS" w:cs="Tempus Sans ITC"/>
          <w:b/>
          <w:bCs/>
          <w:sz w:val="30"/>
          <w:szCs w:val="30"/>
        </w:rPr>
        <w:t>‘THE CAFE CHURCH @ THE MAGDALENE CENTRE’</w:t>
      </w:r>
      <w:r w:rsidR="004C12BA">
        <w:rPr>
          <w:rFonts w:ascii="Comic Sans MS" w:hAnsi="Comic Sans MS" w:cs="Tempus Sans ITC"/>
          <w:b/>
          <w:bCs/>
          <w:sz w:val="24"/>
          <w:szCs w:val="24"/>
        </w:rPr>
        <w:t xml:space="preserve">. </w:t>
      </w:r>
      <w:r w:rsidR="00970788">
        <w:rPr>
          <w:rFonts w:ascii="Comic Sans MS" w:hAnsi="Comic Sans MS" w:cs="Tempus Sans ITC"/>
          <w:b/>
          <w:bCs/>
          <w:sz w:val="24"/>
          <w:szCs w:val="24"/>
          <w:u w:val="single"/>
        </w:rPr>
        <w:t>On the</w:t>
      </w:r>
      <w:r w:rsidR="004C12BA" w:rsidRPr="009A730E">
        <w:rPr>
          <w:rFonts w:ascii="Comic Sans MS" w:hAnsi="Comic Sans MS" w:cs="Tempus Sans ITC"/>
          <w:b/>
          <w:bCs/>
          <w:sz w:val="24"/>
          <w:szCs w:val="24"/>
          <w:u w:val="single"/>
        </w:rPr>
        <w:t xml:space="preserve"> second Sunday of </w:t>
      </w:r>
      <w:r w:rsidR="00970788">
        <w:rPr>
          <w:rFonts w:ascii="Comic Sans MS" w:hAnsi="Comic Sans MS" w:cs="Tempus Sans ITC"/>
          <w:b/>
          <w:bCs/>
          <w:sz w:val="24"/>
          <w:szCs w:val="24"/>
          <w:u w:val="single"/>
        </w:rPr>
        <w:t>every</w:t>
      </w:r>
      <w:r w:rsidR="004C12BA" w:rsidRPr="009A730E">
        <w:rPr>
          <w:rFonts w:ascii="Comic Sans MS" w:hAnsi="Comic Sans MS" w:cs="Tempus Sans ITC"/>
          <w:b/>
          <w:bCs/>
          <w:sz w:val="24"/>
          <w:szCs w:val="24"/>
          <w:u w:val="single"/>
        </w:rPr>
        <w:t xml:space="preserve"> month from 11.15am – 12.15am</w:t>
      </w:r>
      <w:r w:rsidR="004C12BA">
        <w:rPr>
          <w:rFonts w:ascii="Comic Sans MS" w:hAnsi="Comic Sans MS" w:cs="Tempus Sans ITC"/>
          <w:b/>
          <w:bCs/>
          <w:sz w:val="24"/>
          <w:szCs w:val="24"/>
        </w:rPr>
        <w:t xml:space="preserve"> we will be holding a different type of church in the Magdalene Centre with a much more informal type of worship. 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t xml:space="preserve">Free food, coffee &amp; tea will be served &amp; newspapers &amp; magazines will be available. There will be crafts &amp; games for the children. Fr Ian will give a brief talk on the subject of the day &amp; the adults will discuss the topics &amp; feedback will be taken. All of this will be 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lastRenderedPageBreak/>
        <w:t xml:space="preserve">interspersed with </w:t>
      </w:r>
      <w:r w:rsidR="00D70CE0">
        <w:rPr>
          <w:rFonts w:ascii="Comic Sans MS" w:hAnsi="Comic Sans MS" w:cs="Tempus Sans ITC"/>
          <w:b/>
          <w:bCs/>
          <w:sz w:val="24"/>
          <w:szCs w:val="24"/>
        </w:rPr>
        <w:t xml:space="preserve">modern 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t>songs &amp; hymns.</w:t>
      </w:r>
      <w:r w:rsidR="003C52A4">
        <w:rPr>
          <w:rFonts w:ascii="Comic Sans MS" w:hAnsi="Comic Sans MS" w:cs="Tempus Sans ITC"/>
          <w:b/>
          <w:bCs/>
          <w:sz w:val="24"/>
          <w:szCs w:val="24"/>
        </w:rPr>
        <w:t xml:space="preserve"> 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t xml:space="preserve">We realise this is not everyone’s ‘cup of tea’, so certain people in our church are helping with this venture, which we hope will appeal to those in our community who </w:t>
      </w:r>
      <w:r w:rsidR="003C52A4">
        <w:rPr>
          <w:rFonts w:ascii="Comic Sans MS" w:hAnsi="Comic Sans MS" w:cs="Tempus Sans ITC"/>
          <w:b/>
          <w:bCs/>
          <w:sz w:val="24"/>
          <w:szCs w:val="24"/>
        </w:rPr>
        <w:t>have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t xml:space="preserve"> very little </w:t>
      </w:r>
      <w:r w:rsidR="003C52A4">
        <w:rPr>
          <w:rFonts w:ascii="Comic Sans MS" w:hAnsi="Comic Sans MS" w:cs="Tempus Sans ITC"/>
          <w:b/>
          <w:bCs/>
          <w:sz w:val="24"/>
          <w:szCs w:val="24"/>
        </w:rPr>
        <w:t>experience of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t xml:space="preserve"> Christianity &amp; the church &amp; would be </w:t>
      </w:r>
      <w:r w:rsidR="00EF0C54">
        <w:rPr>
          <w:rFonts w:ascii="Comic Sans MS" w:hAnsi="Comic Sans MS" w:cs="Tempus Sans ITC"/>
          <w:b/>
          <w:bCs/>
          <w:sz w:val="24"/>
          <w:szCs w:val="24"/>
        </w:rPr>
        <w:t>‘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t>put off</w:t>
      </w:r>
      <w:r w:rsidR="00EF0C54">
        <w:rPr>
          <w:rFonts w:ascii="Comic Sans MS" w:hAnsi="Comic Sans MS" w:cs="Tempus Sans ITC"/>
          <w:b/>
          <w:bCs/>
          <w:sz w:val="24"/>
          <w:szCs w:val="24"/>
        </w:rPr>
        <w:t>’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t xml:space="preserve"> with more formal worship. We will be giving this Cafe Church a year after which we will review how it has gone. All we ask is that you support this </w:t>
      </w:r>
      <w:r w:rsidR="00614309">
        <w:rPr>
          <w:rFonts w:ascii="Comic Sans MS" w:hAnsi="Comic Sans MS" w:cs="Tempus Sans ITC"/>
          <w:b/>
          <w:bCs/>
          <w:sz w:val="24"/>
          <w:szCs w:val="24"/>
        </w:rPr>
        <w:t>venture</w:t>
      </w:r>
      <w:r w:rsidR="00AA0360">
        <w:rPr>
          <w:rFonts w:ascii="Comic Sans MS" w:hAnsi="Comic Sans MS" w:cs="Tempus Sans ITC"/>
          <w:b/>
          <w:bCs/>
          <w:sz w:val="24"/>
          <w:szCs w:val="24"/>
        </w:rPr>
        <w:t xml:space="preserve"> with your prayers &amp; be positive about what we are trying to achieve. Thank you.</w:t>
      </w:r>
    </w:p>
    <w:p w:rsidR="005C0E9C" w:rsidRPr="00CE3A58" w:rsidRDefault="00AD5E6E" w:rsidP="00AE15E7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b/>
          <w:bCs/>
        </w:rPr>
      </w:pPr>
      <w:r>
        <w:rPr>
          <w:rFonts w:ascii="Tempus Sans ITC" w:hAnsi="Tempus Sans ITC" w:cs="Tempus Sans ITC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53340</wp:posOffset>
            </wp:positionV>
            <wp:extent cx="598170" cy="97155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empus Sans ITC" w:hAnsi="Tempus Sans ITC" w:cs="Tempus Sans ITC"/>
          <w:b/>
          <w:bCs/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02870</wp:posOffset>
            </wp:positionV>
            <wp:extent cx="935990" cy="922020"/>
            <wp:effectExtent l="19050" t="0" r="0" b="0"/>
            <wp:wrapTight wrapText="bothSides">
              <wp:wrapPolygon edited="0">
                <wp:start x="440" y="0"/>
                <wp:lineTo x="-440" y="2678"/>
                <wp:lineTo x="0" y="20975"/>
                <wp:lineTo x="879" y="20975"/>
                <wp:lineTo x="20662" y="20975"/>
                <wp:lineTo x="21102" y="20975"/>
                <wp:lineTo x="21541" y="17405"/>
                <wp:lineTo x="21541" y="1339"/>
                <wp:lineTo x="21102" y="0"/>
                <wp:lineTo x="440" y="0"/>
              </wp:wrapPolygon>
            </wp:wrapTight>
            <wp:docPr id="6" name="Picture 1" descr="http://www.thelibby.co.uk/images/whatson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libby.co.uk/images/whatson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C61" w:rsidRDefault="00FE7C61" w:rsidP="00AE15E7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b/>
          <w:bCs/>
        </w:rPr>
      </w:pPr>
    </w:p>
    <w:p w:rsidR="00AC017F" w:rsidRPr="00CE3A58" w:rsidRDefault="00AF0B23" w:rsidP="00AE15E7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b/>
          <w:bCs/>
        </w:rPr>
      </w:pPr>
      <w:r w:rsidRPr="00CE3A58">
        <w:rPr>
          <w:rFonts w:ascii="Tempus Sans ITC" w:hAnsi="Tempus Sans ITC" w:cs="Tempus Sans ITC"/>
          <w:b/>
          <w:bCs/>
        </w:rPr>
        <w:t>..AT</w:t>
      </w:r>
      <w:r w:rsidR="00E416A2" w:rsidRPr="00CE3A58">
        <w:rPr>
          <w:rFonts w:ascii="Tempus Sans ITC" w:hAnsi="Tempus Sans ITC" w:cs="Tempus Sans ITC"/>
          <w:b/>
          <w:bCs/>
        </w:rPr>
        <w:t xml:space="preserve"> </w:t>
      </w:r>
      <w:r w:rsidRPr="00CE3A58">
        <w:rPr>
          <w:rFonts w:ascii="Tempus Sans ITC" w:hAnsi="Tempus Sans ITC" w:cs="Tempus Sans ITC"/>
          <w:b/>
          <w:bCs/>
        </w:rPr>
        <w:t>ST. MICHAEL’S,</w:t>
      </w:r>
    </w:p>
    <w:p w:rsidR="00B42ABB" w:rsidRDefault="00AF0B23" w:rsidP="00B42ABB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b/>
          <w:bCs/>
        </w:rPr>
      </w:pPr>
      <w:r w:rsidRPr="00CE3A58">
        <w:rPr>
          <w:rFonts w:ascii="Tempus Sans ITC" w:hAnsi="Tempus Sans ITC" w:cs="Tempus Sans ITC"/>
          <w:b/>
          <w:bCs/>
        </w:rPr>
        <w:t>PEEL GREEN</w:t>
      </w:r>
    </w:p>
    <w:p w:rsidR="009C165A" w:rsidRDefault="009C165A" w:rsidP="00B42ABB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b/>
          <w:bCs/>
        </w:rPr>
      </w:pPr>
    </w:p>
    <w:p w:rsidR="00444022" w:rsidRDefault="00444022" w:rsidP="00B42ABB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empus Sans ITC"/>
          <w:b/>
          <w:bCs/>
        </w:rPr>
      </w:pPr>
    </w:p>
    <w:p w:rsidR="00277541" w:rsidRDefault="00277541" w:rsidP="00B4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58E3" w:rsidRPr="000603C3" w:rsidRDefault="00AF0B23" w:rsidP="00B4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E3A58">
        <w:rPr>
          <w:rFonts w:ascii="Arial" w:hAnsi="Arial" w:cs="Arial"/>
          <w:sz w:val="20"/>
          <w:szCs w:val="20"/>
        </w:rPr>
        <w:t>The Sanctuary lamp is burning this</w:t>
      </w:r>
      <w:r w:rsidR="009E6CF7" w:rsidRPr="00CE3A58">
        <w:rPr>
          <w:rFonts w:ascii="Arial" w:hAnsi="Arial" w:cs="Arial"/>
          <w:sz w:val="20"/>
          <w:szCs w:val="20"/>
        </w:rPr>
        <w:t xml:space="preserve"> week</w:t>
      </w:r>
      <w:r w:rsidR="00A441D9" w:rsidRPr="00CE3A58">
        <w:rPr>
          <w:rFonts w:ascii="Arial" w:hAnsi="Arial" w:cs="Arial"/>
          <w:sz w:val="20"/>
          <w:szCs w:val="20"/>
        </w:rPr>
        <w:t>:</w:t>
      </w:r>
      <w:r w:rsidRPr="00CE3A58">
        <w:rPr>
          <w:rFonts w:ascii="Arial" w:hAnsi="Arial" w:cs="Arial"/>
          <w:sz w:val="20"/>
          <w:szCs w:val="20"/>
        </w:rPr>
        <w:t xml:space="preserve"> </w:t>
      </w:r>
      <w:r w:rsidR="00AD5E6E">
        <w:rPr>
          <w:rFonts w:ascii="Arial" w:hAnsi="Arial" w:cs="Arial"/>
          <w:b/>
          <w:sz w:val="20"/>
          <w:szCs w:val="20"/>
        </w:rPr>
        <w:t>FOR THE GOVERNMENT &amp; THEIR BREXIT TALKS</w:t>
      </w:r>
    </w:p>
    <w:p w:rsidR="00833E0C" w:rsidRPr="00CE3A58" w:rsidRDefault="00833E0C" w:rsidP="00730862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12"/>
          <w:szCs w:val="12"/>
        </w:rPr>
      </w:pPr>
    </w:p>
    <w:p w:rsidR="00F55EAC" w:rsidRPr="000603C3" w:rsidRDefault="00730862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E3A58">
        <w:rPr>
          <w:rFonts w:ascii="Arial" w:hAnsi="Arial" w:cs="Arial"/>
          <w:sz w:val="20"/>
          <w:szCs w:val="20"/>
        </w:rPr>
        <w:t>The Lady Chapel lamp is burning this week</w:t>
      </w:r>
      <w:r w:rsidR="00A441D9" w:rsidRPr="00CE3A58">
        <w:rPr>
          <w:rFonts w:ascii="Arial" w:hAnsi="Arial" w:cs="Arial"/>
          <w:sz w:val="20"/>
          <w:szCs w:val="20"/>
        </w:rPr>
        <w:t>:</w:t>
      </w:r>
      <w:r w:rsidR="00B56637" w:rsidRPr="00CE3A58">
        <w:rPr>
          <w:rFonts w:ascii="Arial" w:hAnsi="Arial" w:cs="Arial"/>
          <w:sz w:val="20"/>
          <w:szCs w:val="20"/>
        </w:rPr>
        <w:t xml:space="preserve"> </w:t>
      </w:r>
      <w:r w:rsidR="000B5D0D">
        <w:rPr>
          <w:rFonts w:ascii="Arial" w:hAnsi="Arial" w:cs="Arial"/>
          <w:b/>
          <w:sz w:val="20"/>
          <w:szCs w:val="20"/>
        </w:rPr>
        <w:t>FOR THE DUKE OF EDINBURGH</w:t>
      </w:r>
    </w:p>
    <w:p w:rsidR="00277541" w:rsidRDefault="00277541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7541" w:rsidRPr="00ED04A5" w:rsidRDefault="00277541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ar Flowers this Week:</w:t>
      </w:r>
      <w:r w:rsidR="007438B1">
        <w:rPr>
          <w:rFonts w:ascii="Arial" w:hAnsi="Arial" w:cs="Arial"/>
          <w:sz w:val="20"/>
          <w:szCs w:val="20"/>
        </w:rPr>
        <w:t xml:space="preserve"> </w:t>
      </w:r>
      <w:r w:rsidR="00ED04A5">
        <w:rPr>
          <w:rFonts w:ascii="Arial" w:hAnsi="Arial" w:cs="Arial"/>
          <w:b/>
          <w:sz w:val="20"/>
          <w:szCs w:val="20"/>
        </w:rPr>
        <w:t xml:space="preserve">IN LOVING MEMORY OF </w:t>
      </w:r>
      <w:r w:rsidR="00156714">
        <w:rPr>
          <w:rFonts w:ascii="Arial" w:hAnsi="Arial" w:cs="Arial"/>
          <w:b/>
          <w:sz w:val="20"/>
          <w:szCs w:val="20"/>
        </w:rPr>
        <w:t>DORIS COLLANTINE</w:t>
      </w:r>
      <w:r w:rsidR="00ED04A5">
        <w:rPr>
          <w:rFonts w:ascii="Arial" w:hAnsi="Arial" w:cs="Arial"/>
          <w:b/>
          <w:sz w:val="20"/>
          <w:szCs w:val="20"/>
        </w:rPr>
        <w:t xml:space="preserve"> </w:t>
      </w:r>
      <w:r w:rsidR="00156714">
        <w:rPr>
          <w:rFonts w:ascii="Arial" w:hAnsi="Arial" w:cs="Arial"/>
          <w:i/>
          <w:sz w:val="20"/>
          <w:szCs w:val="20"/>
        </w:rPr>
        <w:t xml:space="preserve">(W. </w:t>
      </w:r>
      <w:proofErr w:type="spellStart"/>
      <w:r w:rsidR="00156714">
        <w:rPr>
          <w:rFonts w:ascii="Arial" w:hAnsi="Arial" w:cs="Arial"/>
          <w:i/>
          <w:sz w:val="20"/>
          <w:szCs w:val="20"/>
        </w:rPr>
        <w:t>Collantine</w:t>
      </w:r>
      <w:proofErr w:type="spellEnd"/>
      <w:r w:rsidR="00ED04A5">
        <w:rPr>
          <w:rFonts w:ascii="Arial" w:hAnsi="Arial" w:cs="Arial"/>
          <w:i/>
          <w:sz w:val="20"/>
          <w:szCs w:val="20"/>
        </w:rPr>
        <w:t>)</w:t>
      </w:r>
    </w:p>
    <w:p w:rsidR="004C6D8E" w:rsidRPr="00277541" w:rsidRDefault="004C6D8E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03995" w:rsidRPr="00CE3A58" w:rsidRDefault="00D03995" w:rsidP="00D706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AF0B23" w:rsidRPr="00CE3A58" w:rsidRDefault="00AF0B23" w:rsidP="0065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E3A58">
        <w:rPr>
          <w:rFonts w:ascii="Arial" w:hAnsi="Arial" w:cs="Arial"/>
          <w:b/>
          <w:bCs/>
          <w:sz w:val="20"/>
          <w:szCs w:val="20"/>
        </w:rPr>
        <w:t xml:space="preserve">PLEASE PRAY FOR: </w:t>
      </w:r>
    </w:p>
    <w:p w:rsidR="003F3470" w:rsidRPr="00CE3A58" w:rsidRDefault="00AF0B23" w:rsidP="0065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3A58">
        <w:rPr>
          <w:rFonts w:ascii="Arial" w:hAnsi="Arial" w:cs="Arial"/>
          <w:b/>
          <w:bCs/>
          <w:sz w:val="20"/>
          <w:szCs w:val="20"/>
        </w:rPr>
        <w:t>The sick, among them</w:t>
      </w:r>
      <w:r w:rsidRPr="00CE3A58">
        <w:rPr>
          <w:rFonts w:ascii="Arial" w:hAnsi="Arial" w:cs="Arial"/>
          <w:sz w:val="20"/>
          <w:szCs w:val="20"/>
        </w:rPr>
        <w:t xml:space="preserve">: </w:t>
      </w:r>
      <w:r w:rsidR="008E7FE3" w:rsidRPr="00CE3A58">
        <w:rPr>
          <w:rFonts w:ascii="Arial" w:hAnsi="Arial" w:cs="Arial"/>
          <w:sz w:val="20"/>
          <w:szCs w:val="20"/>
        </w:rPr>
        <w:t xml:space="preserve">Kate Lamb, </w:t>
      </w:r>
      <w:r w:rsidR="0086786F">
        <w:rPr>
          <w:rFonts w:ascii="Arial" w:hAnsi="Arial" w:cs="Arial"/>
          <w:sz w:val="20"/>
          <w:szCs w:val="20"/>
        </w:rPr>
        <w:t xml:space="preserve">Rita Byrne, </w:t>
      </w:r>
      <w:r w:rsidR="008E7FE3" w:rsidRPr="00CE3A58">
        <w:rPr>
          <w:rFonts w:ascii="Arial" w:hAnsi="Arial" w:cs="Arial"/>
          <w:sz w:val="20"/>
          <w:szCs w:val="20"/>
        </w:rPr>
        <w:t>a</w:t>
      </w:r>
      <w:r w:rsidR="00227E53" w:rsidRPr="00CE3A58">
        <w:rPr>
          <w:rFonts w:ascii="Arial" w:hAnsi="Arial" w:cs="Arial"/>
          <w:sz w:val="20"/>
          <w:szCs w:val="20"/>
        </w:rPr>
        <w:t>ll the sick of the</w:t>
      </w:r>
      <w:r w:rsidR="00B95975" w:rsidRPr="00CE3A58">
        <w:rPr>
          <w:rFonts w:ascii="Arial" w:hAnsi="Arial" w:cs="Arial"/>
          <w:sz w:val="20"/>
          <w:szCs w:val="20"/>
        </w:rPr>
        <w:t xml:space="preserve"> parish &amp; any known to us.</w:t>
      </w:r>
    </w:p>
    <w:p w:rsidR="00F60F76" w:rsidRPr="00CE3A58" w:rsidRDefault="00F60F76" w:rsidP="0065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8555C" w:rsidRPr="00CE3A58" w:rsidRDefault="00AF0B23" w:rsidP="0065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3A58">
        <w:rPr>
          <w:rFonts w:ascii="Arial" w:hAnsi="Arial" w:cs="Arial"/>
          <w:b/>
          <w:bCs/>
          <w:sz w:val="20"/>
          <w:szCs w:val="20"/>
        </w:rPr>
        <w:t>Those who have died recently:</w:t>
      </w:r>
      <w:r w:rsidR="004E6A94" w:rsidRPr="00CE3A5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23081" w:rsidRPr="00CE3A58" w:rsidRDefault="00F23081" w:rsidP="0065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AC0B4D" w:rsidRPr="00CE3A58" w:rsidRDefault="001D6D14" w:rsidP="0054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CE3A58">
        <w:rPr>
          <w:rFonts w:ascii="Arial" w:hAnsi="Arial" w:cs="Arial"/>
          <w:b/>
          <w:bCs/>
          <w:sz w:val="20"/>
          <w:szCs w:val="20"/>
        </w:rPr>
        <w:t>And from the years mind:</w:t>
      </w:r>
      <w:r w:rsidR="008C1AD1">
        <w:rPr>
          <w:rFonts w:ascii="Arial" w:hAnsi="Arial" w:cs="Arial"/>
          <w:b/>
          <w:bCs/>
          <w:sz w:val="20"/>
          <w:szCs w:val="20"/>
        </w:rPr>
        <w:t xml:space="preserve"> </w:t>
      </w:r>
      <w:r w:rsidR="000603C3">
        <w:rPr>
          <w:rFonts w:ascii="Arial" w:hAnsi="Arial" w:cs="Arial"/>
          <w:bCs/>
          <w:sz w:val="20"/>
          <w:szCs w:val="20"/>
        </w:rPr>
        <w:t>Jean Patterson &amp; Joseph Patterson.</w:t>
      </w:r>
    </w:p>
    <w:p w:rsidR="00973F24" w:rsidRDefault="00973F24" w:rsidP="00674F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8"/>
          <w:szCs w:val="18"/>
        </w:rPr>
      </w:pPr>
    </w:p>
    <w:p w:rsidR="000063B2" w:rsidRDefault="00456535" w:rsidP="00674F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320</wp:posOffset>
            </wp:positionV>
            <wp:extent cx="944245" cy="815340"/>
            <wp:effectExtent l="19050" t="0" r="8255" b="0"/>
            <wp:wrapSquare wrapText="bothSides"/>
            <wp:docPr id="19" name="Picture 19" descr="http://stjamesgoshen.org/wp-content/uploads/2013/01/Church-Office-Hours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jamesgoshen.org/wp-content/uploads/2013/01/Church-Office-Hours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cr/>
        <w:t xml:space="preserve"> Patronal Festival such a wonderful occasion.</w:t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AC0B4D" w:rsidRPr="00CE3A58">
        <w:rPr>
          <w:rFonts w:ascii="Comic Sans MS" w:hAnsi="Comic Sans MS" w:cs="Comic Sans MS"/>
          <w:b/>
          <w:bCs/>
          <w:vanish/>
          <w:sz w:val="18"/>
          <w:szCs w:val="18"/>
        </w:rPr>
        <w:pgNum/>
      </w:r>
      <w:r w:rsidR="000D1159" w:rsidRPr="00CE3A58">
        <w:rPr>
          <w:rFonts w:ascii="Comic Sans MS" w:hAnsi="Comic Sans MS" w:cs="Comic Sans MS"/>
          <w:b/>
          <w:bCs/>
          <w:sz w:val="18"/>
          <w:szCs w:val="18"/>
        </w:rPr>
        <w:t xml:space="preserve">TO BOOK BAPTISMS &amp; WEDDINGS (INCLUDING BANNS) PLEASE COME TO </w:t>
      </w:r>
      <w:r w:rsidR="007713CC" w:rsidRPr="00CE3A58">
        <w:rPr>
          <w:rFonts w:ascii="Comic Sans MS" w:hAnsi="Comic Sans MS" w:cs="Comic Sans MS"/>
          <w:b/>
          <w:bCs/>
          <w:sz w:val="18"/>
          <w:szCs w:val="18"/>
        </w:rPr>
        <w:t>ST MICHAEL’S SOCIAL CLUB ANY SUNDAY AFTER MASS BETWEEN 12.15PM-1.15PM</w:t>
      </w:r>
    </w:p>
    <w:p w:rsidR="00973F24" w:rsidRDefault="00973F24" w:rsidP="00674F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8"/>
          <w:szCs w:val="18"/>
        </w:rPr>
      </w:pPr>
    </w:p>
    <w:p w:rsidR="008463C6" w:rsidRPr="00CE3A58" w:rsidRDefault="008463C6" w:rsidP="00674F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8"/>
          <w:szCs w:val="18"/>
        </w:rPr>
      </w:pPr>
    </w:p>
    <w:p w:rsidR="00CE3E37" w:rsidRPr="00456535" w:rsidRDefault="00973F24" w:rsidP="008463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27305</wp:posOffset>
            </wp:positionV>
            <wp:extent cx="1051560" cy="1012825"/>
            <wp:effectExtent l="19050" t="0" r="0" b="0"/>
            <wp:wrapTight wrapText="bothSides">
              <wp:wrapPolygon edited="0">
                <wp:start x="-391" y="0"/>
                <wp:lineTo x="-391" y="21126"/>
                <wp:lineTo x="21522" y="21126"/>
                <wp:lineTo x="21522" y="0"/>
                <wp:lineTo x="-391" y="0"/>
              </wp:wrapPolygon>
            </wp:wrapTight>
            <wp:docPr id="11" name="Picture 7" descr="https://i1.ytimg.com/sh/HtaE634fxSI/showposter.jpg?v=50243ba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ytimg.com/sh/HtaE634fxSI/showposter.jpg?v=50243bad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B23" w:rsidRPr="00CE3A58">
        <w:rPr>
          <w:rFonts w:ascii="Comic Sans MS" w:hAnsi="Comic Sans MS" w:cs="Comic Sans MS"/>
          <w:b/>
          <w:bCs/>
          <w:sz w:val="18"/>
          <w:szCs w:val="18"/>
        </w:rPr>
        <w:t xml:space="preserve">ALL CHILDREN ARE WELCOME TO JOIN IN THE ACTIVITIES THAT TAKE PLACE DURING SUNDAY MASS. THE CHILDREN’S AREA CAN BE FOUND NEAR THE MUSIC </w:t>
      </w:r>
      <w:r w:rsidR="00AA0360">
        <w:rPr>
          <w:rFonts w:ascii="Comic Sans MS" w:hAnsi="Comic Sans MS" w:cs="Comic Sans MS"/>
          <w:b/>
          <w:bCs/>
          <w:sz w:val="18"/>
          <w:szCs w:val="18"/>
        </w:rPr>
        <w:t>GROUP.</w:t>
      </w:r>
    </w:p>
    <w:p w:rsidR="007C1F4B" w:rsidRPr="00AD5E6E" w:rsidRDefault="007C1F4B" w:rsidP="00674F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16"/>
          <w:szCs w:val="16"/>
        </w:rPr>
      </w:pPr>
    </w:p>
    <w:p w:rsidR="00EF3C36" w:rsidRPr="00CE3A58" w:rsidRDefault="00EF3C36" w:rsidP="00674F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8"/>
          <w:szCs w:val="8"/>
        </w:rPr>
      </w:pPr>
    </w:p>
    <w:p w:rsidR="00AF0B23" w:rsidRPr="00CE3A58" w:rsidRDefault="00657A72" w:rsidP="00AF0B2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sz w:val="8"/>
          <w:szCs w:val="8"/>
        </w:rPr>
      </w:pPr>
      <w:r w:rsidRPr="00CE3A58">
        <w:rPr>
          <w:rFonts w:ascii="Comic Sans MS" w:hAnsi="Comic Sans MS" w:cs="Calibri"/>
          <w:b/>
          <w:sz w:val="20"/>
          <w:szCs w:val="20"/>
        </w:rPr>
        <w:softHyphen/>
      </w:r>
      <w:r w:rsidRPr="00CE3A58">
        <w:rPr>
          <w:rFonts w:ascii="Comic Sans MS" w:hAnsi="Comic Sans MS" w:cs="Calibri"/>
          <w:b/>
          <w:sz w:val="20"/>
          <w:szCs w:val="20"/>
        </w:rPr>
        <w:softHyphen/>
      </w:r>
      <w:r w:rsidRPr="00CE3A58">
        <w:rPr>
          <w:rFonts w:ascii="Comic Sans MS" w:hAnsi="Comic Sans MS" w:cs="Calibri"/>
          <w:b/>
          <w:sz w:val="20"/>
          <w:szCs w:val="20"/>
        </w:rPr>
        <w:softHyphen/>
      </w:r>
      <w:r w:rsidRPr="00CE3A58">
        <w:rPr>
          <w:rFonts w:ascii="Comic Sans MS" w:hAnsi="Comic Sans MS" w:cs="Calibri"/>
          <w:b/>
          <w:sz w:val="20"/>
          <w:szCs w:val="20"/>
        </w:rPr>
        <w:softHyphen/>
      </w:r>
      <w:r w:rsidRPr="00CE3A58">
        <w:rPr>
          <w:rFonts w:ascii="Comic Sans MS" w:hAnsi="Comic Sans MS" w:cs="Calibri"/>
          <w:b/>
          <w:sz w:val="20"/>
          <w:szCs w:val="20"/>
        </w:rPr>
        <w:softHyphen/>
      </w:r>
      <w:r w:rsidRPr="00CE3A58">
        <w:rPr>
          <w:rFonts w:ascii="Comic Sans MS" w:hAnsi="Comic Sans MS" w:cs="Calibri"/>
          <w:b/>
          <w:sz w:val="20"/>
          <w:szCs w:val="20"/>
        </w:rPr>
        <w:softHyphen/>
      </w:r>
      <w:r w:rsidRPr="00CE3A58">
        <w:rPr>
          <w:rFonts w:ascii="Comic Sans MS" w:hAnsi="Comic Sans MS" w:cs="Calibri"/>
          <w:b/>
          <w:sz w:val="20"/>
          <w:szCs w:val="20"/>
        </w:rPr>
        <w:softHyphen/>
      </w:r>
      <w:r w:rsidR="00AF0B23" w:rsidRPr="00CE3A58">
        <w:rPr>
          <w:rFonts w:ascii="Arial" w:hAnsi="Arial" w:cs="Arial"/>
          <w:b/>
          <w:bCs/>
          <w:sz w:val="18"/>
          <w:szCs w:val="18"/>
        </w:rPr>
        <w:t xml:space="preserve">Parish Priest: Fr Ian Hall SSC Tel: </w:t>
      </w:r>
      <w:r w:rsidR="00444022">
        <w:rPr>
          <w:rFonts w:ascii="Arial" w:hAnsi="Arial" w:cs="Arial"/>
          <w:b/>
          <w:bCs/>
          <w:sz w:val="18"/>
          <w:szCs w:val="18"/>
        </w:rPr>
        <w:t>0788 4117943</w:t>
      </w:r>
    </w:p>
    <w:p w:rsidR="00AF0B23" w:rsidRPr="00CE3A58" w:rsidRDefault="00AF0B23" w:rsidP="00AF0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E3A58">
        <w:rPr>
          <w:rFonts w:ascii="Arial" w:hAnsi="Arial" w:cs="Arial"/>
          <w:b/>
          <w:bCs/>
          <w:sz w:val="18"/>
          <w:szCs w:val="18"/>
        </w:rPr>
        <w:t xml:space="preserve">Retired Priests: Fr David Schofield SSC &amp; Fr Robert </w:t>
      </w:r>
      <w:proofErr w:type="spellStart"/>
      <w:r w:rsidRPr="00CE3A58">
        <w:rPr>
          <w:rFonts w:ascii="Arial" w:hAnsi="Arial" w:cs="Arial"/>
          <w:b/>
          <w:bCs/>
          <w:sz w:val="18"/>
          <w:szCs w:val="18"/>
        </w:rPr>
        <w:t>Varley</w:t>
      </w:r>
      <w:proofErr w:type="spellEnd"/>
    </w:p>
    <w:p w:rsidR="002F5C86" w:rsidRPr="00CE3A58" w:rsidRDefault="00AF0B23" w:rsidP="00AD170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E3A58">
        <w:rPr>
          <w:rFonts w:ascii="Arial" w:hAnsi="Arial" w:cs="Arial"/>
          <w:b/>
          <w:bCs/>
          <w:sz w:val="18"/>
          <w:szCs w:val="18"/>
        </w:rPr>
        <w:t>Ch</w:t>
      </w:r>
      <w:r w:rsidR="00CB05FF" w:rsidRPr="00CE3A58">
        <w:rPr>
          <w:rFonts w:ascii="Arial" w:hAnsi="Arial" w:cs="Arial"/>
          <w:b/>
          <w:bCs/>
          <w:sz w:val="18"/>
          <w:szCs w:val="18"/>
        </w:rPr>
        <w:t xml:space="preserve">urchwardens: </w:t>
      </w:r>
      <w:r w:rsidR="002B47C6" w:rsidRPr="00CE3A58">
        <w:rPr>
          <w:rFonts w:ascii="Arial" w:hAnsi="Arial" w:cs="Arial"/>
          <w:b/>
          <w:bCs/>
          <w:sz w:val="18"/>
          <w:szCs w:val="18"/>
        </w:rPr>
        <w:t>Anne &amp; Bryan Croft</w:t>
      </w:r>
      <w:r w:rsidR="00410DDF" w:rsidRPr="00CE3A58">
        <w:rPr>
          <w:rFonts w:ascii="Arial" w:hAnsi="Arial" w:cs="Arial"/>
          <w:b/>
          <w:bCs/>
          <w:sz w:val="18"/>
          <w:szCs w:val="18"/>
        </w:rPr>
        <w:t xml:space="preserve"> (Winton) and</w:t>
      </w:r>
      <w:r w:rsidR="002F5C86" w:rsidRPr="00CE3A58">
        <w:rPr>
          <w:rFonts w:ascii="Arial" w:hAnsi="Arial" w:cs="Arial"/>
          <w:b/>
          <w:bCs/>
          <w:sz w:val="18"/>
          <w:szCs w:val="18"/>
        </w:rPr>
        <w:t xml:space="preserve"> Fiona </w:t>
      </w:r>
    </w:p>
    <w:p w:rsidR="00CA2266" w:rsidRPr="00CE3A58" w:rsidRDefault="002F5C86" w:rsidP="00AD170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CE3A58">
        <w:rPr>
          <w:rFonts w:ascii="Arial" w:hAnsi="Arial" w:cs="Arial"/>
          <w:b/>
          <w:bCs/>
          <w:sz w:val="18"/>
          <w:szCs w:val="18"/>
        </w:rPr>
        <w:t>Heppleston</w:t>
      </w:r>
      <w:proofErr w:type="spellEnd"/>
      <w:r w:rsidR="00AF0B23" w:rsidRPr="00CE3A58">
        <w:rPr>
          <w:rFonts w:ascii="Arial" w:hAnsi="Arial" w:cs="Arial"/>
          <w:b/>
          <w:bCs/>
          <w:sz w:val="18"/>
          <w:szCs w:val="18"/>
        </w:rPr>
        <w:t xml:space="preserve"> (Peel Green)</w:t>
      </w:r>
    </w:p>
    <w:sectPr w:rsidR="00CA2266" w:rsidRPr="00CE3A58" w:rsidSect="001F388E">
      <w:pgSz w:w="12240" w:h="15840"/>
      <w:pgMar w:top="142" w:right="624" w:bottom="49" w:left="567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841"/>
    <w:multiLevelType w:val="multilevel"/>
    <w:tmpl w:val="1A22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443CD"/>
    <w:multiLevelType w:val="multilevel"/>
    <w:tmpl w:val="C8A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748F6"/>
    <w:multiLevelType w:val="hybridMultilevel"/>
    <w:tmpl w:val="F7041FB0"/>
    <w:lvl w:ilvl="0" w:tplc="899C91C6">
      <w:start w:val="11"/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="Tempus Sans ITC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5551548"/>
    <w:multiLevelType w:val="multilevel"/>
    <w:tmpl w:val="ABD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BC37D3"/>
    <w:multiLevelType w:val="multilevel"/>
    <w:tmpl w:val="A1D6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47118F"/>
    <w:multiLevelType w:val="multilevel"/>
    <w:tmpl w:val="9BE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0B23"/>
    <w:rsid w:val="000003E3"/>
    <w:rsid w:val="00000D8A"/>
    <w:rsid w:val="0000109E"/>
    <w:rsid w:val="00001261"/>
    <w:rsid w:val="000027D2"/>
    <w:rsid w:val="0000394A"/>
    <w:rsid w:val="00003CAF"/>
    <w:rsid w:val="00003E8A"/>
    <w:rsid w:val="0000458B"/>
    <w:rsid w:val="00005550"/>
    <w:rsid w:val="00005B53"/>
    <w:rsid w:val="000063B2"/>
    <w:rsid w:val="00006584"/>
    <w:rsid w:val="0001094E"/>
    <w:rsid w:val="00011CF4"/>
    <w:rsid w:val="0001251C"/>
    <w:rsid w:val="00012FC1"/>
    <w:rsid w:val="000135F3"/>
    <w:rsid w:val="0001468B"/>
    <w:rsid w:val="00015D3C"/>
    <w:rsid w:val="00016041"/>
    <w:rsid w:val="000160E0"/>
    <w:rsid w:val="000165F8"/>
    <w:rsid w:val="00016E54"/>
    <w:rsid w:val="00017381"/>
    <w:rsid w:val="000175C5"/>
    <w:rsid w:val="000209F1"/>
    <w:rsid w:val="00021A74"/>
    <w:rsid w:val="00024177"/>
    <w:rsid w:val="000251BF"/>
    <w:rsid w:val="000252A2"/>
    <w:rsid w:val="000262B0"/>
    <w:rsid w:val="00026F09"/>
    <w:rsid w:val="00027A8C"/>
    <w:rsid w:val="000305EC"/>
    <w:rsid w:val="00032BF2"/>
    <w:rsid w:val="00032C15"/>
    <w:rsid w:val="00033624"/>
    <w:rsid w:val="00033C39"/>
    <w:rsid w:val="00034E47"/>
    <w:rsid w:val="00036DA8"/>
    <w:rsid w:val="00036E27"/>
    <w:rsid w:val="00037252"/>
    <w:rsid w:val="00037266"/>
    <w:rsid w:val="0003750C"/>
    <w:rsid w:val="0003774D"/>
    <w:rsid w:val="00042EEA"/>
    <w:rsid w:val="000434BD"/>
    <w:rsid w:val="000442CE"/>
    <w:rsid w:val="0004492C"/>
    <w:rsid w:val="000474C6"/>
    <w:rsid w:val="0005112D"/>
    <w:rsid w:val="000518A9"/>
    <w:rsid w:val="00051D28"/>
    <w:rsid w:val="000525B4"/>
    <w:rsid w:val="00052F28"/>
    <w:rsid w:val="000538F6"/>
    <w:rsid w:val="00053B4E"/>
    <w:rsid w:val="00053CB8"/>
    <w:rsid w:val="00054778"/>
    <w:rsid w:val="00054F7B"/>
    <w:rsid w:val="000551AD"/>
    <w:rsid w:val="00056273"/>
    <w:rsid w:val="00056FE3"/>
    <w:rsid w:val="000570D5"/>
    <w:rsid w:val="00057B23"/>
    <w:rsid w:val="00057EB7"/>
    <w:rsid w:val="00060152"/>
    <w:rsid w:val="000603C3"/>
    <w:rsid w:val="000608BF"/>
    <w:rsid w:val="00061318"/>
    <w:rsid w:val="0006142C"/>
    <w:rsid w:val="000619A4"/>
    <w:rsid w:val="00061B2A"/>
    <w:rsid w:val="00062F02"/>
    <w:rsid w:val="00063A17"/>
    <w:rsid w:val="00063D20"/>
    <w:rsid w:val="000646DD"/>
    <w:rsid w:val="00065F1F"/>
    <w:rsid w:val="00067038"/>
    <w:rsid w:val="00067A71"/>
    <w:rsid w:val="00067F2C"/>
    <w:rsid w:val="00070593"/>
    <w:rsid w:val="000708C6"/>
    <w:rsid w:val="00070DC2"/>
    <w:rsid w:val="00071836"/>
    <w:rsid w:val="0007248F"/>
    <w:rsid w:val="000734FD"/>
    <w:rsid w:val="000737A8"/>
    <w:rsid w:val="00073821"/>
    <w:rsid w:val="00073C24"/>
    <w:rsid w:val="00073E27"/>
    <w:rsid w:val="000758D5"/>
    <w:rsid w:val="00075F5E"/>
    <w:rsid w:val="000776F7"/>
    <w:rsid w:val="000810D1"/>
    <w:rsid w:val="00081674"/>
    <w:rsid w:val="000816A4"/>
    <w:rsid w:val="00082F0D"/>
    <w:rsid w:val="000833AB"/>
    <w:rsid w:val="000838D2"/>
    <w:rsid w:val="00083A23"/>
    <w:rsid w:val="00083AF6"/>
    <w:rsid w:val="00083B30"/>
    <w:rsid w:val="00083C30"/>
    <w:rsid w:val="00084B5C"/>
    <w:rsid w:val="000859CA"/>
    <w:rsid w:val="00086697"/>
    <w:rsid w:val="00086B1D"/>
    <w:rsid w:val="000905FC"/>
    <w:rsid w:val="0009075B"/>
    <w:rsid w:val="00090BFC"/>
    <w:rsid w:val="00090E7A"/>
    <w:rsid w:val="000926FA"/>
    <w:rsid w:val="00092E09"/>
    <w:rsid w:val="00094248"/>
    <w:rsid w:val="000949AC"/>
    <w:rsid w:val="00095E77"/>
    <w:rsid w:val="00095FBB"/>
    <w:rsid w:val="00096B89"/>
    <w:rsid w:val="00096DE4"/>
    <w:rsid w:val="00097433"/>
    <w:rsid w:val="00097F27"/>
    <w:rsid w:val="000A203E"/>
    <w:rsid w:val="000A2200"/>
    <w:rsid w:val="000A284E"/>
    <w:rsid w:val="000A4B87"/>
    <w:rsid w:val="000A5202"/>
    <w:rsid w:val="000A594C"/>
    <w:rsid w:val="000A5BD8"/>
    <w:rsid w:val="000A5C68"/>
    <w:rsid w:val="000A5F0C"/>
    <w:rsid w:val="000A6A84"/>
    <w:rsid w:val="000A7350"/>
    <w:rsid w:val="000A7E3B"/>
    <w:rsid w:val="000B0021"/>
    <w:rsid w:val="000B01B5"/>
    <w:rsid w:val="000B0B11"/>
    <w:rsid w:val="000B327E"/>
    <w:rsid w:val="000B5078"/>
    <w:rsid w:val="000B5322"/>
    <w:rsid w:val="000B5AA0"/>
    <w:rsid w:val="000B5D0D"/>
    <w:rsid w:val="000B6087"/>
    <w:rsid w:val="000B6C17"/>
    <w:rsid w:val="000B76D6"/>
    <w:rsid w:val="000B7F1C"/>
    <w:rsid w:val="000C07E4"/>
    <w:rsid w:val="000C2B71"/>
    <w:rsid w:val="000C3B98"/>
    <w:rsid w:val="000C4DCE"/>
    <w:rsid w:val="000C52DC"/>
    <w:rsid w:val="000C55A9"/>
    <w:rsid w:val="000C5820"/>
    <w:rsid w:val="000C5CE6"/>
    <w:rsid w:val="000C60D6"/>
    <w:rsid w:val="000C6703"/>
    <w:rsid w:val="000C6E98"/>
    <w:rsid w:val="000C7841"/>
    <w:rsid w:val="000C7AA5"/>
    <w:rsid w:val="000C7F41"/>
    <w:rsid w:val="000D0495"/>
    <w:rsid w:val="000D0C89"/>
    <w:rsid w:val="000D0EA5"/>
    <w:rsid w:val="000D1159"/>
    <w:rsid w:val="000D14DF"/>
    <w:rsid w:val="000D172F"/>
    <w:rsid w:val="000D328E"/>
    <w:rsid w:val="000D3864"/>
    <w:rsid w:val="000D3D25"/>
    <w:rsid w:val="000D407E"/>
    <w:rsid w:val="000D4816"/>
    <w:rsid w:val="000D4A17"/>
    <w:rsid w:val="000D549E"/>
    <w:rsid w:val="000D5795"/>
    <w:rsid w:val="000D5A30"/>
    <w:rsid w:val="000D5CCC"/>
    <w:rsid w:val="000D646B"/>
    <w:rsid w:val="000D745D"/>
    <w:rsid w:val="000D7A07"/>
    <w:rsid w:val="000E132F"/>
    <w:rsid w:val="000E15B0"/>
    <w:rsid w:val="000E15FA"/>
    <w:rsid w:val="000E1C3D"/>
    <w:rsid w:val="000E34C0"/>
    <w:rsid w:val="000E35A7"/>
    <w:rsid w:val="000E39F3"/>
    <w:rsid w:val="000E57D8"/>
    <w:rsid w:val="000E7107"/>
    <w:rsid w:val="000E7DDE"/>
    <w:rsid w:val="000F040D"/>
    <w:rsid w:val="000F070C"/>
    <w:rsid w:val="000F0BBD"/>
    <w:rsid w:val="000F0F6C"/>
    <w:rsid w:val="000F0F82"/>
    <w:rsid w:val="000F15A1"/>
    <w:rsid w:val="000F173B"/>
    <w:rsid w:val="000F299B"/>
    <w:rsid w:val="000F4068"/>
    <w:rsid w:val="000F6027"/>
    <w:rsid w:val="000F6513"/>
    <w:rsid w:val="000F6B7D"/>
    <w:rsid w:val="000F7A30"/>
    <w:rsid w:val="000F7B2E"/>
    <w:rsid w:val="0010066E"/>
    <w:rsid w:val="00100E76"/>
    <w:rsid w:val="00101F5A"/>
    <w:rsid w:val="001021FE"/>
    <w:rsid w:val="00103F8F"/>
    <w:rsid w:val="00104F38"/>
    <w:rsid w:val="00105E60"/>
    <w:rsid w:val="001077F0"/>
    <w:rsid w:val="00107FB7"/>
    <w:rsid w:val="00111430"/>
    <w:rsid w:val="00112155"/>
    <w:rsid w:val="001128D8"/>
    <w:rsid w:val="00113B18"/>
    <w:rsid w:val="00113C44"/>
    <w:rsid w:val="00114DB7"/>
    <w:rsid w:val="0011531B"/>
    <w:rsid w:val="00115954"/>
    <w:rsid w:val="001162D9"/>
    <w:rsid w:val="00116F79"/>
    <w:rsid w:val="00117540"/>
    <w:rsid w:val="00120136"/>
    <w:rsid w:val="00120FB4"/>
    <w:rsid w:val="0012152E"/>
    <w:rsid w:val="00121FF8"/>
    <w:rsid w:val="0012314B"/>
    <w:rsid w:val="00123215"/>
    <w:rsid w:val="001240A7"/>
    <w:rsid w:val="00124607"/>
    <w:rsid w:val="00124700"/>
    <w:rsid w:val="00125D1E"/>
    <w:rsid w:val="001260B6"/>
    <w:rsid w:val="00126DE8"/>
    <w:rsid w:val="00127236"/>
    <w:rsid w:val="00127334"/>
    <w:rsid w:val="001273A2"/>
    <w:rsid w:val="00130617"/>
    <w:rsid w:val="00132D04"/>
    <w:rsid w:val="00132DE5"/>
    <w:rsid w:val="00132EA4"/>
    <w:rsid w:val="001335DC"/>
    <w:rsid w:val="00133DEB"/>
    <w:rsid w:val="0013475A"/>
    <w:rsid w:val="00135224"/>
    <w:rsid w:val="00135532"/>
    <w:rsid w:val="001357CF"/>
    <w:rsid w:val="00135971"/>
    <w:rsid w:val="00135B3C"/>
    <w:rsid w:val="00135D63"/>
    <w:rsid w:val="00136679"/>
    <w:rsid w:val="00137899"/>
    <w:rsid w:val="00140066"/>
    <w:rsid w:val="00140D8F"/>
    <w:rsid w:val="00142A66"/>
    <w:rsid w:val="0014336E"/>
    <w:rsid w:val="001433F5"/>
    <w:rsid w:val="00144136"/>
    <w:rsid w:val="001443AC"/>
    <w:rsid w:val="00144936"/>
    <w:rsid w:val="0014494E"/>
    <w:rsid w:val="001456F3"/>
    <w:rsid w:val="001471CF"/>
    <w:rsid w:val="00147BEA"/>
    <w:rsid w:val="001504ED"/>
    <w:rsid w:val="00150FB8"/>
    <w:rsid w:val="00151034"/>
    <w:rsid w:val="001513EB"/>
    <w:rsid w:val="0015164D"/>
    <w:rsid w:val="00151A98"/>
    <w:rsid w:val="00151D28"/>
    <w:rsid w:val="0015273E"/>
    <w:rsid w:val="001530D3"/>
    <w:rsid w:val="00154F41"/>
    <w:rsid w:val="00155164"/>
    <w:rsid w:val="0015590E"/>
    <w:rsid w:val="00156714"/>
    <w:rsid w:val="00156855"/>
    <w:rsid w:val="00156F8E"/>
    <w:rsid w:val="00157995"/>
    <w:rsid w:val="00157F2E"/>
    <w:rsid w:val="00160830"/>
    <w:rsid w:val="0016173F"/>
    <w:rsid w:val="001636CE"/>
    <w:rsid w:val="0016384E"/>
    <w:rsid w:val="001645C5"/>
    <w:rsid w:val="0016491F"/>
    <w:rsid w:val="00165406"/>
    <w:rsid w:val="001657D0"/>
    <w:rsid w:val="00167771"/>
    <w:rsid w:val="00167911"/>
    <w:rsid w:val="00167CF0"/>
    <w:rsid w:val="00170B27"/>
    <w:rsid w:val="00170E1C"/>
    <w:rsid w:val="001710C7"/>
    <w:rsid w:val="00172918"/>
    <w:rsid w:val="00172B72"/>
    <w:rsid w:val="00172EA4"/>
    <w:rsid w:val="00173591"/>
    <w:rsid w:val="00173B41"/>
    <w:rsid w:val="00174043"/>
    <w:rsid w:val="00174A87"/>
    <w:rsid w:val="00175063"/>
    <w:rsid w:val="00175574"/>
    <w:rsid w:val="00175FF1"/>
    <w:rsid w:val="00176561"/>
    <w:rsid w:val="00176B85"/>
    <w:rsid w:val="001804E0"/>
    <w:rsid w:val="00180677"/>
    <w:rsid w:val="0018112C"/>
    <w:rsid w:val="0018251F"/>
    <w:rsid w:val="00183C5C"/>
    <w:rsid w:val="00183DB0"/>
    <w:rsid w:val="00183F03"/>
    <w:rsid w:val="001842F6"/>
    <w:rsid w:val="0018475A"/>
    <w:rsid w:val="00185CCE"/>
    <w:rsid w:val="00185E34"/>
    <w:rsid w:val="0018656A"/>
    <w:rsid w:val="001878A4"/>
    <w:rsid w:val="00187ECE"/>
    <w:rsid w:val="001905F8"/>
    <w:rsid w:val="00190651"/>
    <w:rsid w:val="0019243C"/>
    <w:rsid w:val="00193104"/>
    <w:rsid w:val="00194643"/>
    <w:rsid w:val="001946CE"/>
    <w:rsid w:val="00194C26"/>
    <w:rsid w:val="001966AD"/>
    <w:rsid w:val="00196956"/>
    <w:rsid w:val="001979FA"/>
    <w:rsid w:val="001A1352"/>
    <w:rsid w:val="001A1DA2"/>
    <w:rsid w:val="001A2D42"/>
    <w:rsid w:val="001A2E71"/>
    <w:rsid w:val="001A3C40"/>
    <w:rsid w:val="001A3F37"/>
    <w:rsid w:val="001A4421"/>
    <w:rsid w:val="001A4760"/>
    <w:rsid w:val="001A4873"/>
    <w:rsid w:val="001A4B09"/>
    <w:rsid w:val="001A5444"/>
    <w:rsid w:val="001A553C"/>
    <w:rsid w:val="001A6047"/>
    <w:rsid w:val="001A649F"/>
    <w:rsid w:val="001A6560"/>
    <w:rsid w:val="001A7623"/>
    <w:rsid w:val="001A7BBE"/>
    <w:rsid w:val="001A7D14"/>
    <w:rsid w:val="001B14FB"/>
    <w:rsid w:val="001B1C99"/>
    <w:rsid w:val="001B2332"/>
    <w:rsid w:val="001B29DC"/>
    <w:rsid w:val="001B43BC"/>
    <w:rsid w:val="001B4661"/>
    <w:rsid w:val="001B4760"/>
    <w:rsid w:val="001B5268"/>
    <w:rsid w:val="001B584C"/>
    <w:rsid w:val="001B645D"/>
    <w:rsid w:val="001B693D"/>
    <w:rsid w:val="001C160C"/>
    <w:rsid w:val="001C190E"/>
    <w:rsid w:val="001C1DF5"/>
    <w:rsid w:val="001C29F7"/>
    <w:rsid w:val="001C2FAD"/>
    <w:rsid w:val="001C7A65"/>
    <w:rsid w:val="001C7AD5"/>
    <w:rsid w:val="001C7D7B"/>
    <w:rsid w:val="001D0595"/>
    <w:rsid w:val="001D0EAA"/>
    <w:rsid w:val="001D1245"/>
    <w:rsid w:val="001D14AB"/>
    <w:rsid w:val="001D24B9"/>
    <w:rsid w:val="001D265A"/>
    <w:rsid w:val="001D26DE"/>
    <w:rsid w:val="001D365E"/>
    <w:rsid w:val="001D3D92"/>
    <w:rsid w:val="001D4201"/>
    <w:rsid w:val="001D4955"/>
    <w:rsid w:val="001D54F3"/>
    <w:rsid w:val="001D5564"/>
    <w:rsid w:val="001D58E4"/>
    <w:rsid w:val="001D6D14"/>
    <w:rsid w:val="001D73DE"/>
    <w:rsid w:val="001D7CF1"/>
    <w:rsid w:val="001D7E14"/>
    <w:rsid w:val="001D7F2C"/>
    <w:rsid w:val="001E0A37"/>
    <w:rsid w:val="001E1E29"/>
    <w:rsid w:val="001E2090"/>
    <w:rsid w:val="001E2B05"/>
    <w:rsid w:val="001E3377"/>
    <w:rsid w:val="001E40E9"/>
    <w:rsid w:val="001E6D37"/>
    <w:rsid w:val="001E77D9"/>
    <w:rsid w:val="001F045A"/>
    <w:rsid w:val="001F0697"/>
    <w:rsid w:val="001F0B8D"/>
    <w:rsid w:val="001F1268"/>
    <w:rsid w:val="001F2F2C"/>
    <w:rsid w:val="001F388E"/>
    <w:rsid w:val="001F3D56"/>
    <w:rsid w:val="001F43FF"/>
    <w:rsid w:val="001F4CDE"/>
    <w:rsid w:val="001F6526"/>
    <w:rsid w:val="001F68C6"/>
    <w:rsid w:val="001F788C"/>
    <w:rsid w:val="00200950"/>
    <w:rsid w:val="00201359"/>
    <w:rsid w:val="002015DA"/>
    <w:rsid w:val="002016EA"/>
    <w:rsid w:val="002021A7"/>
    <w:rsid w:val="00202621"/>
    <w:rsid w:val="0020278E"/>
    <w:rsid w:val="002037C4"/>
    <w:rsid w:val="00204121"/>
    <w:rsid w:val="00204605"/>
    <w:rsid w:val="0020533E"/>
    <w:rsid w:val="002056C5"/>
    <w:rsid w:val="00206627"/>
    <w:rsid w:val="002076FE"/>
    <w:rsid w:val="002105B9"/>
    <w:rsid w:val="00210EDE"/>
    <w:rsid w:val="00211C4E"/>
    <w:rsid w:val="00213600"/>
    <w:rsid w:val="00213686"/>
    <w:rsid w:val="00214CFD"/>
    <w:rsid w:val="00215350"/>
    <w:rsid w:val="002159BE"/>
    <w:rsid w:val="002179D6"/>
    <w:rsid w:val="002205AC"/>
    <w:rsid w:val="00220AA2"/>
    <w:rsid w:val="00220D0F"/>
    <w:rsid w:val="002214BE"/>
    <w:rsid w:val="002223F8"/>
    <w:rsid w:val="0022476D"/>
    <w:rsid w:val="002249CB"/>
    <w:rsid w:val="00225999"/>
    <w:rsid w:val="00225E7D"/>
    <w:rsid w:val="00226510"/>
    <w:rsid w:val="00226629"/>
    <w:rsid w:val="00226B8F"/>
    <w:rsid w:val="0022748E"/>
    <w:rsid w:val="00227626"/>
    <w:rsid w:val="00227824"/>
    <w:rsid w:val="00227E53"/>
    <w:rsid w:val="00230071"/>
    <w:rsid w:val="00230228"/>
    <w:rsid w:val="002303C8"/>
    <w:rsid w:val="0023045A"/>
    <w:rsid w:val="00230D73"/>
    <w:rsid w:val="00231316"/>
    <w:rsid w:val="00231BE3"/>
    <w:rsid w:val="0023329A"/>
    <w:rsid w:val="00234B71"/>
    <w:rsid w:val="0023595F"/>
    <w:rsid w:val="002360B9"/>
    <w:rsid w:val="002364B4"/>
    <w:rsid w:val="00237489"/>
    <w:rsid w:val="00237EEA"/>
    <w:rsid w:val="0024062D"/>
    <w:rsid w:val="0024160A"/>
    <w:rsid w:val="0024309A"/>
    <w:rsid w:val="00250A82"/>
    <w:rsid w:val="00250C04"/>
    <w:rsid w:val="00251F95"/>
    <w:rsid w:val="00252A4B"/>
    <w:rsid w:val="00252BF7"/>
    <w:rsid w:val="00253796"/>
    <w:rsid w:val="002539A0"/>
    <w:rsid w:val="00254025"/>
    <w:rsid w:val="00254066"/>
    <w:rsid w:val="00254D9E"/>
    <w:rsid w:val="00255309"/>
    <w:rsid w:val="002553BC"/>
    <w:rsid w:val="002554D1"/>
    <w:rsid w:val="00257742"/>
    <w:rsid w:val="00257D06"/>
    <w:rsid w:val="002600EC"/>
    <w:rsid w:val="00261AA3"/>
    <w:rsid w:val="002622C5"/>
    <w:rsid w:val="00262390"/>
    <w:rsid w:val="00264B34"/>
    <w:rsid w:val="002659E0"/>
    <w:rsid w:val="00265FCA"/>
    <w:rsid w:val="002665C2"/>
    <w:rsid w:val="00266E6E"/>
    <w:rsid w:val="00266EE3"/>
    <w:rsid w:val="0026745B"/>
    <w:rsid w:val="002674F3"/>
    <w:rsid w:val="00267DDC"/>
    <w:rsid w:val="002710D8"/>
    <w:rsid w:val="002718A0"/>
    <w:rsid w:val="00271BE7"/>
    <w:rsid w:val="002746DB"/>
    <w:rsid w:val="00276950"/>
    <w:rsid w:val="00277532"/>
    <w:rsid w:val="00277541"/>
    <w:rsid w:val="00277D68"/>
    <w:rsid w:val="0028071B"/>
    <w:rsid w:val="002817E5"/>
    <w:rsid w:val="00281EE3"/>
    <w:rsid w:val="00282058"/>
    <w:rsid w:val="0028285E"/>
    <w:rsid w:val="0028412E"/>
    <w:rsid w:val="00284D2A"/>
    <w:rsid w:val="00285236"/>
    <w:rsid w:val="0028555C"/>
    <w:rsid w:val="00285CCE"/>
    <w:rsid w:val="00286C66"/>
    <w:rsid w:val="00287BCE"/>
    <w:rsid w:val="00290081"/>
    <w:rsid w:val="002900E8"/>
    <w:rsid w:val="0029037C"/>
    <w:rsid w:val="00290622"/>
    <w:rsid w:val="002910D8"/>
    <w:rsid w:val="0029167A"/>
    <w:rsid w:val="0029203E"/>
    <w:rsid w:val="002921B2"/>
    <w:rsid w:val="00292745"/>
    <w:rsid w:val="002937DF"/>
    <w:rsid w:val="00294254"/>
    <w:rsid w:val="002946C0"/>
    <w:rsid w:val="00294FF5"/>
    <w:rsid w:val="0029588C"/>
    <w:rsid w:val="00295985"/>
    <w:rsid w:val="00295B6F"/>
    <w:rsid w:val="00295C2C"/>
    <w:rsid w:val="00296503"/>
    <w:rsid w:val="002977B1"/>
    <w:rsid w:val="002A0536"/>
    <w:rsid w:val="002A17A7"/>
    <w:rsid w:val="002A1CB9"/>
    <w:rsid w:val="002A2B11"/>
    <w:rsid w:val="002A309F"/>
    <w:rsid w:val="002A31F4"/>
    <w:rsid w:val="002A35C7"/>
    <w:rsid w:val="002A428D"/>
    <w:rsid w:val="002A5809"/>
    <w:rsid w:val="002A5E67"/>
    <w:rsid w:val="002A5F5E"/>
    <w:rsid w:val="002A6116"/>
    <w:rsid w:val="002A62E7"/>
    <w:rsid w:val="002A6DBD"/>
    <w:rsid w:val="002B018E"/>
    <w:rsid w:val="002B0229"/>
    <w:rsid w:val="002B100A"/>
    <w:rsid w:val="002B2477"/>
    <w:rsid w:val="002B2FE2"/>
    <w:rsid w:val="002B47C6"/>
    <w:rsid w:val="002B5475"/>
    <w:rsid w:val="002B5E25"/>
    <w:rsid w:val="002B6D5D"/>
    <w:rsid w:val="002B75A0"/>
    <w:rsid w:val="002B7A4B"/>
    <w:rsid w:val="002C0BDD"/>
    <w:rsid w:val="002C0F0D"/>
    <w:rsid w:val="002C143F"/>
    <w:rsid w:val="002C14BB"/>
    <w:rsid w:val="002C2D1A"/>
    <w:rsid w:val="002C32AF"/>
    <w:rsid w:val="002C389A"/>
    <w:rsid w:val="002C4661"/>
    <w:rsid w:val="002C715E"/>
    <w:rsid w:val="002C73FF"/>
    <w:rsid w:val="002C7675"/>
    <w:rsid w:val="002C7683"/>
    <w:rsid w:val="002C7C96"/>
    <w:rsid w:val="002D0F5D"/>
    <w:rsid w:val="002D1DAB"/>
    <w:rsid w:val="002D1F71"/>
    <w:rsid w:val="002D2DAC"/>
    <w:rsid w:val="002D2FCE"/>
    <w:rsid w:val="002D387E"/>
    <w:rsid w:val="002D4234"/>
    <w:rsid w:val="002D61AD"/>
    <w:rsid w:val="002D69FC"/>
    <w:rsid w:val="002E0174"/>
    <w:rsid w:val="002E06FC"/>
    <w:rsid w:val="002E0937"/>
    <w:rsid w:val="002E0ED0"/>
    <w:rsid w:val="002E0F5E"/>
    <w:rsid w:val="002E1A03"/>
    <w:rsid w:val="002E1B67"/>
    <w:rsid w:val="002E4280"/>
    <w:rsid w:val="002E4E12"/>
    <w:rsid w:val="002E6393"/>
    <w:rsid w:val="002E6FC3"/>
    <w:rsid w:val="002E7620"/>
    <w:rsid w:val="002F0213"/>
    <w:rsid w:val="002F1DA0"/>
    <w:rsid w:val="002F1F1D"/>
    <w:rsid w:val="002F36DD"/>
    <w:rsid w:val="002F4094"/>
    <w:rsid w:val="002F46F9"/>
    <w:rsid w:val="002F4ED0"/>
    <w:rsid w:val="002F5C3D"/>
    <w:rsid w:val="002F5C86"/>
    <w:rsid w:val="002F6769"/>
    <w:rsid w:val="0030098D"/>
    <w:rsid w:val="00300C25"/>
    <w:rsid w:val="003017E5"/>
    <w:rsid w:val="00301BF3"/>
    <w:rsid w:val="00302016"/>
    <w:rsid w:val="00302508"/>
    <w:rsid w:val="0030371D"/>
    <w:rsid w:val="00303EAF"/>
    <w:rsid w:val="00304F6C"/>
    <w:rsid w:val="003057DB"/>
    <w:rsid w:val="00305AED"/>
    <w:rsid w:val="003060FD"/>
    <w:rsid w:val="003064E3"/>
    <w:rsid w:val="00306CD0"/>
    <w:rsid w:val="0030761D"/>
    <w:rsid w:val="0030766B"/>
    <w:rsid w:val="0031068C"/>
    <w:rsid w:val="00310961"/>
    <w:rsid w:val="00310ACD"/>
    <w:rsid w:val="00311198"/>
    <w:rsid w:val="00311206"/>
    <w:rsid w:val="00311A2C"/>
    <w:rsid w:val="00311ABF"/>
    <w:rsid w:val="00313859"/>
    <w:rsid w:val="00313943"/>
    <w:rsid w:val="00313A1D"/>
    <w:rsid w:val="00316CC4"/>
    <w:rsid w:val="003173A3"/>
    <w:rsid w:val="00317CB4"/>
    <w:rsid w:val="003204CA"/>
    <w:rsid w:val="003235E3"/>
    <w:rsid w:val="003237F3"/>
    <w:rsid w:val="00323E6B"/>
    <w:rsid w:val="00324F2C"/>
    <w:rsid w:val="00325218"/>
    <w:rsid w:val="00325956"/>
    <w:rsid w:val="00326D4E"/>
    <w:rsid w:val="003273AD"/>
    <w:rsid w:val="00332042"/>
    <w:rsid w:val="00332B1D"/>
    <w:rsid w:val="00334098"/>
    <w:rsid w:val="0033494A"/>
    <w:rsid w:val="00335124"/>
    <w:rsid w:val="0033540B"/>
    <w:rsid w:val="00336CD0"/>
    <w:rsid w:val="00337117"/>
    <w:rsid w:val="0033731A"/>
    <w:rsid w:val="00340095"/>
    <w:rsid w:val="003409CA"/>
    <w:rsid w:val="0034205E"/>
    <w:rsid w:val="003421DB"/>
    <w:rsid w:val="0034223E"/>
    <w:rsid w:val="003431AD"/>
    <w:rsid w:val="00344316"/>
    <w:rsid w:val="00344C32"/>
    <w:rsid w:val="0034538A"/>
    <w:rsid w:val="00346425"/>
    <w:rsid w:val="00346EF1"/>
    <w:rsid w:val="00347127"/>
    <w:rsid w:val="0034768D"/>
    <w:rsid w:val="00347F05"/>
    <w:rsid w:val="00350614"/>
    <w:rsid w:val="00350B9C"/>
    <w:rsid w:val="003512D9"/>
    <w:rsid w:val="00351CC8"/>
    <w:rsid w:val="00352BEB"/>
    <w:rsid w:val="00353EE3"/>
    <w:rsid w:val="00354519"/>
    <w:rsid w:val="00354DC4"/>
    <w:rsid w:val="00355764"/>
    <w:rsid w:val="0035587F"/>
    <w:rsid w:val="00356DD0"/>
    <w:rsid w:val="003571FC"/>
    <w:rsid w:val="00357A9B"/>
    <w:rsid w:val="00360E2F"/>
    <w:rsid w:val="003612DB"/>
    <w:rsid w:val="003614DB"/>
    <w:rsid w:val="003615F0"/>
    <w:rsid w:val="0036177F"/>
    <w:rsid w:val="00361F3D"/>
    <w:rsid w:val="0036318C"/>
    <w:rsid w:val="0036332F"/>
    <w:rsid w:val="003638FC"/>
    <w:rsid w:val="00364556"/>
    <w:rsid w:val="00366321"/>
    <w:rsid w:val="00366499"/>
    <w:rsid w:val="00366A60"/>
    <w:rsid w:val="00370584"/>
    <w:rsid w:val="003709FF"/>
    <w:rsid w:val="0037119C"/>
    <w:rsid w:val="00371B0E"/>
    <w:rsid w:val="00371CDB"/>
    <w:rsid w:val="00372279"/>
    <w:rsid w:val="00372553"/>
    <w:rsid w:val="00372D37"/>
    <w:rsid w:val="00373033"/>
    <w:rsid w:val="003732D9"/>
    <w:rsid w:val="00374177"/>
    <w:rsid w:val="0037519B"/>
    <w:rsid w:val="00376890"/>
    <w:rsid w:val="00376CD4"/>
    <w:rsid w:val="00380618"/>
    <w:rsid w:val="00380B24"/>
    <w:rsid w:val="003819E1"/>
    <w:rsid w:val="0038200C"/>
    <w:rsid w:val="003821FC"/>
    <w:rsid w:val="0038328D"/>
    <w:rsid w:val="0038476C"/>
    <w:rsid w:val="00386186"/>
    <w:rsid w:val="003871B0"/>
    <w:rsid w:val="003875C7"/>
    <w:rsid w:val="00387836"/>
    <w:rsid w:val="00387CA8"/>
    <w:rsid w:val="00390484"/>
    <w:rsid w:val="003904CC"/>
    <w:rsid w:val="00390CF8"/>
    <w:rsid w:val="00390F46"/>
    <w:rsid w:val="00391537"/>
    <w:rsid w:val="0039351C"/>
    <w:rsid w:val="00393957"/>
    <w:rsid w:val="00393C43"/>
    <w:rsid w:val="00394001"/>
    <w:rsid w:val="003945E0"/>
    <w:rsid w:val="00396305"/>
    <w:rsid w:val="00396C8D"/>
    <w:rsid w:val="003970B1"/>
    <w:rsid w:val="003A06EA"/>
    <w:rsid w:val="003A1285"/>
    <w:rsid w:val="003A2006"/>
    <w:rsid w:val="003A23A3"/>
    <w:rsid w:val="003A35B0"/>
    <w:rsid w:val="003A471A"/>
    <w:rsid w:val="003A4752"/>
    <w:rsid w:val="003A4BAD"/>
    <w:rsid w:val="003A4E31"/>
    <w:rsid w:val="003A53C6"/>
    <w:rsid w:val="003A5CBB"/>
    <w:rsid w:val="003A674B"/>
    <w:rsid w:val="003A68E8"/>
    <w:rsid w:val="003A7311"/>
    <w:rsid w:val="003A7A70"/>
    <w:rsid w:val="003A7C39"/>
    <w:rsid w:val="003B1575"/>
    <w:rsid w:val="003B370D"/>
    <w:rsid w:val="003B3D3E"/>
    <w:rsid w:val="003B421A"/>
    <w:rsid w:val="003B501B"/>
    <w:rsid w:val="003B50DD"/>
    <w:rsid w:val="003B53ED"/>
    <w:rsid w:val="003B5EE0"/>
    <w:rsid w:val="003B6ED9"/>
    <w:rsid w:val="003B7590"/>
    <w:rsid w:val="003C3282"/>
    <w:rsid w:val="003C3EEE"/>
    <w:rsid w:val="003C44A3"/>
    <w:rsid w:val="003C52A4"/>
    <w:rsid w:val="003C58F0"/>
    <w:rsid w:val="003C7508"/>
    <w:rsid w:val="003D17D8"/>
    <w:rsid w:val="003D2C06"/>
    <w:rsid w:val="003D3325"/>
    <w:rsid w:val="003D3E4B"/>
    <w:rsid w:val="003D4408"/>
    <w:rsid w:val="003D4B18"/>
    <w:rsid w:val="003D4DDB"/>
    <w:rsid w:val="003D7753"/>
    <w:rsid w:val="003D7BCB"/>
    <w:rsid w:val="003E0182"/>
    <w:rsid w:val="003E01C9"/>
    <w:rsid w:val="003E1FDF"/>
    <w:rsid w:val="003E352A"/>
    <w:rsid w:val="003E3E32"/>
    <w:rsid w:val="003E411D"/>
    <w:rsid w:val="003E42C9"/>
    <w:rsid w:val="003E4E95"/>
    <w:rsid w:val="003E5C71"/>
    <w:rsid w:val="003E6853"/>
    <w:rsid w:val="003E6BA2"/>
    <w:rsid w:val="003F01DD"/>
    <w:rsid w:val="003F1477"/>
    <w:rsid w:val="003F2B08"/>
    <w:rsid w:val="003F3255"/>
    <w:rsid w:val="003F3470"/>
    <w:rsid w:val="003F3802"/>
    <w:rsid w:val="003F38BC"/>
    <w:rsid w:val="003F3D6F"/>
    <w:rsid w:val="003F3DBE"/>
    <w:rsid w:val="003F4487"/>
    <w:rsid w:val="003F4571"/>
    <w:rsid w:val="003F544C"/>
    <w:rsid w:val="003F6307"/>
    <w:rsid w:val="003F7C2F"/>
    <w:rsid w:val="00400592"/>
    <w:rsid w:val="0040071D"/>
    <w:rsid w:val="00400896"/>
    <w:rsid w:val="00401896"/>
    <w:rsid w:val="004018AB"/>
    <w:rsid w:val="00401EBB"/>
    <w:rsid w:val="00402418"/>
    <w:rsid w:val="00402A8E"/>
    <w:rsid w:val="00405921"/>
    <w:rsid w:val="00405E3D"/>
    <w:rsid w:val="004060E5"/>
    <w:rsid w:val="00406F9D"/>
    <w:rsid w:val="0040728F"/>
    <w:rsid w:val="00407527"/>
    <w:rsid w:val="00407D41"/>
    <w:rsid w:val="0041043B"/>
    <w:rsid w:val="00410DDF"/>
    <w:rsid w:val="00411418"/>
    <w:rsid w:val="0041168B"/>
    <w:rsid w:val="004117C6"/>
    <w:rsid w:val="00411E01"/>
    <w:rsid w:val="00412472"/>
    <w:rsid w:val="0041461B"/>
    <w:rsid w:val="00414C04"/>
    <w:rsid w:val="004151D8"/>
    <w:rsid w:val="00416596"/>
    <w:rsid w:val="00417384"/>
    <w:rsid w:val="004222B9"/>
    <w:rsid w:val="004230E7"/>
    <w:rsid w:val="00423385"/>
    <w:rsid w:val="0042389A"/>
    <w:rsid w:val="00423BB4"/>
    <w:rsid w:val="00424D62"/>
    <w:rsid w:val="00425571"/>
    <w:rsid w:val="004255E3"/>
    <w:rsid w:val="00425CFF"/>
    <w:rsid w:val="004261DC"/>
    <w:rsid w:val="0042700C"/>
    <w:rsid w:val="004307BE"/>
    <w:rsid w:val="00431000"/>
    <w:rsid w:val="00432B04"/>
    <w:rsid w:val="00433516"/>
    <w:rsid w:val="004339EE"/>
    <w:rsid w:val="00433D37"/>
    <w:rsid w:val="00433DC8"/>
    <w:rsid w:val="00434131"/>
    <w:rsid w:val="00434874"/>
    <w:rsid w:val="00434D12"/>
    <w:rsid w:val="004366EB"/>
    <w:rsid w:val="004375D7"/>
    <w:rsid w:val="00437CC7"/>
    <w:rsid w:val="00437DDD"/>
    <w:rsid w:val="00437DFC"/>
    <w:rsid w:val="00440CAC"/>
    <w:rsid w:val="0044127E"/>
    <w:rsid w:val="004413EC"/>
    <w:rsid w:val="0044257D"/>
    <w:rsid w:val="00442AFC"/>
    <w:rsid w:val="00442B5C"/>
    <w:rsid w:val="0044311E"/>
    <w:rsid w:val="00443C74"/>
    <w:rsid w:val="00444022"/>
    <w:rsid w:val="00444B82"/>
    <w:rsid w:val="004468FD"/>
    <w:rsid w:val="00450566"/>
    <w:rsid w:val="00450EA1"/>
    <w:rsid w:val="0045107D"/>
    <w:rsid w:val="0045109F"/>
    <w:rsid w:val="00451F5B"/>
    <w:rsid w:val="00452389"/>
    <w:rsid w:val="0045278E"/>
    <w:rsid w:val="00453D17"/>
    <w:rsid w:val="00454267"/>
    <w:rsid w:val="00454E38"/>
    <w:rsid w:val="00454F45"/>
    <w:rsid w:val="004561DB"/>
    <w:rsid w:val="00456291"/>
    <w:rsid w:val="00456535"/>
    <w:rsid w:val="00456B36"/>
    <w:rsid w:val="0045718D"/>
    <w:rsid w:val="00457372"/>
    <w:rsid w:val="004601ED"/>
    <w:rsid w:val="00460DE0"/>
    <w:rsid w:val="00460DF8"/>
    <w:rsid w:val="0046224F"/>
    <w:rsid w:val="00463261"/>
    <w:rsid w:val="00463548"/>
    <w:rsid w:val="00463AD3"/>
    <w:rsid w:val="004640A4"/>
    <w:rsid w:val="00464146"/>
    <w:rsid w:val="0046507F"/>
    <w:rsid w:val="00465FD7"/>
    <w:rsid w:val="00466184"/>
    <w:rsid w:val="00466B37"/>
    <w:rsid w:val="00466E09"/>
    <w:rsid w:val="00470C1B"/>
    <w:rsid w:val="0047390C"/>
    <w:rsid w:val="00473D8C"/>
    <w:rsid w:val="0047538C"/>
    <w:rsid w:val="00476103"/>
    <w:rsid w:val="004761BE"/>
    <w:rsid w:val="0047710A"/>
    <w:rsid w:val="0047754B"/>
    <w:rsid w:val="00477970"/>
    <w:rsid w:val="004810A4"/>
    <w:rsid w:val="004818E8"/>
    <w:rsid w:val="00481C07"/>
    <w:rsid w:val="0048204C"/>
    <w:rsid w:val="00482F04"/>
    <w:rsid w:val="004834DA"/>
    <w:rsid w:val="00483E37"/>
    <w:rsid w:val="004848CA"/>
    <w:rsid w:val="00485E1C"/>
    <w:rsid w:val="0048654B"/>
    <w:rsid w:val="00486AB5"/>
    <w:rsid w:val="004874C4"/>
    <w:rsid w:val="00487D1F"/>
    <w:rsid w:val="00487DC3"/>
    <w:rsid w:val="004904DE"/>
    <w:rsid w:val="0049098B"/>
    <w:rsid w:val="00490F6D"/>
    <w:rsid w:val="0049164D"/>
    <w:rsid w:val="004918DA"/>
    <w:rsid w:val="00491CB2"/>
    <w:rsid w:val="00491E48"/>
    <w:rsid w:val="00492F53"/>
    <w:rsid w:val="004948FF"/>
    <w:rsid w:val="00494D8A"/>
    <w:rsid w:val="00494FFB"/>
    <w:rsid w:val="00495E50"/>
    <w:rsid w:val="00497DEB"/>
    <w:rsid w:val="004A056B"/>
    <w:rsid w:val="004A05ED"/>
    <w:rsid w:val="004A0CFF"/>
    <w:rsid w:val="004A1297"/>
    <w:rsid w:val="004A335E"/>
    <w:rsid w:val="004A3F65"/>
    <w:rsid w:val="004A4629"/>
    <w:rsid w:val="004A499B"/>
    <w:rsid w:val="004A4A09"/>
    <w:rsid w:val="004A6216"/>
    <w:rsid w:val="004A6B68"/>
    <w:rsid w:val="004A6E91"/>
    <w:rsid w:val="004A7272"/>
    <w:rsid w:val="004A7F54"/>
    <w:rsid w:val="004B022C"/>
    <w:rsid w:val="004B099A"/>
    <w:rsid w:val="004B0FDF"/>
    <w:rsid w:val="004B1291"/>
    <w:rsid w:val="004B183E"/>
    <w:rsid w:val="004B27F9"/>
    <w:rsid w:val="004B2974"/>
    <w:rsid w:val="004B2F09"/>
    <w:rsid w:val="004B35DE"/>
    <w:rsid w:val="004B392E"/>
    <w:rsid w:val="004B3ADB"/>
    <w:rsid w:val="004B402A"/>
    <w:rsid w:val="004B418E"/>
    <w:rsid w:val="004B43F5"/>
    <w:rsid w:val="004B5258"/>
    <w:rsid w:val="004B7DFB"/>
    <w:rsid w:val="004C10C0"/>
    <w:rsid w:val="004C12BA"/>
    <w:rsid w:val="004C19FE"/>
    <w:rsid w:val="004C1A36"/>
    <w:rsid w:val="004C2D31"/>
    <w:rsid w:val="004C3916"/>
    <w:rsid w:val="004C430D"/>
    <w:rsid w:val="004C4CAB"/>
    <w:rsid w:val="004C57D8"/>
    <w:rsid w:val="004C605A"/>
    <w:rsid w:val="004C6280"/>
    <w:rsid w:val="004C6733"/>
    <w:rsid w:val="004C6A78"/>
    <w:rsid w:val="004C6AFF"/>
    <w:rsid w:val="004C6D8E"/>
    <w:rsid w:val="004C7162"/>
    <w:rsid w:val="004C7720"/>
    <w:rsid w:val="004C7C91"/>
    <w:rsid w:val="004D0050"/>
    <w:rsid w:val="004D1063"/>
    <w:rsid w:val="004D1F61"/>
    <w:rsid w:val="004D2477"/>
    <w:rsid w:val="004D2801"/>
    <w:rsid w:val="004D2DEE"/>
    <w:rsid w:val="004D34BA"/>
    <w:rsid w:val="004D4EE4"/>
    <w:rsid w:val="004D5612"/>
    <w:rsid w:val="004D5E76"/>
    <w:rsid w:val="004D60C5"/>
    <w:rsid w:val="004D647E"/>
    <w:rsid w:val="004D6C1B"/>
    <w:rsid w:val="004E0DF0"/>
    <w:rsid w:val="004E1861"/>
    <w:rsid w:val="004E2457"/>
    <w:rsid w:val="004E296E"/>
    <w:rsid w:val="004E2FAE"/>
    <w:rsid w:val="004E4524"/>
    <w:rsid w:val="004E5243"/>
    <w:rsid w:val="004E550F"/>
    <w:rsid w:val="004E6A94"/>
    <w:rsid w:val="004E71CC"/>
    <w:rsid w:val="004E748E"/>
    <w:rsid w:val="004F002E"/>
    <w:rsid w:val="004F003E"/>
    <w:rsid w:val="004F0324"/>
    <w:rsid w:val="004F05AC"/>
    <w:rsid w:val="004F1108"/>
    <w:rsid w:val="004F1D90"/>
    <w:rsid w:val="004F1E90"/>
    <w:rsid w:val="004F21CA"/>
    <w:rsid w:val="004F2C21"/>
    <w:rsid w:val="004F3213"/>
    <w:rsid w:val="004F33AD"/>
    <w:rsid w:val="004F4595"/>
    <w:rsid w:val="004F475A"/>
    <w:rsid w:val="004F4E86"/>
    <w:rsid w:val="004F5897"/>
    <w:rsid w:val="004F7EC5"/>
    <w:rsid w:val="005003BA"/>
    <w:rsid w:val="005006E1"/>
    <w:rsid w:val="00502772"/>
    <w:rsid w:val="00502D03"/>
    <w:rsid w:val="0050332A"/>
    <w:rsid w:val="005037AE"/>
    <w:rsid w:val="00503C56"/>
    <w:rsid w:val="00503DA7"/>
    <w:rsid w:val="0050423D"/>
    <w:rsid w:val="005052C6"/>
    <w:rsid w:val="00505301"/>
    <w:rsid w:val="00505703"/>
    <w:rsid w:val="00505F87"/>
    <w:rsid w:val="0050693C"/>
    <w:rsid w:val="00506EE4"/>
    <w:rsid w:val="00507A58"/>
    <w:rsid w:val="0051089A"/>
    <w:rsid w:val="00510E92"/>
    <w:rsid w:val="00512721"/>
    <w:rsid w:val="00512B07"/>
    <w:rsid w:val="00513B35"/>
    <w:rsid w:val="00513C6B"/>
    <w:rsid w:val="00515998"/>
    <w:rsid w:val="00517AD8"/>
    <w:rsid w:val="00520FDE"/>
    <w:rsid w:val="00521921"/>
    <w:rsid w:val="00521AFA"/>
    <w:rsid w:val="005227F7"/>
    <w:rsid w:val="00522D9F"/>
    <w:rsid w:val="0052326D"/>
    <w:rsid w:val="005233FB"/>
    <w:rsid w:val="00523DE2"/>
    <w:rsid w:val="00523DFF"/>
    <w:rsid w:val="00523E0A"/>
    <w:rsid w:val="0052435C"/>
    <w:rsid w:val="005250E5"/>
    <w:rsid w:val="00525A56"/>
    <w:rsid w:val="00525D51"/>
    <w:rsid w:val="00527BF4"/>
    <w:rsid w:val="00527F2B"/>
    <w:rsid w:val="00531CBB"/>
    <w:rsid w:val="00532517"/>
    <w:rsid w:val="00534613"/>
    <w:rsid w:val="005376AF"/>
    <w:rsid w:val="00537864"/>
    <w:rsid w:val="00537F22"/>
    <w:rsid w:val="005402C0"/>
    <w:rsid w:val="0054209D"/>
    <w:rsid w:val="005422AA"/>
    <w:rsid w:val="00542AA3"/>
    <w:rsid w:val="00543408"/>
    <w:rsid w:val="00543A97"/>
    <w:rsid w:val="00543AE5"/>
    <w:rsid w:val="00544E56"/>
    <w:rsid w:val="00546980"/>
    <w:rsid w:val="005469D7"/>
    <w:rsid w:val="00547182"/>
    <w:rsid w:val="00547B89"/>
    <w:rsid w:val="00550060"/>
    <w:rsid w:val="00550166"/>
    <w:rsid w:val="00552338"/>
    <w:rsid w:val="00552384"/>
    <w:rsid w:val="00552459"/>
    <w:rsid w:val="00552766"/>
    <w:rsid w:val="00552C59"/>
    <w:rsid w:val="005530E8"/>
    <w:rsid w:val="005536E5"/>
    <w:rsid w:val="0055379E"/>
    <w:rsid w:val="00553AFF"/>
    <w:rsid w:val="00553C81"/>
    <w:rsid w:val="005542B0"/>
    <w:rsid w:val="00556A03"/>
    <w:rsid w:val="00557282"/>
    <w:rsid w:val="00557FBD"/>
    <w:rsid w:val="0056029E"/>
    <w:rsid w:val="0056174A"/>
    <w:rsid w:val="00562DFE"/>
    <w:rsid w:val="005638B4"/>
    <w:rsid w:val="0056413C"/>
    <w:rsid w:val="0056547C"/>
    <w:rsid w:val="00566DD0"/>
    <w:rsid w:val="00567B8E"/>
    <w:rsid w:val="00570106"/>
    <w:rsid w:val="00570972"/>
    <w:rsid w:val="005713C1"/>
    <w:rsid w:val="00571BCA"/>
    <w:rsid w:val="0057274D"/>
    <w:rsid w:val="00572813"/>
    <w:rsid w:val="005734B0"/>
    <w:rsid w:val="00574DA5"/>
    <w:rsid w:val="00575329"/>
    <w:rsid w:val="00575C7A"/>
    <w:rsid w:val="005761CE"/>
    <w:rsid w:val="005768C5"/>
    <w:rsid w:val="0057690B"/>
    <w:rsid w:val="00577CFC"/>
    <w:rsid w:val="00580F42"/>
    <w:rsid w:val="005810D9"/>
    <w:rsid w:val="00581A64"/>
    <w:rsid w:val="00581C41"/>
    <w:rsid w:val="00581E15"/>
    <w:rsid w:val="00582B81"/>
    <w:rsid w:val="00582FFD"/>
    <w:rsid w:val="00583430"/>
    <w:rsid w:val="00583E4A"/>
    <w:rsid w:val="00584885"/>
    <w:rsid w:val="00584C81"/>
    <w:rsid w:val="005850D6"/>
    <w:rsid w:val="00585385"/>
    <w:rsid w:val="005857BA"/>
    <w:rsid w:val="00585F57"/>
    <w:rsid w:val="00586FBD"/>
    <w:rsid w:val="00590E21"/>
    <w:rsid w:val="00590E88"/>
    <w:rsid w:val="00591224"/>
    <w:rsid w:val="00591417"/>
    <w:rsid w:val="00591597"/>
    <w:rsid w:val="00591D3D"/>
    <w:rsid w:val="00592EAA"/>
    <w:rsid w:val="0059356B"/>
    <w:rsid w:val="00593E80"/>
    <w:rsid w:val="00595059"/>
    <w:rsid w:val="00597C38"/>
    <w:rsid w:val="005A00DD"/>
    <w:rsid w:val="005A069D"/>
    <w:rsid w:val="005A1165"/>
    <w:rsid w:val="005A1443"/>
    <w:rsid w:val="005A1C60"/>
    <w:rsid w:val="005A201B"/>
    <w:rsid w:val="005A5A33"/>
    <w:rsid w:val="005A793A"/>
    <w:rsid w:val="005A7BC8"/>
    <w:rsid w:val="005B0000"/>
    <w:rsid w:val="005B0952"/>
    <w:rsid w:val="005B0C7C"/>
    <w:rsid w:val="005B105B"/>
    <w:rsid w:val="005B1A8F"/>
    <w:rsid w:val="005B220A"/>
    <w:rsid w:val="005B40D1"/>
    <w:rsid w:val="005B4E03"/>
    <w:rsid w:val="005B519B"/>
    <w:rsid w:val="005B7D59"/>
    <w:rsid w:val="005C0E9C"/>
    <w:rsid w:val="005C0EA0"/>
    <w:rsid w:val="005C1AB0"/>
    <w:rsid w:val="005C1BBD"/>
    <w:rsid w:val="005C1EA8"/>
    <w:rsid w:val="005C2DB4"/>
    <w:rsid w:val="005C39B0"/>
    <w:rsid w:val="005C6F63"/>
    <w:rsid w:val="005C7A67"/>
    <w:rsid w:val="005C7D85"/>
    <w:rsid w:val="005D0131"/>
    <w:rsid w:val="005D09CB"/>
    <w:rsid w:val="005D0FC8"/>
    <w:rsid w:val="005D18DC"/>
    <w:rsid w:val="005D1BA4"/>
    <w:rsid w:val="005D216B"/>
    <w:rsid w:val="005D2AFF"/>
    <w:rsid w:val="005D2CC0"/>
    <w:rsid w:val="005D40C2"/>
    <w:rsid w:val="005D4473"/>
    <w:rsid w:val="005D44AC"/>
    <w:rsid w:val="005D5BA3"/>
    <w:rsid w:val="005D7038"/>
    <w:rsid w:val="005D71EC"/>
    <w:rsid w:val="005D74D8"/>
    <w:rsid w:val="005E1355"/>
    <w:rsid w:val="005E16C7"/>
    <w:rsid w:val="005E1887"/>
    <w:rsid w:val="005E1F7E"/>
    <w:rsid w:val="005E2636"/>
    <w:rsid w:val="005E26B5"/>
    <w:rsid w:val="005E31A2"/>
    <w:rsid w:val="005E4C99"/>
    <w:rsid w:val="005E4CC2"/>
    <w:rsid w:val="005E5711"/>
    <w:rsid w:val="005E6B58"/>
    <w:rsid w:val="005F3CA6"/>
    <w:rsid w:val="005F3F73"/>
    <w:rsid w:val="005F42A6"/>
    <w:rsid w:val="005F4903"/>
    <w:rsid w:val="005F55E0"/>
    <w:rsid w:val="005F5D29"/>
    <w:rsid w:val="005F6204"/>
    <w:rsid w:val="005F650E"/>
    <w:rsid w:val="005F6672"/>
    <w:rsid w:val="005F76F6"/>
    <w:rsid w:val="005F7A2D"/>
    <w:rsid w:val="00601BD3"/>
    <w:rsid w:val="00603D6C"/>
    <w:rsid w:val="00604852"/>
    <w:rsid w:val="00604EEC"/>
    <w:rsid w:val="00605666"/>
    <w:rsid w:val="006056D7"/>
    <w:rsid w:val="00606098"/>
    <w:rsid w:val="00606FCE"/>
    <w:rsid w:val="006072F0"/>
    <w:rsid w:val="00610236"/>
    <w:rsid w:val="00610725"/>
    <w:rsid w:val="00610D13"/>
    <w:rsid w:val="00611341"/>
    <w:rsid w:val="00612BA9"/>
    <w:rsid w:val="006135B1"/>
    <w:rsid w:val="006138B5"/>
    <w:rsid w:val="00614309"/>
    <w:rsid w:val="00614C9A"/>
    <w:rsid w:val="00615574"/>
    <w:rsid w:val="006158EA"/>
    <w:rsid w:val="00615C07"/>
    <w:rsid w:val="00615EE6"/>
    <w:rsid w:val="00616732"/>
    <w:rsid w:val="00616E5D"/>
    <w:rsid w:val="00621736"/>
    <w:rsid w:val="00621C97"/>
    <w:rsid w:val="00621CD1"/>
    <w:rsid w:val="00622D0B"/>
    <w:rsid w:val="0062304F"/>
    <w:rsid w:val="00623653"/>
    <w:rsid w:val="00623887"/>
    <w:rsid w:val="00624472"/>
    <w:rsid w:val="00624852"/>
    <w:rsid w:val="00624DE8"/>
    <w:rsid w:val="00625699"/>
    <w:rsid w:val="006256B8"/>
    <w:rsid w:val="0062585E"/>
    <w:rsid w:val="00625EDB"/>
    <w:rsid w:val="00625FD2"/>
    <w:rsid w:val="00626B44"/>
    <w:rsid w:val="00626CBE"/>
    <w:rsid w:val="00626F11"/>
    <w:rsid w:val="00627E0D"/>
    <w:rsid w:val="00630C6F"/>
    <w:rsid w:val="00631F8A"/>
    <w:rsid w:val="0063269B"/>
    <w:rsid w:val="00632D59"/>
    <w:rsid w:val="006335CB"/>
    <w:rsid w:val="00633D98"/>
    <w:rsid w:val="00634898"/>
    <w:rsid w:val="00635E60"/>
    <w:rsid w:val="00636D04"/>
    <w:rsid w:val="00637138"/>
    <w:rsid w:val="0064076C"/>
    <w:rsid w:val="0064156B"/>
    <w:rsid w:val="00643703"/>
    <w:rsid w:val="00645712"/>
    <w:rsid w:val="00646AF9"/>
    <w:rsid w:val="00646FAE"/>
    <w:rsid w:val="0064784C"/>
    <w:rsid w:val="00647C23"/>
    <w:rsid w:val="006502B2"/>
    <w:rsid w:val="00650C64"/>
    <w:rsid w:val="00651C9D"/>
    <w:rsid w:val="006540A5"/>
    <w:rsid w:val="006544F1"/>
    <w:rsid w:val="00655619"/>
    <w:rsid w:val="00656585"/>
    <w:rsid w:val="0065688C"/>
    <w:rsid w:val="00657A72"/>
    <w:rsid w:val="00657DDA"/>
    <w:rsid w:val="00657E2B"/>
    <w:rsid w:val="00660727"/>
    <w:rsid w:val="00660932"/>
    <w:rsid w:val="00660ADD"/>
    <w:rsid w:val="006615F8"/>
    <w:rsid w:val="00663138"/>
    <w:rsid w:val="006642C7"/>
    <w:rsid w:val="00664734"/>
    <w:rsid w:val="00664CFC"/>
    <w:rsid w:val="00664D8C"/>
    <w:rsid w:val="00667C4E"/>
    <w:rsid w:val="00670249"/>
    <w:rsid w:val="006703AB"/>
    <w:rsid w:val="006705DF"/>
    <w:rsid w:val="006709B5"/>
    <w:rsid w:val="006713B9"/>
    <w:rsid w:val="00671454"/>
    <w:rsid w:val="00674B21"/>
    <w:rsid w:val="00674F52"/>
    <w:rsid w:val="006753D4"/>
    <w:rsid w:val="00675B20"/>
    <w:rsid w:val="00675CA7"/>
    <w:rsid w:val="00677373"/>
    <w:rsid w:val="0067739E"/>
    <w:rsid w:val="006777A1"/>
    <w:rsid w:val="00677B00"/>
    <w:rsid w:val="00680E15"/>
    <w:rsid w:val="00681C3F"/>
    <w:rsid w:val="00681D29"/>
    <w:rsid w:val="00682FF3"/>
    <w:rsid w:val="00683090"/>
    <w:rsid w:val="006830A2"/>
    <w:rsid w:val="00683758"/>
    <w:rsid w:val="00683BB2"/>
    <w:rsid w:val="00683F6F"/>
    <w:rsid w:val="00687F31"/>
    <w:rsid w:val="0069017F"/>
    <w:rsid w:val="00690367"/>
    <w:rsid w:val="00690427"/>
    <w:rsid w:val="00690A91"/>
    <w:rsid w:val="00690CE6"/>
    <w:rsid w:val="006915A3"/>
    <w:rsid w:val="006943C4"/>
    <w:rsid w:val="00694404"/>
    <w:rsid w:val="006948A4"/>
    <w:rsid w:val="006950EE"/>
    <w:rsid w:val="00695F3C"/>
    <w:rsid w:val="00696E12"/>
    <w:rsid w:val="00697812"/>
    <w:rsid w:val="00697C47"/>
    <w:rsid w:val="006A0AE9"/>
    <w:rsid w:val="006A1A9D"/>
    <w:rsid w:val="006A407F"/>
    <w:rsid w:val="006A43E3"/>
    <w:rsid w:val="006A5F2B"/>
    <w:rsid w:val="006A6B74"/>
    <w:rsid w:val="006A71FA"/>
    <w:rsid w:val="006A7474"/>
    <w:rsid w:val="006B16AC"/>
    <w:rsid w:val="006B2549"/>
    <w:rsid w:val="006B262A"/>
    <w:rsid w:val="006B26A5"/>
    <w:rsid w:val="006B2D1B"/>
    <w:rsid w:val="006B2FD8"/>
    <w:rsid w:val="006B3EF8"/>
    <w:rsid w:val="006B5BB8"/>
    <w:rsid w:val="006B5D7A"/>
    <w:rsid w:val="006B744D"/>
    <w:rsid w:val="006B753A"/>
    <w:rsid w:val="006B75AD"/>
    <w:rsid w:val="006C03A6"/>
    <w:rsid w:val="006C1D28"/>
    <w:rsid w:val="006C3DB6"/>
    <w:rsid w:val="006C4100"/>
    <w:rsid w:val="006C6A3E"/>
    <w:rsid w:val="006C7D1A"/>
    <w:rsid w:val="006D0209"/>
    <w:rsid w:val="006D1154"/>
    <w:rsid w:val="006D2066"/>
    <w:rsid w:val="006D23A8"/>
    <w:rsid w:val="006D2B87"/>
    <w:rsid w:val="006D3357"/>
    <w:rsid w:val="006D33AA"/>
    <w:rsid w:val="006D4E10"/>
    <w:rsid w:val="006D5614"/>
    <w:rsid w:val="006D7342"/>
    <w:rsid w:val="006D78F7"/>
    <w:rsid w:val="006E05A8"/>
    <w:rsid w:val="006E0D2E"/>
    <w:rsid w:val="006E1007"/>
    <w:rsid w:val="006E18DA"/>
    <w:rsid w:val="006E3489"/>
    <w:rsid w:val="006E382F"/>
    <w:rsid w:val="006E423F"/>
    <w:rsid w:val="006E4451"/>
    <w:rsid w:val="006E5DF6"/>
    <w:rsid w:val="006E5ECF"/>
    <w:rsid w:val="006E6B27"/>
    <w:rsid w:val="006E7828"/>
    <w:rsid w:val="006F008A"/>
    <w:rsid w:val="006F01D1"/>
    <w:rsid w:val="006F0BEA"/>
    <w:rsid w:val="006F0EB3"/>
    <w:rsid w:val="006F0FC1"/>
    <w:rsid w:val="006F1825"/>
    <w:rsid w:val="006F1FCB"/>
    <w:rsid w:val="006F25FE"/>
    <w:rsid w:val="006F2765"/>
    <w:rsid w:val="006F2B53"/>
    <w:rsid w:val="006F2BA8"/>
    <w:rsid w:val="006F2D17"/>
    <w:rsid w:val="006F3063"/>
    <w:rsid w:val="006F411F"/>
    <w:rsid w:val="006F42C5"/>
    <w:rsid w:val="006F5010"/>
    <w:rsid w:val="006F520A"/>
    <w:rsid w:val="006F52D2"/>
    <w:rsid w:val="006F5CF7"/>
    <w:rsid w:val="006F6333"/>
    <w:rsid w:val="006F6427"/>
    <w:rsid w:val="006F7094"/>
    <w:rsid w:val="006F72B4"/>
    <w:rsid w:val="006F7A1F"/>
    <w:rsid w:val="006F7C27"/>
    <w:rsid w:val="00700141"/>
    <w:rsid w:val="0070020B"/>
    <w:rsid w:val="00700398"/>
    <w:rsid w:val="00701269"/>
    <w:rsid w:val="00702161"/>
    <w:rsid w:val="00703D6D"/>
    <w:rsid w:val="00703DC6"/>
    <w:rsid w:val="007042A0"/>
    <w:rsid w:val="00704DB1"/>
    <w:rsid w:val="00705258"/>
    <w:rsid w:val="00705BC4"/>
    <w:rsid w:val="00706126"/>
    <w:rsid w:val="00706C45"/>
    <w:rsid w:val="0070767F"/>
    <w:rsid w:val="00707FBD"/>
    <w:rsid w:val="00710176"/>
    <w:rsid w:val="00710D7E"/>
    <w:rsid w:val="00710E6D"/>
    <w:rsid w:val="00711AA9"/>
    <w:rsid w:val="00711C94"/>
    <w:rsid w:val="00711CD2"/>
    <w:rsid w:val="00712D1F"/>
    <w:rsid w:val="007131D0"/>
    <w:rsid w:val="007133B0"/>
    <w:rsid w:val="007148E2"/>
    <w:rsid w:val="00714E5E"/>
    <w:rsid w:val="00715614"/>
    <w:rsid w:val="00716094"/>
    <w:rsid w:val="007166AA"/>
    <w:rsid w:val="0071674F"/>
    <w:rsid w:val="00717DC4"/>
    <w:rsid w:val="00717F8C"/>
    <w:rsid w:val="00720996"/>
    <w:rsid w:val="00722352"/>
    <w:rsid w:val="0072253A"/>
    <w:rsid w:val="00722F87"/>
    <w:rsid w:val="007258EE"/>
    <w:rsid w:val="00725992"/>
    <w:rsid w:val="0072727E"/>
    <w:rsid w:val="00730862"/>
    <w:rsid w:val="0073096B"/>
    <w:rsid w:val="00730AAC"/>
    <w:rsid w:val="00731D04"/>
    <w:rsid w:val="007320CB"/>
    <w:rsid w:val="00733B2E"/>
    <w:rsid w:val="00734329"/>
    <w:rsid w:val="0073527F"/>
    <w:rsid w:val="00735669"/>
    <w:rsid w:val="00736CDF"/>
    <w:rsid w:val="00736EBC"/>
    <w:rsid w:val="00737473"/>
    <w:rsid w:val="00737667"/>
    <w:rsid w:val="00737B6F"/>
    <w:rsid w:val="00737CDB"/>
    <w:rsid w:val="00741D38"/>
    <w:rsid w:val="00741FA0"/>
    <w:rsid w:val="00742D9B"/>
    <w:rsid w:val="007438B1"/>
    <w:rsid w:val="00743937"/>
    <w:rsid w:val="00743F63"/>
    <w:rsid w:val="0074445A"/>
    <w:rsid w:val="007446F8"/>
    <w:rsid w:val="00745051"/>
    <w:rsid w:val="0074518B"/>
    <w:rsid w:val="00745DE2"/>
    <w:rsid w:val="007479AE"/>
    <w:rsid w:val="00747AD7"/>
    <w:rsid w:val="00747E4B"/>
    <w:rsid w:val="007501B4"/>
    <w:rsid w:val="007526FF"/>
    <w:rsid w:val="00752B19"/>
    <w:rsid w:val="00753D25"/>
    <w:rsid w:val="00754903"/>
    <w:rsid w:val="007551EC"/>
    <w:rsid w:val="00756091"/>
    <w:rsid w:val="00756A36"/>
    <w:rsid w:val="007571B4"/>
    <w:rsid w:val="00757F44"/>
    <w:rsid w:val="007627F8"/>
    <w:rsid w:val="00762871"/>
    <w:rsid w:val="0076394C"/>
    <w:rsid w:val="007642BF"/>
    <w:rsid w:val="007647E3"/>
    <w:rsid w:val="007654A9"/>
    <w:rsid w:val="007655FA"/>
    <w:rsid w:val="00765CE2"/>
    <w:rsid w:val="00765FD2"/>
    <w:rsid w:val="00765FEA"/>
    <w:rsid w:val="00766379"/>
    <w:rsid w:val="007705A9"/>
    <w:rsid w:val="0077083C"/>
    <w:rsid w:val="00770B49"/>
    <w:rsid w:val="0077121D"/>
    <w:rsid w:val="007713CC"/>
    <w:rsid w:val="0077276E"/>
    <w:rsid w:val="007735C9"/>
    <w:rsid w:val="00773B13"/>
    <w:rsid w:val="00773E96"/>
    <w:rsid w:val="0077446A"/>
    <w:rsid w:val="00775EB8"/>
    <w:rsid w:val="00775F75"/>
    <w:rsid w:val="0077629A"/>
    <w:rsid w:val="0078062C"/>
    <w:rsid w:val="00780B45"/>
    <w:rsid w:val="00780C20"/>
    <w:rsid w:val="007812CF"/>
    <w:rsid w:val="00781F94"/>
    <w:rsid w:val="0078232A"/>
    <w:rsid w:val="00782454"/>
    <w:rsid w:val="007828A4"/>
    <w:rsid w:val="00783B2B"/>
    <w:rsid w:val="00783E3F"/>
    <w:rsid w:val="00786187"/>
    <w:rsid w:val="00787A6E"/>
    <w:rsid w:val="00791AF8"/>
    <w:rsid w:val="00792B0B"/>
    <w:rsid w:val="0079361B"/>
    <w:rsid w:val="007943AB"/>
    <w:rsid w:val="00795339"/>
    <w:rsid w:val="00795447"/>
    <w:rsid w:val="00795B68"/>
    <w:rsid w:val="007972F3"/>
    <w:rsid w:val="00797DB8"/>
    <w:rsid w:val="007A0C67"/>
    <w:rsid w:val="007A0CA9"/>
    <w:rsid w:val="007A17EC"/>
    <w:rsid w:val="007A36CB"/>
    <w:rsid w:val="007A4B1F"/>
    <w:rsid w:val="007A766D"/>
    <w:rsid w:val="007B05E0"/>
    <w:rsid w:val="007B0BEC"/>
    <w:rsid w:val="007B1B70"/>
    <w:rsid w:val="007B21FA"/>
    <w:rsid w:val="007B228E"/>
    <w:rsid w:val="007B2F0C"/>
    <w:rsid w:val="007B3033"/>
    <w:rsid w:val="007B34DE"/>
    <w:rsid w:val="007B464C"/>
    <w:rsid w:val="007B4770"/>
    <w:rsid w:val="007B753A"/>
    <w:rsid w:val="007B7E90"/>
    <w:rsid w:val="007C0433"/>
    <w:rsid w:val="007C1717"/>
    <w:rsid w:val="007C1F4B"/>
    <w:rsid w:val="007C22BF"/>
    <w:rsid w:val="007C2454"/>
    <w:rsid w:val="007C5C87"/>
    <w:rsid w:val="007C62D6"/>
    <w:rsid w:val="007C64AB"/>
    <w:rsid w:val="007C6D37"/>
    <w:rsid w:val="007C74D1"/>
    <w:rsid w:val="007C783C"/>
    <w:rsid w:val="007D06CC"/>
    <w:rsid w:val="007D11C7"/>
    <w:rsid w:val="007D1C77"/>
    <w:rsid w:val="007D1F02"/>
    <w:rsid w:val="007D233A"/>
    <w:rsid w:val="007D6A0F"/>
    <w:rsid w:val="007D6AC5"/>
    <w:rsid w:val="007D6B56"/>
    <w:rsid w:val="007D7D88"/>
    <w:rsid w:val="007E070B"/>
    <w:rsid w:val="007E0D2A"/>
    <w:rsid w:val="007E12E8"/>
    <w:rsid w:val="007E17CC"/>
    <w:rsid w:val="007E1A6F"/>
    <w:rsid w:val="007E22B0"/>
    <w:rsid w:val="007E264B"/>
    <w:rsid w:val="007E2977"/>
    <w:rsid w:val="007E45E4"/>
    <w:rsid w:val="007E49BF"/>
    <w:rsid w:val="007E524B"/>
    <w:rsid w:val="007F0D95"/>
    <w:rsid w:val="007F2583"/>
    <w:rsid w:val="007F2CB6"/>
    <w:rsid w:val="007F305E"/>
    <w:rsid w:val="007F3334"/>
    <w:rsid w:val="007F3DAA"/>
    <w:rsid w:val="007F409A"/>
    <w:rsid w:val="007F448B"/>
    <w:rsid w:val="007F44CF"/>
    <w:rsid w:val="007F4FC6"/>
    <w:rsid w:val="007F6363"/>
    <w:rsid w:val="007F7621"/>
    <w:rsid w:val="007F7834"/>
    <w:rsid w:val="008001D8"/>
    <w:rsid w:val="00800361"/>
    <w:rsid w:val="00800FDB"/>
    <w:rsid w:val="00802B58"/>
    <w:rsid w:val="00802DAF"/>
    <w:rsid w:val="008037AD"/>
    <w:rsid w:val="00804534"/>
    <w:rsid w:val="00804E1F"/>
    <w:rsid w:val="008050D4"/>
    <w:rsid w:val="0080693A"/>
    <w:rsid w:val="008075B3"/>
    <w:rsid w:val="00807B75"/>
    <w:rsid w:val="00811C55"/>
    <w:rsid w:val="008126BF"/>
    <w:rsid w:val="008130AF"/>
    <w:rsid w:val="00814B34"/>
    <w:rsid w:val="008151A9"/>
    <w:rsid w:val="008157E9"/>
    <w:rsid w:val="00816156"/>
    <w:rsid w:val="00816EB3"/>
    <w:rsid w:val="0082069C"/>
    <w:rsid w:val="0082091D"/>
    <w:rsid w:val="008225A8"/>
    <w:rsid w:val="00824EA9"/>
    <w:rsid w:val="00824F1D"/>
    <w:rsid w:val="0082507C"/>
    <w:rsid w:val="0082589C"/>
    <w:rsid w:val="00826EEA"/>
    <w:rsid w:val="00826F99"/>
    <w:rsid w:val="00830D0E"/>
    <w:rsid w:val="00831E7F"/>
    <w:rsid w:val="00832599"/>
    <w:rsid w:val="0083284F"/>
    <w:rsid w:val="00832A42"/>
    <w:rsid w:val="00832B6F"/>
    <w:rsid w:val="00832DF7"/>
    <w:rsid w:val="00832F69"/>
    <w:rsid w:val="00833D93"/>
    <w:rsid w:val="00833E0C"/>
    <w:rsid w:val="00834560"/>
    <w:rsid w:val="0083485D"/>
    <w:rsid w:val="00834B0F"/>
    <w:rsid w:val="00834E12"/>
    <w:rsid w:val="00835D83"/>
    <w:rsid w:val="00836BF2"/>
    <w:rsid w:val="00840766"/>
    <w:rsid w:val="008410FC"/>
    <w:rsid w:val="008413EF"/>
    <w:rsid w:val="00841B2A"/>
    <w:rsid w:val="00842A12"/>
    <w:rsid w:val="00842E5B"/>
    <w:rsid w:val="0084348B"/>
    <w:rsid w:val="008447CD"/>
    <w:rsid w:val="00844A1C"/>
    <w:rsid w:val="00844C09"/>
    <w:rsid w:val="008462F8"/>
    <w:rsid w:val="008463C6"/>
    <w:rsid w:val="00846699"/>
    <w:rsid w:val="0084672F"/>
    <w:rsid w:val="00847520"/>
    <w:rsid w:val="00847633"/>
    <w:rsid w:val="008476B6"/>
    <w:rsid w:val="0085096C"/>
    <w:rsid w:val="00850E3E"/>
    <w:rsid w:val="00852022"/>
    <w:rsid w:val="008521B5"/>
    <w:rsid w:val="00853E4B"/>
    <w:rsid w:val="008543FE"/>
    <w:rsid w:val="00854604"/>
    <w:rsid w:val="008547E6"/>
    <w:rsid w:val="008568C8"/>
    <w:rsid w:val="0085745E"/>
    <w:rsid w:val="0086111C"/>
    <w:rsid w:val="00861891"/>
    <w:rsid w:val="00861FDE"/>
    <w:rsid w:val="008624E6"/>
    <w:rsid w:val="00865050"/>
    <w:rsid w:val="0086539C"/>
    <w:rsid w:val="00865C89"/>
    <w:rsid w:val="00866069"/>
    <w:rsid w:val="008666B0"/>
    <w:rsid w:val="0086786F"/>
    <w:rsid w:val="00871744"/>
    <w:rsid w:val="00871802"/>
    <w:rsid w:val="00872165"/>
    <w:rsid w:val="0087257A"/>
    <w:rsid w:val="008725D8"/>
    <w:rsid w:val="00872AEC"/>
    <w:rsid w:val="008751C3"/>
    <w:rsid w:val="008765BC"/>
    <w:rsid w:val="008768FC"/>
    <w:rsid w:val="00877458"/>
    <w:rsid w:val="008778F5"/>
    <w:rsid w:val="00877AEB"/>
    <w:rsid w:val="00877B2F"/>
    <w:rsid w:val="00880086"/>
    <w:rsid w:val="0088045C"/>
    <w:rsid w:val="00881B9B"/>
    <w:rsid w:val="00882588"/>
    <w:rsid w:val="00882A38"/>
    <w:rsid w:val="008835A0"/>
    <w:rsid w:val="00883702"/>
    <w:rsid w:val="00883C6F"/>
    <w:rsid w:val="008846D9"/>
    <w:rsid w:val="00884C89"/>
    <w:rsid w:val="0088578B"/>
    <w:rsid w:val="00885A47"/>
    <w:rsid w:val="00886EC2"/>
    <w:rsid w:val="008877EE"/>
    <w:rsid w:val="00890C66"/>
    <w:rsid w:val="00890D66"/>
    <w:rsid w:val="00891376"/>
    <w:rsid w:val="00891502"/>
    <w:rsid w:val="00891750"/>
    <w:rsid w:val="00891F9B"/>
    <w:rsid w:val="00893FA3"/>
    <w:rsid w:val="00895970"/>
    <w:rsid w:val="00896274"/>
    <w:rsid w:val="008965FB"/>
    <w:rsid w:val="00897254"/>
    <w:rsid w:val="0089781F"/>
    <w:rsid w:val="00897BCE"/>
    <w:rsid w:val="008A1EB2"/>
    <w:rsid w:val="008A28AE"/>
    <w:rsid w:val="008A410D"/>
    <w:rsid w:val="008A447C"/>
    <w:rsid w:val="008A5935"/>
    <w:rsid w:val="008A6243"/>
    <w:rsid w:val="008A6422"/>
    <w:rsid w:val="008A7789"/>
    <w:rsid w:val="008B156E"/>
    <w:rsid w:val="008B1A44"/>
    <w:rsid w:val="008B1BA5"/>
    <w:rsid w:val="008B1F45"/>
    <w:rsid w:val="008B31A0"/>
    <w:rsid w:val="008B3DDB"/>
    <w:rsid w:val="008B4F40"/>
    <w:rsid w:val="008C1AD1"/>
    <w:rsid w:val="008C27C7"/>
    <w:rsid w:val="008C32A3"/>
    <w:rsid w:val="008C35EF"/>
    <w:rsid w:val="008C3EEE"/>
    <w:rsid w:val="008C4492"/>
    <w:rsid w:val="008C4616"/>
    <w:rsid w:val="008C4B18"/>
    <w:rsid w:val="008C4D99"/>
    <w:rsid w:val="008C4E61"/>
    <w:rsid w:val="008C55DF"/>
    <w:rsid w:val="008C583B"/>
    <w:rsid w:val="008C615B"/>
    <w:rsid w:val="008C68D2"/>
    <w:rsid w:val="008C6F8A"/>
    <w:rsid w:val="008D02C9"/>
    <w:rsid w:val="008D0A4F"/>
    <w:rsid w:val="008D0BB7"/>
    <w:rsid w:val="008D189E"/>
    <w:rsid w:val="008D18CE"/>
    <w:rsid w:val="008D23FE"/>
    <w:rsid w:val="008D2544"/>
    <w:rsid w:val="008D35E0"/>
    <w:rsid w:val="008D37E8"/>
    <w:rsid w:val="008D4035"/>
    <w:rsid w:val="008D41BE"/>
    <w:rsid w:val="008D47D2"/>
    <w:rsid w:val="008D6919"/>
    <w:rsid w:val="008D69EE"/>
    <w:rsid w:val="008D7B8F"/>
    <w:rsid w:val="008D7FEE"/>
    <w:rsid w:val="008E0EBB"/>
    <w:rsid w:val="008E1E6E"/>
    <w:rsid w:val="008E2057"/>
    <w:rsid w:val="008E28A5"/>
    <w:rsid w:val="008E2CA9"/>
    <w:rsid w:val="008E354B"/>
    <w:rsid w:val="008E364A"/>
    <w:rsid w:val="008E3DA3"/>
    <w:rsid w:val="008E403D"/>
    <w:rsid w:val="008E45B1"/>
    <w:rsid w:val="008E4690"/>
    <w:rsid w:val="008E4B1B"/>
    <w:rsid w:val="008E6249"/>
    <w:rsid w:val="008E67CD"/>
    <w:rsid w:val="008E6E74"/>
    <w:rsid w:val="008E6F49"/>
    <w:rsid w:val="008E7FE3"/>
    <w:rsid w:val="008F13B6"/>
    <w:rsid w:val="008F18C1"/>
    <w:rsid w:val="008F1B28"/>
    <w:rsid w:val="008F1C3F"/>
    <w:rsid w:val="008F20C7"/>
    <w:rsid w:val="008F2FF2"/>
    <w:rsid w:val="008F346A"/>
    <w:rsid w:val="008F38A7"/>
    <w:rsid w:val="008F38BB"/>
    <w:rsid w:val="008F3C9F"/>
    <w:rsid w:val="008F42DE"/>
    <w:rsid w:val="008F4BA9"/>
    <w:rsid w:val="008F61E1"/>
    <w:rsid w:val="008F6445"/>
    <w:rsid w:val="008F6618"/>
    <w:rsid w:val="008F671F"/>
    <w:rsid w:val="008F73ED"/>
    <w:rsid w:val="008F7BD5"/>
    <w:rsid w:val="00900B4A"/>
    <w:rsid w:val="00900DF3"/>
    <w:rsid w:val="009011BA"/>
    <w:rsid w:val="00901DA2"/>
    <w:rsid w:val="00902E7D"/>
    <w:rsid w:val="009037B7"/>
    <w:rsid w:val="00904F54"/>
    <w:rsid w:val="0090506A"/>
    <w:rsid w:val="0090539F"/>
    <w:rsid w:val="00906FD0"/>
    <w:rsid w:val="0090790F"/>
    <w:rsid w:val="0091059C"/>
    <w:rsid w:val="0091118B"/>
    <w:rsid w:val="00912875"/>
    <w:rsid w:val="00912D55"/>
    <w:rsid w:val="00914041"/>
    <w:rsid w:val="009150EC"/>
    <w:rsid w:val="00915588"/>
    <w:rsid w:val="009158C1"/>
    <w:rsid w:val="009167BC"/>
    <w:rsid w:val="00917599"/>
    <w:rsid w:val="00921E8D"/>
    <w:rsid w:val="00922674"/>
    <w:rsid w:val="0092276A"/>
    <w:rsid w:val="009243B7"/>
    <w:rsid w:val="00925284"/>
    <w:rsid w:val="00926028"/>
    <w:rsid w:val="0092785D"/>
    <w:rsid w:val="00927C4C"/>
    <w:rsid w:val="009301D9"/>
    <w:rsid w:val="0093069A"/>
    <w:rsid w:val="00931243"/>
    <w:rsid w:val="00931F01"/>
    <w:rsid w:val="009331D3"/>
    <w:rsid w:val="0093358B"/>
    <w:rsid w:val="0093405B"/>
    <w:rsid w:val="00935055"/>
    <w:rsid w:val="00935352"/>
    <w:rsid w:val="00940556"/>
    <w:rsid w:val="00940EF0"/>
    <w:rsid w:val="00941777"/>
    <w:rsid w:val="00941AC6"/>
    <w:rsid w:val="00942000"/>
    <w:rsid w:val="0094329F"/>
    <w:rsid w:val="00943652"/>
    <w:rsid w:val="009441F3"/>
    <w:rsid w:val="00944EE3"/>
    <w:rsid w:val="009459DA"/>
    <w:rsid w:val="00945BF4"/>
    <w:rsid w:val="00946F50"/>
    <w:rsid w:val="00950C2E"/>
    <w:rsid w:val="00950F85"/>
    <w:rsid w:val="00951D63"/>
    <w:rsid w:val="00952128"/>
    <w:rsid w:val="009534D8"/>
    <w:rsid w:val="009538A8"/>
    <w:rsid w:val="009547DE"/>
    <w:rsid w:val="00954ED6"/>
    <w:rsid w:val="00955049"/>
    <w:rsid w:val="00956431"/>
    <w:rsid w:val="00956B0E"/>
    <w:rsid w:val="009574EF"/>
    <w:rsid w:val="009576E6"/>
    <w:rsid w:val="00957CC2"/>
    <w:rsid w:val="00957E2E"/>
    <w:rsid w:val="00960955"/>
    <w:rsid w:val="009609DF"/>
    <w:rsid w:val="009611FD"/>
    <w:rsid w:val="00961D6E"/>
    <w:rsid w:val="009637D1"/>
    <w:rsid w:val="009648DE"/>
    <w:rsid w:val="0096747D"/>
    <w:rsid w:val="00970788"/>
    <w:rsid w:val="00970B8B"/>
    <w:rsid w:val="009710AC"/>
    <w:rsid w:val="00971D3E"/>
    <w:rsid w:val="00971D96"/>
    <w:rsid w:val="00972BCA"/>
    <w:rsid w:val="00973777"/>
    <w:rsid w:val="00973BA0"/>
    <w:rsid w:val="00973F24"/>
    <w:rsid w:val="0097509E"/>
    <w:rsid w:val="00975982"/>
    <w:rsid w:val="009762D4"/>
    <w:rsid w:val="00976B55"/>
    <w:rsid w:val="0097769E"/>
    <w:rsid w:val="00977BF7"/>
    <w:rsid w:val="009812C9"/>
    <w:rsid w:val="00981DDD"/>
    <w:rsid w:val="00982438"/>
    <w:rsid w:val="00982D06"/>
    <w:rsid w:val="009833B9"/>
    <w:rsid w:val="009836F1"/>
    <w:rsid w:val="009836F5"/>
    <w:rsid w:val="009845DB"/>
    <w:rsid w:val="00984826"/>
    <w:rsid w:val="009852C6"/>
    <w:rsid w:val="009852F8"/>
    <w:rsid w:val="00985496"/>
    <w:rsid w:val="009859DE"/>
    <w:rsid w:val="00985A67"/>
    <w:rsid w:val="0098699A"/>
    <w:rsid w:val="0098737B"/>
    <w:rsid w:val="00991545"/>
    <w:rsid w:val="0099160C"/>
    <w:rsid w:val="00991F80"/>
    <w:rsid w:val="00992E6E"/>
    <w:rsid w:val="009937F0"/>
    <w:rsid w:val="00993EDC"/>
    <w:rsid w:val="0099478D"/>
    <w:rsid w:val="00994BB1"/>
    <w:rsid w:val="009969C7"/>
    <w:rsid w:val="00996E4D"/>
    <w:rsid w:val="009971B9"/>
    <w:rsid w:val="0099760A"/>
    <w:rsid w:val="009976C4"/>
    <w:rsid w:val="00997B32"/>
    <w:rsid w:val="009A054B"/>
    <w:rsid w:val="009A10A1"/>
    <w:rsid w:val="009A1619"/>
    <w:rsid w:val="009A244E"/>
    <w:rsid w:val="009A2488"/>
    <w:rsid w:val="009A29A2"/>
    <w:rsid w:val="009A319B"/>
    <w:rsid w:val="009A3D03"/>
    <w:rsid w:val="009A46DD"/>
    <w:rsid w:val="009A488E"/>
    <w:rsid w:val="009A494C"/>
    <w:rsid w:val="009A49D2"/>
    <w:rsid w:val="009A4CCF"/>
    <w:rsid w:val="009A5ED2"/>
    <w:rsid w:val="009A730E"/>
    <w:rsid w:val="009A769D"/>
    <w:rsid w:val="009B04D5"/>
    <w:rsid w:val="009B07A3"/>
    <w:rsid w:val="009B1CB8"/>
    <w:rsid w:val="009B1F72"/>
    <w:rsid w:val="009B305B"/>
    <w:rsid w:val="009B3211"/>
    <w:rsid w:val="009B5135"/>
    <w:rsid w:val="009B5527"/>
    <w:rsid w:val="009B6231"/>
    <w:rsid w:val="009B6866"/>
    <w:rsid w:val="009B6CF9"/>
    <w:rsid w:val="009B7182"/>
    <w:rsid w:val="009B77A1"/>
    <w:rsid w:val="009C04D3"/>
    <w:rsid w:val="009C124B"/>
    <w:rsid w:val="009C165A"/>
    <w:rsid w:val="009C21DB"/>
    <w:rsid w:val="009C291A"/>
    <w:rsid w:val="009C2A4F"/>
    <w:rsid w:val="009C2CAE"/>
    <w:rsid w:val="009C3B37"/>
    <w:rsid w:val="009C414A"/>
    <w:rsid w:val="009C4827"/>
    <w:rsid w:val="009C5197"/>
    <w:rsid w:val="009C5529"/>
    <w:rsid w:val="009C60C0"/>
    <w:rsid w:val="009C6929"/>
    <w:rsid w:val="009C6D7A"/>
    <w:rsid w:val="009C7307"/>
    <w:rsid w:val="009C780E"/>
    <w:rsid w:val="009D03BA"/>
    <w:rsid w:val="009D0608"/>
    <w:rsid w:val="009D0DC4"/>
    <w:rsid w:val="009D183C"/>
    <w:rsid w:val="009D2264"/>
    <w:rsid w:val="009D2A17"/>
    <w:rsid w:val="009D2D22"/>
    <w:rsid w:val="009D34BA"/>
    <w:rsid w:val="009D3CB0"/>
    <w:rsid w:val="009D3EB1"/>
    <w:rsid w:val="009D447D"/>
    <w:rsid w:val="009D5CF2"/>
    <w:rsid w:val="009D5E2D"/>
    <w:rsid w:val="009D637E"/>
    <w:rsid w:val="009D664E"/>
    <w:rsid w:val="009D696F"/>
    <w:rsid w:val="009D6D08"/>
    <w:rsid w:val="009E195F"/>
    <w:rsid w:val="009E2004"/>
    <w:rsid w:val="009E2793"/>
    <w:rsid w:val="009E27E8"/>
    <w:rsid w:val="009E34E3"/>
    <w:rsid w:val="009E3F6E"/>
    <w:rsid w:val="009E571B"/>
    <w:rsid w:val="009E6CF7"/>
    <w:rsid w:val="009E79F6"/>
    <w:rsid w:val="009E7A77"/>
    <w:rsid w:val="009E7BC9"/>
    <w:rsid w:val="009F0705"/>
    <w:rsid w:val="009F07F9"/>
    <w:rsid w:val="009F1371"/>
    <w:rsid w:val="009F33AF"/>
    <w:rsid w:val="009F3410"/>
    <w:rsid w:val="009F4753"/>
    <w:rsid w:val="009F51B7"/>
    <w:rsid w:val="009F52AE"/>
    <w:rsid w:val="009F5532"/>
    <w:rsid w:val="009F61D3"/>
    <w:rsid w:val="009F767E"/>
    <w:rsid w:val="00A016DA"/>
    <w:rsid w:val="00A01991"/>
    <w:rsid w:val="00A019B3"/>
    <w:rsid w:val="00A02B37"/>
    <w:rsid w:val="00A041EA"/>
    <w:rsid w:val="00A04334"/>
    <w:rsid w:val="00A04CCB"/>
    <w:rsid w:val="00A07216"/>
    <w:rsid w:val="00A07511"/>
    <w:rsid w:val="00A07D88"/>
    <w:rsid w:val="00A07FB3"/>
    <w:rsid w:val="00A10CE9"/>
    <w:rsid w:val="00A12EC4"/>
    <w:rsid w:val="00A134BE"/>
    <w:rsid w:val="00A15AEB"/>
    <w:rsid w:val="00A16AED"/>
    <w:rsid w:val="00A16CCE"/>
    <w:rsid w:val="00A16F88"/>
    <w:rsid w:val="00A21C03"/>
    <w:rsid w:val="00A228AE"/>
    <w:rsid w:val="00A22B6D"/>
    <w:rsid w:val="00A22C7E"/>
    <w:rsid w:val="00A23F00"/>
    <w:rsid w:val="00A24205"/>
    <w:rsid w:val="00A24558"/>
    <w:rsid w:val="00A25334"/>
    <w:rsid w:val="00A253B5"/>
    <w:rsid w:val="00A304E3"/>
    <w:rsid w:val="00A30FC8"/>
    <w:rsid w:val="00A31E3C"/>
    <w:rsid w:val="00A31E64"/>
    <w:rsid w:val="00A320CA"/>
    <w:rsid w:val="00A32937"/>
    <w:rsid w:val="00A32D8E"/>
    <w:rsid w:val="00A33804"/>
    <w:rsid w:val="00A33901"/>
    <w:rsid w:val="00A33C3E"/>
    <w:rsid w:val="00A33D75"/>
    <w:rsid w:val="00A351DD"/>
    <w:rsid w:val="00A35970"/>
    <w:rsid w:val="00A359AA"/>
    <w:rsid w:val="00A35E50"/>
    <w:rsid w:val="00A36A84"/>
    <w:rsid w:val="00A37F29"/>
    <w:rsid w:val="00A407A0"/>
    <w:rsid w:val="00A40945"/>
    <w:rsid w:val="00A40EC5"/>
    <w:rsid w:val="00A4160E"/>
    <w:rsid w:val="00A41CFD"/>
    <w:rsid w:val="00A41F43"/>
    <w:rsid w:val="00A42993"/>
    <w:rsid w:val="00A42D08"/>
    <w:rsid w:val="00A42F6A"/>
    <w:rsid w:val="00A441D9"/>
    <w:rsid w:val="00A448B7"/>
    <w:rsid w:val="00A45277"/>
    <w:rsid w:val="00A45E12"/>
    <w:rsid w:val="00A46B54"/>
    <w:rsid w:val="00A47401"/>
    <w:rsid w:val="00A475B5"/>
    <w:rsid w:val="00A50805"/>
    <w:rsid w:val="00A51433"/>
    <w:rsid w:val="00A518CA"/>
    <w:rsid w:val="00A52CC2"/>
    <w:rsid w:val="00A535A4"/>
    <w:rsid w:val="00A53E38"/>
    <w:rsid w:val="00A54AED"/>
    <w:rsid w:val="00A54BBD"/>
    <w:rsid w:val="00A55472"/>
    <w:rsid w:val="00A56564"/>
    <w:rsid w:val="00A60626"/>
    <w:rsid w:val="00A61AD2"/>
    <w:rsid w:val="00A61D7B"/>
    <w:rsid w:val="00A6219B"/>
    <w:rsid w:val="00A62506"/>
    <w:rsid w:val="00A628C5"/>
    <w:rsid w:val="00A62BFC"/>
    <w:rsid w:val="00A62E9A"/>
    <w:rsid w:val="00A64A4D"/>
    <w:rsid w:val="00A64BAD"/>
    <w:rsid w:val="00A64C16"/>
    <w:rsid w:val="00A65F66"/>
    <w:rsid w:val="00A6625E"/>
    <w:rsid w:val="00A66782"/>
    <w:rsid w:val="00A66AB9"/>
    <w:rsid w:val="00A66F79"/>
    <w:rsid w:val="00A67974"/>
    <w:rsid w:val="00A67BFC"/>
    <w:rsid w:val="00A70287"/>
    <w:rsid w:val="00A71A73"/>
    <w:rsid w:val="00A71BCA"/>
    <w:rsid w:val="00A72AA8"/>
    <w:rsid w:val="00A7395D"/>
    <w:rsid w:val="00A7405E"/>
    <w:rsid w:val="00A74873"/>
    <w:rsid w:val="00A75190"/>
    <w:rsid w:val="00A75BF4"/>
    <w:rsid w:val="00A75C98"/>
    <w:rsid w:val="00A76295"/>
    <w:rsid w:val="00A76828"/>
    <w:rsid w:val="00A77251"/>
    <w:rsid w:val="00A779C4"/>
    <w:rsid w:val="00A80208"/>
    <w:rsid w:val="00A80209"/>
    <w:rsid w:val="00A80C37"/>
    <w:rsid w:val="00A81A5A"/>
    <w:rsid w:val="00A82230"/>
    <w:rsid w:val="00A82BC9"/>
    <w:rsid w:val="00A83841"/>
    <w:rsid w:val="00A840AA"/>
    <w:rsid w:val="00A842D8"/>
    <w:rsid w:val="00A84E18"/>
    <w:rsid w:val="00A869E5"/>
    <w:rsid w:val="00A909FC"/>
    <w:rsid w:val="00A90AEB"/>
    <w:rsid w:val="00A90EB7"/>
    <w:rsid w:val="00A917FB"/>
    <w:rsid w:val="00A922BD"/>
    <w:rsid w:val="00A92450"/>
    <w:rsid w:val="00A93EF5"/>
    <w:rsid w:val="00A93F6C"/>
    <w:rsid w:val="00A94222"/>
    <w:rsid w:val="00A95B3F"/>
    <w:rsid w:val="00A95D9E"/>
    <w:rsid w:val="00A9705F"/>
    <w:rsid w:val="00A97510"/>
    <w:rsid w:val="00A97F02"/>
    <w:rsid w:val="00AA0360"/>
    <w:rsid w:val="00AA0B0A"/>
    <w:rsid w:val="00AA17A0"/>
    <w:rsid w:val="00AA1A39"/>
    <w:rsid w:val="00AA28B4"/>
    <w:rsid w:val="00AA58C8"/>
    <w:rsid w:val="00AA5C51"/>
    <w:rsid w:val="00AB1A32"/>
    <w:rsid w:val="00AB2240"/>
    <w:rsid w:val="00AB2345"/>
    <w:rsid w:val="00AB33C6"/>
    <w:rsid w:val="00AB428B"/>
    <w:rsid w:val="00AB64B4"/>
    <w:rsid w:val="00AB77A1"/>
    <w:rsid w:val="00AC017F"/>
    <w:rsid w:val="00AC0800"/>
    <w:rsid w:val="00AC0B4D"/>
    <w:rsid w:val="00AC3725"/>
    <w:rsid w:val="00AC393A"/>
    <w:rsid w:val="00AC3EE8"/>
    <w:rsid w:val="00AC42AA"/>
    <w:rsid w:val="00AC5BAD"/>
    <w:rsid w:val="00AC5DF7"/>
    <w:rsid w:val="00AC621F"/>
    <w:rsid w:val="00AC65D6"/>
    <w:rsid w:val="00AC748C"/>
    <w:rsid w:val="00AD0977"/>
    <w:rsid w:val="00AD12AB"/>
    <w:rsid w:val="00AD1702"/>
    <w:rsid w:val="00AD27A2"/>
    <w:rsid w:val="00AD4C25"/>
    <w:rsid w:val="00AD5235"/>
    <w:rsid w:val="00AD536C"/>
    <w:rsid w:val="00AD5ABA"/>
    <w:rsid w:val="00AD5E6E"/>
    <w:rsid w:val="00AD6694"/>
    <w:rsid w:val="00AD6B7C"/>
    <w:rsid w:val="00AD7137"/>
    <w:rsid w:val="00AD7748"/>
    <w:rsid w:val="00AE15E7"/>
    <w:rsid w:val="00AE3CE0"/>
    <w:rsid w:val="00AE567D"/>
    <w:rsid w:val="00AE5B78"/>
    <w:rsid w:val="00AE63D0"/>
    <w:rsid w:val="00AE6A6E"/>
    <w:rsid w:val="00AE6F83"/>
    <w:rsid w:val="00AE70D0"/>
    <w:rsid w:val="00AE7B64"/>
    <w:rsid w:val="00AF0322"/>
    <w:rsid w:val="00AF0B23"/>
    <w:rsid w:val="00AF2848"/>
    <w:rsid w:val="00AF3EBD"/>
    <w:rsid w:val="00AF4914"/>
    <w:rsid w:val="00AF6174"/>
    <w:rsid w:val="00AF62A8"/>
    <w:rsid w:val="00AF6D29"/>
    <w:rsid w:val="00B012E2"/>
    <w:rsid w:val="00B028F4"/>
    <w:rsid w:val="00B03509"/>
    <w:rsid w:val="00B035D3"/>
    <w:rsid w:val="00B04623"/>
    <w:rsid w:val="00B047EA"/>
    <w:rsid w:val="00B05DA8"/>
    <w:rsid w:val="00B05FD1"/>
    <w:rsid w:val="00B06D32"/>
    <w:rsid w:val="00B06DDD"/>
    <w:rsid w:val="00B06F11"/>
    <w:rsid w:val="00B07D3F"/>
    <w:rsid w:val="00B102CE"/>
    <w:rsid w:val="00B10367"/>
    <w:rsid w:val="00B10615"/>
    <w:rsid w:val="00B10D03"/>
    <w:rsid w:val="00B11564"/>
    <w:rsid w:val="00B11707"/>
    <w:rsid w:val="00B11991"/>
    <w:rsid w:val="00B13564"/>
    <w:rsid w:val="00B13ACA"/>
    <w:rsid w:val="00B13E1B"/>
    <w:rsid w:val="00B169B5"/>
    <w:rsid w:val="00B17E0A"/>
    <w:rsid w:val="00B20390"/>
    <w:rsid w:val="00B21A0A"/>
    <w:rsid w:val="00B22290"/>
    <w:rsid w:val="00B22CC8"/>
    <w:rsid w:val="00B23B15"/>
    <w:rsid w:val="00B242B5"/>
    <w:rsid w:val="00B24EE7"/>
    <w:rsid w:val="00B24FE8"/>
    <w:rsid w:val="00B25769"/>
    <w:rsid w:val="00B26309"/>
    <w:rsid w:val="00B26DFC"/>
    <w:rsid w:val="00B26EB6"/>
    <w:rsid w:val="00B27185"/>
    <w:rsid w:val="00B271BC"/>
    <w:rsid w:val="00B30214"/>
    <w:rsid w:val="00B303DA"/>
    <w:rsid w:val="00B30CF5"/>
    <w:rsid w:val="00B31186"/>
    <w:rsid w:val="00B31287"/>
    <w:rsid w:val="00B313F8"/>
    <w:rsid w:val="00B322C3"/>
    <w:rsid w:val="00B32D66"/>
    <w:rsid w:val="00B34C2C"/>
    <w:rsid w:val="00B35012"/>
    <w:rsid w:val="00B358BF"/>
    <w:rsid w:val="00B36B58"/>
    <w:rsid w:val="00B40B44"/>
    <w:rsid w:val="00B41DD4"/>
    <w:rsid w:val="00B41F93"/>
    <w:rsid w:val="00B42ABB"/>
    <w:rsid w:val="00B42F0C"/>
    <w:rsid w:val="00B4384C"/>
    <w:rsid w:val="00B43BC3"/>
    <w:rsid w:val="00B456DC"/>
    <w:rsid w:val="00B46250"/>
    <w:rsid w:val="00B47129"/>
    <w:rsid w:val="00B47827"/>
    <w:rsid w:val="00B50FF4"/>
    <w:rsid w:val="00B51997"/>
    <w:rsid w:val="00B5241C"/>
    <w:rsid w:val="00B526DA"/>
    <w:rsid w:val="00B52FBD"/>
    <w:rsid w:val="00B55069"/>
    <w:rsid w:val="00B55299"/>
    <w:rsid w:val="00B5621F"/>
    <w:rsid w:val="00B56637"/>
    <w:rsid w:val="00B57283"/>
    <w:rsid w:val="00B60087"/>
    <w:rsid w:val="00B60AEB"/>
    <w:rsid w:val="00B617B9"/>
    <w:rsid w:val="00B61B65"/>
    <w:rsid w:val="00B62811"/>
    <w:rsid w:val="00B62AF9"/>
    <w:rsid w:val="00B642CC"/>
    <w:rsid w:val="00B64C50"/>
    <w:rsid w:val="00B67F92"/>
    <w:rsid w:val="00B700AE"/>
    <w:rsid w:val="00B71AA9"/>
    <w:rsid w:val="00B73B88"/>
    <w:rsid w:val="00B73CA7"/>
    <w:rsid w:val="00B74415"/>
    <w:rsid w:val="00B744AB"/>
    <w:rsid w:val="00B74609"/>
    <w:rsid w:val="00B74CB2"/>
    <w:rsid w:val="00B74FEA"/>
    <w:rsid w:val="00B75D26"/>
    <w:rsid w:val="00B761CF"/>
    <w:rsid w:val="00B76640"/>
    <w:rsid w:val="00B770C3"/>
    <w:rsid w:val="00B77441"/>
    <w:rsid w:val="00B779D9"/>
    <w:rsid w:val="00B804EF"/>
    <w:rsid w:val="00B8151F"/>
    <w:rsid w:val="00B81628"/>
    <w:rsid w:val="00B81857"/>
    <w:rsid w:val="00B81EE5"/>
    <w:rsid w:val="00B832E6"/>
    <w:rsid w:val="00B83F0B"/>
    <w:rsid w:val="00B84107"/>
    <w:rsid w:val="00B85464"/>
    <w:rsid w:val="00B86D3F"/>
    <w:rsid w:val="00B87E0C"/>
    <w:rsid w:val="00B90460"/>
    <w:rsid w:val="00B92007"/>
    <w:rsid w:val="00B92633"/>
    <w:rsid w:val="00B93E8B"/>
    <w:rsid w:val="00B945CC"/>
    <w:rsid w:val="00B9486E"/>
    <w:rsid w:val="00B95975"/>
    <w:rsid w:val="00B963D9"/>
    <w:rsid w:val="00B979D5"/>
    <w:rsid w:val="00BA00B8"/>
    <w:rsid w:val="00BA078A"/>
    <w:rsid w:val="00BA0953"/>
    <w:rsid w:val="00BA1DBF"/>
    <w:rsid w:val="00BA21A6"/>
    <w:rsid w:val="00BA2833"/>
    <w:rsid w:val="00BA2EF7"/>
    <w:rsid w:val="00BA3304"/>
    <w:rsid w:val="00BA4340"/>
    <w:rsid w:val="00BA6788"/>
    <w:rsid w:val="00BA689F"/>
    <w:rsid w:val="00BA728D"/>
    <w:rsid w:val="00BB1DED"/>
    <w:rsid w:val="00BB1F37"/>
    <w:rsid w:val="00BB23E5"/>
    <w:rsid w:val="00BB2492"/>
    <w:rsid w:val="00BB2655"/>
    <w:rsid w:val="00BB2725"/>
    <w:rsid w:val="00BB2923"/>
    <w:rsid w:val="00BB2D78"/>
    <w:rsid w:val="00BB309C"/>
    <w:rsid w:val="00BB5921"/>
    <w:rsid w:val="00BB65B2"/>
    <w:rsid w:val="00BB702E"/>
    <w:rsid w:val="00BB7FDE"/>
    <w:rsid w:val="00BC00E6"/>
    <w:rsid w:val="00BC30D0"/>
    <w:rsid w:val="00BC35DF"/>
    <w:rsid w:val="00BC3711"/>
    <w:rsid w:val="00BC3D09"/>
    <w:rsid w:val="00BC3D27"/>
    <w:rsid w:val="00BC3F10"/>
    <w:rsid w:val="00BC460C"/>
    <w:rsid w:val="00BC4B69"/>
    <w:rsid w:val="00BC4C80"/>
    <w:rsid w:val="00BC52B3"/>
    <w:rsid w:val="00BC5E27"/>
    <w:rsid w:val="00BC6973"/>
    <w:rsid w:val="00BC70BF"/>
    <w:rsid w:val="00BD2AAF"/>
    <w:rsid w:val="00BD4ABD"/>
    <w:rsid w:val="00BD4B74"/>
    <w:rsid w:val="00BD50EB"/>
    <w:rsid w:val="00BD5229"/>
    <w:rsid w:val="00BD54F6"/>
    <w:rsid w:val="00BD64B4"/>
    <w:rsid w:val="00BD679F"/>
    <w:rsid w:val="00BD6E3F"/>
    <w:rsid w:val="00BD7DF4"/>
    <w:rsid w:val="00BE0459"/>
    <w:rsid w:val="00BE115D"/>
    <w:rsid w:val="00BE1294"/>
    <w:rsid w:val="00BE15D3"/>
    <w:rsid w:val="00BE1608"/>
    <w:rsid w:val="00BE17E4"/>
    <w:rsid w:val="00BE3796"/>
    <w:rsid w:val="00BE3A60"/>
    <w:rsid w:val="00BE46B4"/>
    <w:rsid w:val="00BE5411"/>
    <w:rsid w:val="00BE6733"/>
    <w:rsid w:val="00BE7654"/>
    <w:rsid w:val="00BF025F"/>
    <w:rsid w:val="00BF0D94"/>
    <w:rsid w:val="00BF146D"/>
    <w:rsid w:val="00BF1E51"/>
    <w:rsid w:val="00BF2AC3"/>
    <w:rsid w:val="00BF33D0"/>
    <w:rsid w:val="00BF49BB"/>
    <w:rsid w:val="00BF5CD6"/>
    <w:rsid w:val="00BF60EF"/>
    <w:rsid w:val="00BF6363"/>
    <w:rsid w:val="00BF65E8"/>
    <w:rsid w:val="00BF7534"/>
    <w:rsid w:val="00BF7FA2"/>
    <w:rsid w:val="00C0051C"/>
    <w:rsid w:val="00C008F6"/>
    <w:rsid w:val="00C00A12"/>
    <w:rsid w:val="00C00B38"/>
    <w:rsid w:val="00C01E57"/>
    <w:rsid w:val="00C01F74"/>
    <w:rsid w:val="00C02FF5"/>
    <w:rsid w:val="00C03E3F"/>
    <w:rsid w:val="00C04188"/>
    <w:rsid w:val="00C04680"/>
    <w:rsid w:val="00C0476C"/>
    <w:rsid w:val="00C05674"/>
    <w:rsid w:val="00C06252"/>
    <w:rsid w:val="00C07960"/>
    <w:rsid w:val="00C07CC2"/>
    <w:rsid w:val="00C103E1"/>
    <w:rsid w:val="00C108E6"/>
    <w:rsid w:val="00C11925"/>
    <w:rsid w:val="00C11957"/>
    <w:rsid w:val="00C1289D"/>
    <w:rsid w:val="00C1348D"/>
    <w:rsid w:val="00C13EB8"/>
    <w:rsid w:val="00C153CF"/>
    <w:rsid w:val="00C167A8"/>
    <w:rsid w:val="00C16EA7"/>
    <w:rsid w:val="00C174AF"/>
    <w:rsid w:val="00C2073F"/>
    <w:rsid w:val="00C20B27"/>
    <w:rsid w:val="00C20D43"/>
    <w:rsid w:val="00C21BFD"/>
    <w:rsid w:val="00C225E1"/>
    <w:rsid w:val="00C227D6"/>
    <w:rsid w:val="00C22846"/>
    <w:rsid w:val="00C22F64"/>
    <w:rsid w:val="00C234BB"/>
    <w:rsid w:val="00C24121"/>
    <w:rsid w:val="00C253C1"/>
    <w:rsid w:val="00C26212"/>
    <w:rsid w:val="00C27244"/>
    <w:rsid w:val="00C3021C"/>
    <w:rsid w:val="00C304E5"/>
    <w:rsid w:val="00C30572"/>
    <w:rsid w:val="00C31527"/>
    <w:rsid w:val="00C31A99"/>
    <w:rsid w:val="00C31F7C"/>
    <w:rsid w:val="00C31FAC"/>
    <w:rsid w:val="00C31FBA"/>
    <w:rsid w:val="00C335AA"/>
    <w:rsid w:val="00C346CD"/>
    <w:rsid w:val="00C34E85"/>
    <w:rsid w:val="00C34EC0"/>
    <w:rsid w:val="00C35147"/>
    <w:rsid w:val="00C356B0"/>
    <w:rsid w:val="00C35867"/>
    <w:rsid w:val="00C358A1"/>
    <w:rsid w:val="00C36293"/>
    <w:rsid w:val="00C36413"/>
    <w:rsid w:val="00C403F0"/>
    <w:rsid w:val="00C40541"/>
    <w:rsid w:val="00C423A2"/>
    <w:rsid w:val="00C42AE1"/>
    <w:rsid w:val="00C43356"/>
    <w:rsid w:val="00C434EF"/>
    <w:rsid w:val="00C46542"/>
    <w:rsid w:val="00C46E3D"/>
    <w:rsid w:val="00C47057"/>
    <w:rsid w:val="00C507F7"/>
    <w:rsid w:val="00C51038"/>
    <w:rsid w:val="00C51EFB"/>
    <w:rsid w:val="00C522B7"/>
    <w:rsid w:val="00C534AF"/>
    <w:rsid w:val="00C53D31"/>
    <w:rsid w:val="00C549E9"/>
    <w:rsid w:val="00C562FA"/>
    <w:rsid w:val="00C57029"/>
    <w:rsid w:val="00C57363"/>
    <w:rsid w:val="00C604FF"/>
    <w:rsid w:val="00C621F4"/>
    <w:rsid w:val="00C622CC"/>
    <w:rsid w:val="00C6354A"/>
    <w:rsid w:val="00C63E3D"/>
    <w:rsid w:val="00C642AE"/>
    <w:rsid w:val="00C64EEF"/>
    <w:rsid w:val="00C665CA"/>
    <w:rsid w:val="00C66B25"/>
    <w:rsid w:val="00C70A8E"/>
    <w:rsid w:val="00C70D1F"/>
    <w:rsid w:val="00C70EA0"/>
    <w:rsid w:val="00C715E7"/>
    <w:rsid w:val="00C71782"/>
    <w:rsid w:val="00C7188A"/>
    <w:rsid w:val="00C72E2B"/>
    <w:rsid w:val="00C742F6"/>
    <w:rsid w:val="00C74717"/>
    <w:rsid w:val="00C7500D"/>
    <w:rsid w:val="00C76276"/>
    <w:rsid w:val="00C80B77"/>
    <w:rsid w:val="00C810BD"/>
    <w:rsid w:val="00C81B8F"/>
    <w:rsid w:val="00C822CE"/>
    <w:rsid w:val="00C8296B"/>
    <w:rsid w:val="00C829C3"/>
    <w:rsid w:val="00C84520"/>
    <w:rsid w:val="00C8486C"/>
    <w:rsid w:val="00C84D1F"/>
    <w:rsid w:val="00C8514C"/>
    <w:rsid w:val="00C858BF"/>
    <w:rsid w:val="00C85E84"/>
    <w:rsid w:val="00C869CE"/>
    <w:rsid w:val="00C8710B"/>
    <w:rsid w:val="00C879B0"/>
    <w:rsid w:val="00C87B74"/>
    <w:rsid w:val="00C87DC5"/>
    <w:rsid w:val="00C90545"/>
    <w:rsid w:val="00C90D6F"/>
    <w:rsid w:val="00C9116C"/>
    <w:rsid w:val="00C91CCE"/>
    <w:rsid w:val="00C926B2"/>
    <w:rsid w:val="00C926D5"/>
    <w:rsid w:val="00C93262"/>
    <w:rsid w:val="00C93368"/>
    <w:rsid w:val="00C93909"/>
    <w:rsid w:val="00C944FD"/>
    <w:rsid w:val="00C947D9"/>
    <w:rsid w:val="00C95241"/>
    <w:rsid w:val="00C95425"/>
    <w:rsid w:val="00C95621"/>
    <w:rsid w:val="00C96D31"/>
    <w:rsid w:val="00C9718B"/>
    <w:rsid w:val="00CA18AC"/>
    <w:rsid w:val="00CA1B94"/>
    <w:rsid w:val="00CA1EF7"/>
    <w:rsid w:val="00CA2266"/>
    <w:rsid w:val="00CA2F66"/>
    <w:rsid w:val="00CA34C5"/>
    <w:rsid w:val="00CA3B02"/>
    <w:rsid w:val="00CA4BAC"/>
    <w:rsid w:val="00CA4C32"/>
    <w:rsid w:val="00CA511B"/>
    <w:rsid w:val="00CA5919"/>
    <w:rsid w:val="00CA72C2"/>
    <w:rsid w:val="00CA77E3"/>
    <w:rsid w:val="00CB00F8"/>
    <w:rsid w:val="00CB03FE"/>
    <w:rsid w:val="00CB0593"/>
    <w:rsid w:val="00CB05FF"/>
    <w:rsid w:val="00CB107B"/>
    <w:rsid w:val="00CB25CF"/>
    <w:rsid w:val="00CB278E"/>
    <w:rsid w:val="00CB2A10"/>
    <w:rsid w:val="00CC08C7"/>
    <w:rsid w:val="00CC0CEC"/>
    <w:rsid w:val="00CC1F99"/>
    <w:rsid w:val="00CC22F2"/>
    <w:rsid w:val="00CC2904"/>
    <w:rsid w:val="00CC2949"/>
    <w:rsid w:val="00CC2C9E"/>
    <w:rsid w:val="00CC35A1"/>
    <w:rsid w:val="00CC44B2"/>
    <w:rsid w:val="00CC4AF6"/>
    <w:rsid w:val="00CC4EEC"/>
    <w:rsid w:val="00CC5137"/>
    <w:rsid w:val="00CC68FF"/>
    <w:rsid w:val="00CC72F4"/>
    <w:rsid w:val="00CC7463"/>
    <w:rsid w:val="00CD106B"/>
    <w:rsid w:val="00CD1336"/>
    <w:rsid w:val="00CD3000"/>
    <w:rsid w:val="00CD3AD2"/>
    <w:rsid w:val="00CD4786"/>
    <w:rsid w:val="00CD4830"/>
    <w:rsid w:val="00CD5B1D"/>
    <w:rsid w:val="00CD60EA"/>
    <w:rsid w:val="00CD68A1"/>
    <w:rsid w:val="00CD7250"/>
    <w:rsid w:val="00CD7D2E"/>
    <w:rsid w:val="00CE016B"/>
    <w:rsid w:val="00CE0A5E"/>
    <w:rsid w:val="00CE17C9"/>
    <w:rsid w:val="00CE2416"/>
    <w:rsid w:val="00CE2494"/>
    <w:rsid w:val="00CE3A58"/>
    <w:rsid w:val="00CE3E37"/>
    <w:rsid w:val="00CE4747"/>
    <w:rsid w:val="00CE486A"/>
    <w:rsid w:val="00CE58F7"/>
    <w:rsid w:val="00CE5D71"/>
    <w:rsid w:val="00CE698E"/>
    <w:rsid w:val="00CE69EA"/>
    <w:rsid w:val="00CE69F6"/>
    <w:rsid w:val="00CE700C"/>
    <w:rsid w:val="00CE73EE"/>
    <w:rsid w:val="00CF0CE0"/>
    <w:rsid w:val="00CF18E7"/>
    <w:rsid w:val="00CF1957"/>
    <w:rsid w:val="00CF2BA4"/>
    <w:rsid w:val="00CF36AC"/>
    <w:rsid w:val="00CF422E"/>
    <w:rsid w:val="00CF4A93"/>
    <w:rsid w:val="00CF537E"/>
    <w:rsid w:val="00CF58B2"/>
    <w:rsid w:val="00CF5C1E"/>
    <w:rsid w:val="00CF64C3"/>
    <w:rsid w:val="00CF676A"/>
    <w:rsid w:val="00CF680E"/>
    <w:rsid w:val="00CF7ED6"/>
    <w:rsid w:val="00CF7FC8"/>
    <w:rsid w:val="00D0044E"/>
    <w:rsid w:val="00D008B4"/>
    <w:rsid w:val="00D009C7"/>
    <w:rsid w:val="00D025CE"/>
    <w:rsid w:val="00D031CC"/>
    <w:rsid w:val="00D03995"/>
    <w:rsid w:val="00D04F59"/>
    <w:rsid w:val="00D06417"/>
    <w:rsid w:val="00D078D0"/>
    <w:rsid w:val="00D1297D"/>
    <w:rsid w:val="00D13821"/>
    <w:rsid w:val="00D13E69"/>
    <w:rsid w:val="00D14F5B"/>
    <w:rsid w:val="00D15917"/>
    <w:rsid w:val="00D1604C"/>
    <w:rsid w:val="00D167EE"/>
    <w:rsid w:val="00D17609"/>
    <w:rsid w:val="00D205C1"/>
    <w:rsid w:val="00D21733"/>
    <w:rsid w:val="00D21E47"/>
    <w:rsid w:val="00D22118"/>
    <w:rsid w:val="00D22488"/>
    <w:rsid w:val="00D2446F"/>
    <w:rsid w:val="00D246B3"/>
    <w:rsid w:val="00D24DCA"/>
    <w:rsid w:val="00D24EEF"/>
    <w:rsid w:val="00D253A6"/>
    <w:rsid w:val="00D269F1"/>
    <w:rsid w:val="00D26A7D"/>
    <w:rsid w:val="00D30253"/>
    <w:rsid w:val="00D303C5"/>
    <w:rsid w:val="00D30EF1"/>
    <w:rsid w:val="00D310F4"/>
    <w:rsid w:val="00D31973"/>
    <w:rsid w:val="00D31C94"/>
    <w:rsid w:val="00D31CE6"/>
    <w:rsid w:val="00D339C5"/>
    <w:rsid w:val="00D33DB3"/>
    <w:rsid w:val="00D362A3"/>
    <w:rsid w:val="00D367EC"/>
    <w:rsid w:val="00D36C91"/>
    <w:rsid w:val="00D4036F"/>
    <w:rsid w:val="00D40A04"/>
    <w:rsid w:val="00D40A6F"/>
    <w:rsid w:val="00D42435"/>
    <w:rsid w:val="00D42A0E"/>
    <w:rsid w:val="00D42C05"/>
    <w:rsid w:val="00D4387D"/>
    <w:rsid w:val="00D44676"/>
    <w:rsid w:val="00D459AC"/>
    <w:rsid w:val="00D466C4"/>
    <w:rsid w:val="00D46903"/>
    <w:rsid w:val="00D474AC"/>
    <w:rsid w:val="00D47BCF"/>
    <w:rsid w:val="00D50225"/>
    <w:rsid w:val="00D5084F"/>
    <w:rsid w:val="00D50A95"/>
    <w:rsid w:val="00D511D5"/>
    <w:rsid w:val="00D51781"/>
    <w:rsid w:val="00D52375"/>
    <w:rsid w:val="00D52920"/>
    <w:rsid w:val="00D52982"/>
    <w:rsid w:val="00D52A38"/>
    <w:rsid w:val="00D53DBD"/>
    <w:rsid w:val="00D54074"/>
    <w:rsid w:val="00D543C9"/>
    <w:rsid w:val="00D5478A"/>
    <w:rsid w:val="00D56252"/>
    <w:rsid w:val="00D5784E"/>
    <w:rsid w:val="00D61D5E"/>
    <w:rsid w:val="00D63D4B"/>
    <w:rsid w:val="00D64334"/>
    <w:rsid w:val="00D6455F"/>
    <w:rsid w:val="00D64902"/>
    <w:rsid w:val="00D64E8B"/>
    <w:rsid w:val="00D6525E"/>
    <w:rsid w:val="00D655DC"/>
    <w:rsid w:val="00D658C0"/>
    <w:rsid w:val="00D65A73"/>
    <w:rsid w:val="00D672FE"/>
    <w:rsid w:val="00D6740A"/>
    <w:rsid w:val="00D67D37"/>
    <w:rsid w:val="00D70638"/>
    <w:rsid w:val="00D70CE0"/>
    <w:rsid w:val="00D71552"/>
    <w:rsid w:val="00D720CA"/>
    <w:rsid w:val="00D72811"/>
    <w:rsid w:val="00D73600"/>
    <w:rsid w:val="00D73EA6"/>
    <w:rsid w:val="00D73F34"/>
    <w:rsid w:val="00D742FE"/>
    <w:rsid w:val="00D7461E"/>
    <w:rsid w:val="00D75C86"/>
    <w:rsid w:val="00D75CE8"/>
    <w:rsid w:val="00D76B39"/>
    <w:rsid w:val="00D76C2F"/>
    <w:rsid w:val="00D8057F"/>
    <w:rsid w:val="00D80EC4"/>
    <w:rsid w:val="00D81143"/>
    <w:rsid w:val="00D81B55"/>
    <w:rsid w:val="00D82AE1"/>
    <w:rsid w:val="00D82D7F"/>
    <w:rsid w:val="00D8428C"/>
    <w:rsid w:val="00D859EB"/>
    <w:rsid w:val="00D86493"/>
    <w:rsid w:val="00D868E4"/>
    <w:rsid w:val="00D86D75"/>
    <w:rsid w:val="00D86EB4"/>
    <w:rsid w:val="00D870D4"/>
    <w:rsid w:val="00D876B4"/>
    <w:rsid w:val="00D902BE"/>
    <w:rsid w:val="00D90C77"/>
    <w:rsid w:val="00D9125D"/>
    <w:rsid w:val="00D921E7"/>
    <w:rsid w:val="00D9244F"/>
    <w:rsid w:val="00D93D34"/>
    <w:rsid w:val="00D95183"/>
    <w:rsid w:val="00D960C5"/>
    <w:rsid w:val="00D96E39"/>
    <w:rsid w:val="00D97322"/>
    <w:rsid w:val="00D973A1"/>
    <w:rsid w:val="00D973E0"/>
    <w:rsid w:val="00D9790D"/>
    <w:rsid w:val="00D97D06"/>
    <w:rsid w:val="00D97DD7"/>
    <w:rsid w:val="00DA0218"/>
    <w:rsid w:val="00DA04AC"/>
    <w:rsid w:val="00DA0C14"/>
    <w:rsid w:val="00DA1A6F"/>
    <w:rsid w:val="00DA1B0B"/>
    <w:rsid w:val="00DA1F52"/>
    <w:rsid w:val="00DA3453"/>
    <w:rsid w:val="00DA4B8A"/>
    <w:rsid w:val="00DA4F0B"/>
    <w:rsid w:val="00DA5C61"/>
    <w:rsid w:val="00DA5CE6"/>
    <w:rsid w:val="00DA6673"/>
    <w:rsid w:val="00DA70C2"/>
    <w:rsid w:val="00DA7BD4"/>
    <w:rsid w:val="00DB073B"/>
    <w:rsid w:val="00DB0CEA"/>
    <w:rsid w:val="00DB313D"/>
    <w:rsid w:val="00DB3733"/>
    <w:rsid w:val="00DB3D1F"/>
    <w:rsid w:val="00DB4602"/>
    <w:rsid w:val="00DB49F2"/>
    <w:rsid w:val="00DB578D"/>
    <w:rsid w:val="00DB5E80"/>
    <w:rsid w:val="00DB6A86"/>
    <w:rsid w:val="00DB6CB0"/>
    <w:rsid w:val="00DB702E"/>
    <w:rsid w:val="00DB726E"/>
    <w:rsid w:val="00DB7A55"/>
    <w:rsid w:val="00DB7D5A"/>
    <w:rsid w:val="00DC115E"/>
    <w:rsid w:val="00DC28AF"/>
    <w:rsid w:val="00DC5EB1"/>
    <w:rsid w:val="00DC63D1"/>
    <w:rsid w:val="00DD02A8"/>
    <w:rsid w:val="00DD0BD4"/>
    <w:rsid w:val="00DD1EB6"/>
    <w:rsid w:val="00DD1F9E"/>
    <w:rsid w:val="00DD23E4"/>
    <w:rsid w:val="00DD24AF"/>
    <w:rsid w:val="00DD25E1"/>
    <w:rsid w:val="00DD2D85"/>
    <w:rsid w:val="00DD38D3"/>
    <w:rsid w:val="00DD6A09"/>
    <w:rsid w:val="00DD75F3"/>
    <w:rsid w:val="00DD7BED"/>
    <w:rsid w:val="00DE17AA"/>
    <w:rsid w:val="00DE1B97"/>
    <w:rsid w:val="00DE24BE"/>
    <w:rsid w:val="00DE5A31"/>
    <w:rsid w:val="00DE655D"/>
    <w:rsid w:val="00DE7A78"/>
    <w:rsid w:val="00DE7AF1"/>
    <w:rsid w:val="00DF05B1"/>
    <w:rsid w:val="00DF099B"/>
    <w:rsid w:val="00DF1602"/>
    <w:rsid w:val="00DF1A86"/>
    <w:rsid w:val="00DF251B"/>
    <w:rsid w:val="00DF266A"/>
    <w:rsid w:val="00DF3182"/>
    <w:rsid w:val="00DF3689"/>
    <w:rsid w:val="00DF3F27"/>
    <w:rsid w:val="00DF497A"/>
    <w:rsid w:val="00DF551B"/>
    <w:rsid w:val="00DF5AE5"/>
    <w:rsid w:val="00DF5D54"/>
    <w:rsid w:val="00DF68F4"/>
    <w:rsid w:val="00DF71A0"/>
    <w:rsid w:val="00DF7201"/>
    <w:rsid w:val="00DF79E0"/>
    <w:rsid w:val="00E01464"/>
    <w:rsid w:val="00E024C9"/>
    <w:rsid w:val="00E0325D"/>
    <w:rsid w:val="00E039FC"/>
    <w:rsid w:val="00E043F6"/>
    <w:rsid w:val="00E057A4"/>
    <w:rsid w:val="00E070A1"/>
    <w:rsid w:val="00E07C05"/>
    <w:rsid w:val="00E10025"/>
    <w:rsid w:val="00E10AF7"/>
    <w:rsid w:val="00E11EA6"/>
    <w:rsid w:val="00E133B0"/>
    <w:rsid w:val="00E13B9D"/>
    <w:rsid w:val="00E15162"/>
    <w:rsid w:val="00E1528B"/>
    <w:rsid w:val="00E1595A"/>
    <w:rsid w:val="00E15B36"/>
    <w:rsid w:val="00E16109"/>
    <w:rsid w:val="00E21B0E"/>
    <w:rsid w:val="00E21CB3"/>
    <w:rsid w:val="00E220E8"/>
    <w:rsid w:val="00E22415"/>
    <w:rsid w:val="00E23878"/>
    <w:rsid w:val="00E23FFC"/>
    <w:rsid w:val="00E24190"/>
    <w:rsid w:val="00E241C9"/>
    <w:rsid w:val="00E24788"/>
    <w:rsid w:val="00E24E6C"/>
    <w:rsid w:val="00E2508D"/>
    <w:rsid w:val="00E25277"/>
    <w:rsid w:val="00E25A28"/>
    <w:rsid w:val="00E30978"/>
    <w:rsid w:val="00E3128E"/>
    <w:rsid w:val="00E33715"/>
    <w:rsid w:val="00E341D3"/>
    <w:rsid w:val="00E34D33"/>
    <w:rsid w:val="00E35CDC"/>
    <w:rsid w:val="00E36E84"/>
    <w:rsid w:val="00E37499"/>
    <w:rsid w:val="00E40802"/>
    <w:rsid w:val="00E41086"/>
    <w:rsid w:val="00E416A2"/>
    <w:rsid w:val="00E431D6"/>
    <w:rsid w:val="00E449E5"/>
    <w:rsid w:val="00E45B98"/>
    <w:rsid w:val="00E520AA"/>
    <w:rsid w:val="00E540D1"/>
    <w:rsid w:val="00E54703"/>
    <w:rsid w:val="00E54D73"/>
    <w:rsid w:val="00E54E47"/>
    <w:rsid w:val="00E55917"/>
    <w:rsid w:val="00E560A1"/>
    <w:rsid w:val="00E565A8"/>
    <w:rsid w:val="00E565B4"/>
    <w:rsid w:val="00E569AC"/>
    <w:rsid w:val="00E56BFF"/>
    <w:rsid w:val="00E57B00"/>
    <w:rsid w:val="00E57B0F"/>
    <w:rsid w:val="00E606E7"/>
    <w:rsid w:val="00E60BFA"/>
    <w:rsid w:val="00E60D72"/>
    <w:rsid w:val="00E62233"/>
    <w:rsid w:val="00E628E4"/>
    <w:rsid w:val="00E62C3A"/>
    <w:rsid w:val="00E63AB2"/>
    <w:rsid w:val="00E651C9"/>
    <w:rsid w:val="00E65BA1"/>
    <w:rsid w:val="00E65F0F"/>
    <w:rsid w:val="00E664E1"/>
    <w:rsid w:val="00E66D17"/>
    <w:rsid w:val="00E66F0F"/>
    <w:rsid w:val="00E67395"/>
    <w:rsid w:val="00E705DA"/>
    <w:rsid w:val="00E717FD"/>
    <w:rsid w:val="00E748CE"/>
    <w:rsid w:val="00E7491D"/>
    <w:rsid w:val="00E74C3B"/>
    <w:rsid w:val="00E76E62"/>
    <w:rsid w:val="00E7740E"/>
    <w:rsid w:val="00E816DE"/>
    <w:rsid w:val="00E825F1"/>
    <w:rsid w:val="00E826C6"/>
    <w:rsid w:val="00E8324F"/>
    <w:rsid w:val="00E83820"/>
    <w:rsid w:val="00E83C80"/>
    <w:rsid w:val="00E86CC2"/>
    <w:rsid w:val="00E877ED"/>
    <w:rsid w:val="00E87E39"/>
    <w:rsid w:val="00E90B0C"/>
    <w:rsid w:val="00E9265E"/>
    <w:rsid w:val="00E92690"/>
    <w:rsid w:val="00E92C42"/>
    <w:rsid w:val="00E93247"/>
    <w:rsid w:val="00E9387D"/>
    <w:rsid w:val="00E94C6E"/>
    <w:rsid w:val="00E95C55"/>
    <w:rsid w:val="00E960C2"/>
    <w:rsid w:val="00E96CAA"/>
    <w:rsid w:val="00E97CA1"/>
    <w:rsid w:val="00EA02D2"/>
    <w:rsid w:val="00EA06C0"/>
    <w:rsid w:val="00EA17CF"/>
    <w:rsid w:val="00EA25FC"/>
    <w:rsid w:val="00EA2A00"/>
    <w:rsid w:val="00EA39C9"/>
    <w:rsid w:val="00EA40C3"/>
    <w:rsid w:val="00EA526A"/>
    <w:rsid w:val="00EA5704"/>
    <w:rsid w:val="00EA5EF4"/>
    <w:rsid w:val="00EB0988"/>
    <w:rsid w:val="00EB13CC"/>
    <w:rsid w:val="00EB13F8"/>
    <w:rsid w:val="00EB3A80"/>
    <w:rsid w:val="00EB3E3E"/>
    <w:rsid w:val="00EB404E"/>
    <w:rsid w:val="00EB4B4C"/>
    <w:rsid w:val="00EB5B2A"/>
    <w:rsid w:val="00EB7382"/>
    <w:rsid w:val="00EB74C1"/>
    <w:rsid w:val="00EB7542"/>
    <w:rsid w:val="00EC013A"/>
    <w:rsid w:val="00EC0320"/>
    <w:rsid w:val="00EC13E6"/>
    <w:rsid w:val="00EC15A7"/>
    <w:rsid w:val="00EC2212"/>
    <w:rsid w:val="00EC2301"/>
    <w:rsid w:val="00EC37FC"/>
    <w:rsid w:val="00EC3B63"/>
    <w:rsid w:val="00EC3FE0"/>
    <w:rsid w:val="00EC429C"/>
    <w:rsid w:val="00EC5698"/>
    <w:rsid w:val="00EC6674"/>
    <w:rsid w:val="00EC6C02"/>
    <w:rsid w:val="00ED00AD"/>
    <w:rsid w:val="00ED01D0"/>
    <w:rsid w:val="00ED04A5"/>
    <w:rsid w:val="00ED1A11"/>
    <w:rsid w:val="00ED1A1F"/>
    <w:rsid w:val="00ED1A26"/>
    <w:rsid w:val="00ED1A51"/>
    <w:rsid w:val="00ED2798"/>
    <w:rsid w:val="00ED2D7D"/>
    <w:rsid w:val="00ED396E"/>
    <w:rsid w:val="00ED3A2C"/>
    <w:rsid w:val="00ED50B2"/>
    <w:rsid w:val="00ED54F8"/>
    <w:rsid w:val="00ED58C8"/>
    <w:rsid w:val="00ED58ED"/>
    <w:rsid w:val="00ED6055"/>
    <w:rsid w:val="00ED65F2"/>
    <w:rsid w:val="00ED7F94"/>
    <w:rsid w:val="00EE29D1"/>
    <w:rsid w:val="00EE37BB"/>
    <w:rsid w:val="00EE457D"/>
    <w:rsid w:val="00EE5497"/>
    <w:rsid w:val="00EE54EE"/>
    <w:rsid w:val="00EE5DD9"/>
    <w:rsid w:val="00EE65AA"/>
    <w:rsid w:val="00EE6756"/>
    <w:rsid w:val="00EE6BC7"/>
    <w:rsid w:val="00EF056F"/>
    <w:rsid w:val="00EF0C54"/>
    <w:rsid w:val="00EF2B27"/>
    <w:rsid w:val="00EF3C2A"/>
    <w:rsid w:val="00EF3C36"/>
    <w:rsid w:val="00EF3F4F"/>
    <w:rsid w:val="00EF4870"/>
    <w:rsid w:val="00EF5F6B"/>
    <w:rsid w:val="00EF6C9D"/>
    <w:rsid w:val="00EF73C0"/>
    <w:rsid w:val="00EF752D"/>
    <w:rsid w:val="00EF76FF"/>
    <w:rsid w:val="00EF7A30"/>
    <w:rsid w:val="00F001B9"/>
    <w:rsid w:val="00F0030A"/>
    <w:rsid w:val="00F0182E"/>
    <w:rsid w:val="00F01F1F"/>
    <w:rsid w:val="00F021F9"/>
    <w:rsid w:val="00F02675"/>
    <w:rsid w:val="00F0280F"/>
    <w:rsid w:val="00F028F9"/>
    <w:rsid w:val="00F030D8"/>
    <w:rsid w:val="00F036E0"/>
    <w:rsid w:val="00F0377C"/>
    <w:rsid w:val="00F052A2"/>
    <w:rsid w:val="00F05D24"/>
    <w:rsid w:val="00F06A5A"/>
    <w:rsid w:val="00F07874"/>
    <w:rsid w:val="00F10B43"/>
    <w:rsid w:val="00F10B8C"/>
    <w:rsid w:val="00F10C74"/>
    <w:rsid w:val="00F1229E"/>
    <w:rsid w:val="00F1439E"/>
    <w:rsid w:val="00F143D6"/>
    <w:rsid w:val="00F146B3"/>
    <w:rsid w:val="00F150E7"/>
    <w:rsid w:val="00F15377"/>
    <w:rsid w:val="00F15420"/>
    <w:rsid w:val="00F2120C"/>
    <w:rsid w:val="00F21394"/>
    <w:rsid w:val="00F21E56"/>
    <w:rsid w:val="00F22C1D"/>
    <w:rsid w:val="00F23081"/>
    <w:rsid w:val="00F24A13"/>
    <w:rsid w:val="00F25800"/>
    <w:rsid w:val="00F27386"/>
    <w:rsid w:val="00F27CE8"/>
    <w:rsid w:val="00F30388"/>
    <w:rsid w:val="00F3068B"/>
    <w:rsid w:val="00F3076D"/>
    <w:rsid w:val="00F312BB"/>
    <w:rsid w:val="00F33C8F"/>
    <w:rsid w:val="00F34B59"/>
    <w:rsid w:val="00F34EF8"/>
    <w:rsid w:val="00F350C4"/>
    <w:rsid w:val="00F358E3"/>
    <w:rsid w:val="00F36483"/>
    <w:rsid w:val="00F36C9D"/>
    <w:rsid w:val="00F36EA9"/>
    <w:rsid w:val="00F371AF"/>
    <w:rsid w:val="00F3796D"/>
    <w:rsid w:val="00F40243"/>
    <w:rsid w:val="00F402DB"/>
    <w:rsid w:val="00F41002"/>
    <w:rsid w:val="00F41505"/>
    <w:rsid w:val="00F42093"/>
    <w:rsid w:val="00F42305"/>
    <w:rsid w:val="00F42BDC"/>
    <w:rsid w:val="00F4308E"/>
    <w:rsid w:val="00F43D62"/>
    <w:rsid w:val="00F43E14"/>
    <w:rsid w:val="00F44037"/>
    <w:rsid w:val="00F44C99"/>
    <w:rsid w:val="00F45B8C"/>
    <w:rsid w:val="00F45E7F"/>
    <w:rsid w:val="00F46B4E"/>
    <w:rsid w:val="00F46E5F"/>
    <w:rsid w:val="00F47786"/>
    <w:rsid w:val="00F47E4A"/>
    <w:rsid w:val="00F506DE"/>
    <w:rsid w:val="00F5084C"/>
    <w:rsid w:val="00F51135"/>
    <w:rsid w:val="00F515C3"/>
    <w:rsid w:val="00F52934"/>
    <w:rsid w:val="00F52EA0"/>
    <w:rsid w:val="00F5394E"/>
    <w:rsid w:val="00F54253"/>
    <w:rsid w:val="00F54394"/>
    <w:rsid w:val="00F543D7"/>
    <w:rsid w:val="00F54846"/>
    <w:rsid w:val="00F5538F"/>
    <w:rsid w:val="00F55EAC"/>
    <w:rsid w:val="00F560ED"/>
    <w:rsid w:val="00F56BBA"/>
    <w:rsid w:val="00F60F76"/>
    <w:rsid w:val="00F6239E"/>
    <w:rsid w:val="00F62BCD"/>
    <w:rsid w:val="00F632BE"/>
    <w:rsid w:val="00F6353A"/>
    <w:rsid w:val="00F6465C"/>
    <w:rsid w:val="00F64728"/>
    <w:rsid w:val="00F64BEC"/>
    <w:rsid w:val="00F6585C"/>
    <w:rsid w:val="00F66BDF"/>
    <w:rsid w:val="00F70064"/>
    <w:rsid w:val="00F70593"/>
    <w:rsid w:val="00F71DB8"/>
    <w:rsid w:val="00F728CC"/>
    <w:rsid w:val="00F7298A"/>
    <w:rsid w:val="00F729E9"/>
    <w:rsid w:val="00F73EF9"/>
    <w:rsid w:val="00F749F7"/>
    <w:rsid w:val="00F74F08"/>
    <w:rsid w:val="00F7504E"/>
    <w:rsid w:val="00F75771"/>
    <w:rsid w:val="00F757E6"/>
    <w:rsid w:val="00F800F7"/>
    <w:rsid w:val="00F8030C"/>
    <w:rsid w:val="00F80617"/>
    <w:rsid w:val="00F80E2A"/>
    <w:rsid w:val="00F81345"/>
    <w:rsid w:val="00F81C3A"/>
    <w:rsid w:val="00F81CA2"/>
    <w:rsid w:val="00F822DC"/>
    <w:rsid w:val="00F825DE"/>
    <w:rsid w:val="00F83148"/>
    <w:rsid w:val="00F837C5"/>
    <w:rsid w:val="00F84CE6"/>
    <w:rsid w:val="00F85850"/>
    <w:rsid w:val="00F86A00"/>
    <w:rsid w:val="00F870BA"/>
    <w:rsid w:val="00F87B77"/>
    <w:rsid w:val="00F906B5"/>
    <w:rsid w:val="00F9091B"/>
    <w:rsid w:val="00F90B55"/>
    <w:rsid w:val="00F912C5"/>
    <w:rsid w:val="00F9208C"/>
    <w:rsid w:val="00F920B7"/>
    <w:rsid w:val="00F9248C"/>
    <w:rsid w:val="00F92AE7"/>
    <w:rsid w:val="00F93330"/>
    <w:rsid w:val="00F951C2"/>
    <w:rsid w:val="00F95DCE"/>
    <w:rsid w:val="00F96550"/>
    <w:rsid w:val="00F969BE"/>
    <w:rsid w:val="00F96C2B"/>
    <w:rsid w:val="00F977DB"/>
    <w:rsid w:val="00F97B64"/>
    <w:rsid w:val="00F97CEB"/>
    <w:rsid w:val="00FA03FE"/>
    <w:rsid w:val="00FA269A"/>
    <w:rsid w:val="00FA26FA"/>
    <w:rsid w:val="00FA2F73"/>
    <w:rsid w:val="00FA69D6"/>
    <w:rsid w:val="00FA6A02"/>
    <w:rsid w:val="00FA6D1B"/>
    <w:rsid w:val="00FA7E39"/>
    <w:rsid w:val="00FB168D"/>
    <w:rsid w:val="00FB17BD"/>
    <w:rsid w:val="00FB1945"/>
    <w:rsid w:val="00FB3254"/>
    <w:rsid w:val="00FB3595"/>
    <w:rsid w:val="00FB3763"/>
    <w:rsid w:val="00FB3FA9"/>
    <w:rsid w:val="00FB532A"/>
    <w:rsid w:val="00FC035C"/>
    <w:rsid w:val="00FC0363"/>
    <w:rsid w:val="00FC0382"/>
    <w:rsid w:val="00FC0FF4"/>
    <w:rsid w:val="00FC16B0"/>
    <w:rsid w:val="00FC2D81"/>
    <w:rsid w:val="00FC33C3"/>
    <w:rsid w:val="00FC3890"/>
    <w:rsid w:val="00FC4910"/>
    <w:rsid w:val="00FC5471"/>
    <w:rsid w:val="00FC5715"/>
    <w:rsid w:val="00FC6081"/>
    <w:rsid w:val="00FC67B4"/>
    <w:rsid w:val="00FD197E"/>
    <w:rsid w:val="00FD1AB2"/>
    <w:rsid w:val="00FD203C"/>
    <w:rsid w:val="00FD2505"/>
    <w:rsid w:val="00FD2D2D"/>
    <w:rsid w:val="00FD3659"/>
    <w:rsid w:val="00FD3ACB"/>
    <w:rsid w:val="00FD40E6"/>
    <w:rsid w:val="00FD4307"/>
    <w:rsid w:val="00FD48E1"/>
    <w:rsid w:val="00FD49D8"/>
    <w:rsid w:val="00FD4ECA"/>
    <w:rsid w:val="00FD5A21"/>
    <w:rsid w:val="00FD6467"/>
    <w:rsid w:val="00FD679C"/>
    <w:rsid w:val="00FD7ACB"/>
    <w:rsid w:val="00FD7B92"/>
    <w:rsid w:val="00FE0040"/>
    <w:rsid w:val="00FE10D9"/>
    <w:rsid w:val="00FE1633"/>
    <w:rsid w:val="00FE1BBB"/>
    <w:rsid w:val="00FE36EC"/>
    <w:rsid w:val="00FE411C"/>
    <w:rsid w:val="00FE5D8B"/>
    <w:rsid w:val="00FE6217"/>
    <w:rsid w:val="00FE7C61"/>
    <w:rsid w:val="00FF0231"/>
    <w:rsid w:val="00FF0582"/>
    <w:rsid w:val="00FF0CF6"/>
    <w:rsid w:val="00FF4E50"/>
    <w:rsid w:val="00FF539E"/>
    <w:rsid w:val="00FF5B04"/>
    <w:rsid w:val="00FF6A8E"/>
    <w:rsid w:val="00FF73BB"/>
    <w:rsid w:val="00FF743F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61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FA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eo-text-medium-gray1">
    <w:name w:val="aeo-text-medium-gray1"/>
    <w:basedOn w:val="DefaultParagraphFont"/>
    <w:rsid w:val="00BC3711"/>
    <w:rPr>
      <w:color w:val="888888"/>
    </w:rPr>
  </w:style>
  <w:style w:type="character" w:customStyle="1" w:styleId="pg-1fs1">
    <w:name w:val="pg-1fs1"/>
    <w:basedOn w:val="DefaultParagraphFont"/>
    <w:rsid w:val="001966AD"/>
  </w:style>
  <w:style w:type="character" w:customStyle="1" w:styleId="pg-1fs2">
    <w:name w:val="pg-1fs2"/>
    <w:basedOn w:val="DefaultParagraphFont"/>
    <w:rsid w:val="001966AD"/>
  </w:style>
  <w:style w:type="character" w:customStyle="1" w:styleId="pg-1ff5">
    <w:name w:val="pg-1ff5"/>
    <w:basedOn w:val="DefaultParagraphFont"/>
    <w:rsid w:val="001966AD"/>
  </w:style>
  <w:style w:type="character" w:customStyle="1" w:styleId="pg-1fs3">
    <w:name w:val="pg-1fs3"/>
    <w:basedOn w:val="DefaultParagraphFont"/>
    <w:rsid w:val="001966AD"/>
  </w:style>
  <w:style w:type="character" w:customStyle="1" w:styleId="pg-1fs9">
    <w:name w:val="pg-1fs9"/>
    <w:basedOn w:val="DefaultParagraphFont"/>
    <w:rsid w:val="001966AD"/>
  </w:style>
  <w:style w:type="character" w:customStyle="1" w:styleId="pg-1fsa">
    <w:name w:val="pg-1fsa"/>
    <w:basedOn w:val="DefaultParagraphFont"/>
    <w:rsid w:val="001966AD"/>
  </w:style>
  <w:style w:type="character" w:customStyle="1" w:styleId="pg-1ff7">
    <w:name w:val="pg-1ff7"/>
    <w:basedOn w:val="DefaultParagraphFont"/>
    <w:rsid w:val="001966AD"/>
  </w:style>
  <w:style w:type="character" w:customStyle="1" w:styleId="a">
    <w:name w:val="_"/>
    <w:basedOn w:val="DefaultParagraphFont"/>
    <w:rsid w:val="000F070C"/>
  </w:style>
  <w:style w:type="character" w:customStyle="1" w:styleId="pg-2fc1">
    <w:name w:val="pg-2fc1"/>
    <w:basedOn w:val="DefaultParagraphFont"/>
    <w:rsid w:val="006F01D1"/>
  </w:style>
  <w:style w:type="character" w:styleId="Strong">
    <w:name w:val="Strong"/>
    <w:basedOn w:val="DefaultParagraphFont"/>
    <w:uiPriority w:val="22"/>
    <w:qFormat/>
    <w:rsid w:val="00FB3FA9"/>
    <w:rPr>
      <w:b/>
      <w:bCs/>
    </w:rPr>
  </w:style>
  <w:style w:type="paragraph" w:styleId="ListParagraph">
    <w:name w:val="List Paragraph"/>
    <w:basedOn w:val="Normal"/>
    <w:uiPriority w:val="34"/>
    <w:qFormat/>
    <w:rsid w:val="00B770C3"/>
    <w:pPr>
      <w:ind w:left="720"/>
      <w:contextualSpacing/>
    </w:pPr>
  </w:style>
  <w:style w:type="paragraph" w:customStyle="1" w:styleId="yiv4191369190msonormal">
    <w:name w:val="yiv4191369190msonormal"/>
    <w:basedOn w:val="Normal"/>
    <w:rsid w:val="007A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442">
                  <w:marLeft w:val="0"/>
                  <w:marRight w:val="0"/>
                  <w:marTop w:val="1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80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8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13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34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1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0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90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1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2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5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9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11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85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4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8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1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69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33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65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8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504">
                  <w:marLeft w:val="0"/>
                  <w:marRight w:val="0"/>
                  <w:marTop w:val="1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2277">
                                          <w:marLeft w:val="0"/>
                                          <w:marRight w:val="0"/>
                                          <w:marTop w:val="7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3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13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66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58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85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60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21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13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2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20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26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628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6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38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73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51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4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95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43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97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82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24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3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0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2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7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270">
                  <w:marLeft w:val="0"/>
                  <w:marRight w:val="0"/>
                  <w:marTop w:val="1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9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4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2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040">
                  <w:marLeft w:val="0"/>
                  <w:marRight w:val="0"/>
                  <w:marTop w:val="1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6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33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39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36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9519">
                  <w:marLeft w:val="0"/>
                  <w:marRight w:val="0"/>
                  <w:marTop w:val="1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4166">
                                          <w:marLeft w:val="0"/>
                                          <w:marRight w:val="0"/>
                                          <w:marTop w:val="7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86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19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64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2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3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9759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4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6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2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31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88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606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6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8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23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2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06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70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63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4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611">
                  <w:marLeft w:val="0"/>
                  <w:marRight w:val="0"/>
                  <w:marTop w:val="1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304">
                                          <w:marLeft w:val="0"/>
                                          <w:marRight w:val="0"/>
                                          <w:marTop w:val="7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1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4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7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1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2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3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3258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8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0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2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2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36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4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7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83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7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66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04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393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7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3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96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85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3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8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hwryY8M7JAhUG7BQKHdiQCBMQjRwIBw&amp;url=http://www.stmichaelpeelgreen.org.uk/&amp;bvm=bv.109332125,d.d24&amp;psig=AFQjCNGVJ_tiWcC3iSx-kevwuTGVsBO3Pg&amp;ust=1449753866778327" TargetMode="External"/><Relationship Id="rId13" Type="http://schemas.openxmlformats.org/officeDocument/2006/relationships/hyperlink" Target="https://www.google.co.uk/url?sa=i&amp;rct=j&amp;q=&amp;esrc=s&amp;source=images&amp;cd=&amp;cad=rja&amp;uact=8&amp;ved=2ahUKEwiWn8rdzNHfAhUszIUKHbuZAt4QjRx6BAgBEAU&amp;url=http://blog.renewintl.org/solemnity-of-the-epiphany-of-the-lord-2/epiphany/&amp;psig=AOvVaw1yVAojhJYPEMY09lPvyWKp&amp;ust=1546604450540347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google.co.uk/url?sa=i&amp;rct=j&amp;q=&amp;esrc=s&amp;source=images&amp;cd=&amp;cad=rja&amp;uact=8&amp;ved=2ahUKEwiKgcCKgbTfAhVBgxoKHde2BXsQjRx6BAgBEAU&amp;url=https://ascensionchurch.co.uk/event/cafe-church/&amp;psig=AOvVaw0l6MaODGVRjpHkT4S3LBQN&amp;ust=154558770216044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google.co.uk/url?sa=i&amp;rct=j&amp;q=&amp;esrc=s&amp;source=images&amp;cd=&amp;cad=rja&amp;uact=8&amp;ved=2ahUKEwiN-puivPLfAhVF1hoKHRlTCwMQjRx6BAgBEAU&amp;url=https%3A%2F%2Fwww.holtchurch.org%2Fburns-night-supper-ceilidh-sat-19th-january-2019-5-40pm%2F&amp;psig=AOvVaw0A1miH64vt41yuz9uJsDc-&amp;ust=1547733901294767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google.co.uk/url?sa=i&amp;rct=j&amp;q=&amp;esrc=s&amp;source=images&amp;cd=&amp;cad=rja&amp;uact=8&amp;ved=0ahUKEwj9i9fj887JAhUHOxQKHbvjAwwQjRwIBw&amp;url=https://www.youtube.com/show/cullensabcschildrensactivities&amp;bvm=bv.109332125,d.d24&amp;psig=AFQjCNFWawSINHOWyn9MB3iQPszbffqzKg&amp;ust=14497548377168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google.co.uk/url?sa=i&amp;rct=j&amp;q=&amp;esrc=s&amp;source=images&amp;cd=&amp;cad=rja&amp;uact=8&amp;ved=0ahUKEwirtYD2sczJAhXGCBoKHZSCAF0QjRwIBw&amp;url=http://www.thelibby.co.uk/whatson&amp;bvm=bv.109332125,d.ZWU&amp;psig=AFQjCNGO1GpELqD2n0OshUd4lKQM1ptqjg&amp;ust=14496680230603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iqhIHOnYzfAhVNbBoKHfIUD9kQjRx6BAgBEAU&amp;url=http://www.stickpng.com/img/icons-logos-emojis/social-media-icons/follow-us-on-facebook&amp;psig=AOvVaw2REFo_wK9nwy6Q85VNqb6Z&amp;ust=1544220981630316" TargetMode="External"/><Relationship Id="rId11" Type="http://schemas.openxmlformats.org/officeDocument/2006/relationships/hyperlink" Target="https://www.google.co.uk/url?sa=i&amp;rct=j&amp;q=&amp;esrc=s&amp;source=images&amp;cd=&amp;cad=rja&amp;uact=8&amp;ved=0ahUKEwiz6JSwsMzJAhXFPBoKHaBcC6EQjRwIBw&amp;url=http://www.blacklaw-pri.s-lanark.sch.uk/wordpress-3.8/wordpress/?page_id=39&amp;bvm=bv.109332125,d.ZWU&amp;psig=AFQjCNGO1GpELqD2n0OshUd4lKQM1ptqjg&amp;ust=1449668023060340" TargetMode="External"/><Relationship Id="rId24" Type="http://schemas.openxmlformats.org/officeDocument/2006/relationships/hyperlink" Target="https://www.google.co.uk/url?sa=i&amp;rct=j&amp;q=&amp;esrc=s&amp;source=images&amp;cd=&amp;cad=rja&amp;uact=8&amp;ved=0ahUKEwj_zs3Y1oPKAhUEOxQKHSAqDwIQjRwIBw&amp;url=http://www.lbcfestusmo.com/childrens-church.html&amp;bvm=bv.110151844,d.d24&amp;psig=AFQjCNGYwXx2keUDlgSxiWIaypP7K6vkBw&amp;ust=1451568026693350" TargetMode="Externa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cad=rja&amp;uact=8&amp;ved=2ahUKEwiimrX8zdHfAhVGhRoKHeO2A-MQjRx6BAgBEAU&amp;url=https://www.borngifted.co.uk/shop/resource/Confirmation&amp;psig=AOvVaw05uongkMjoKnNV8LOhGuTo&amp;ust=1546604786209144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ogle.co.uk/url?sa=i&amp;rct=j&amp;q=&amp;esrc=s&amp;source=images&amp;cd=&amp;cad=rja&amp;uact=8&amp;ved=2ahUKEwj2rbXRvfLfAhVPxIUKHWtFDgEQjRx6BAgBEAU&amp;url=https%3A%2F%2Fwww.alsagercommunitychurch.org.uk%2Fchurches-together%2F&amp;psig=AOvVaw0byCrD7z1RX01y4GvRZRMy&amp;ust=1547734260548099" TargetMode="External"/><Relationship Id="rId31" Type="http://schemas.openxmlformats.org/officeDocument/2006/relationships/hyperlink" Target="https://www.google.co.uk/url?sa=i&amp;rct=j&amp;q=&amp;esrc=s&amp;source=images&amp;cd=&amp;cad=rja&amp;uact=8&amp;ved=0ahUKEwifuZ7d-M7JAhWDThQKHWH-BOMQjRwIBw&amp;url=https://www.windowssearch-exp.com/images/search?q=Church+Office&amp;FORM=RESTAB&amp;bvm=bv.109332125,d.d24&amp;psig=AFQjCNGv3IsODnUHVwqpOkPcBvzDCryyfg&amp;ust=14497561493393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ww.google.co.uk/url?sa=i&amp;rct=j&amp;q=&amp;esrc=s&amp;source=images&amp;cd=&amp;cad=rja&amp;uact=8&amp;ved=0ahUKEwjs9IObrczJAhVBAxoKHYMgDCEQjRwIBw&amp;url=http://www.ledcustomz.co.uk/bookings/&amp;psig=AFQjCNHfFv4KIkL1OYcxAd0NDb3LG-p1zA&amp;ust=1449667160501942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0167-6F38-4F93-84F1-DE39812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1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ll</dc:creator>
  <cp:keywords/>
  <dc:description/>
  <cp:lastModifiedBy>Ian Hall</cp:lastModifiedBy>
  <cp:revision>82</cp:revision>
  <cp:lastPrinted>2018-12-22T17:38:00Z</cp:lastPrinted>
  <dcterms:created xsi:type="dcterms:W3CDTF">2018-12-05T22:28:00Z</dcterms:created>
  <dcterms:modified xsi:type="dcterms:W3CDTF">2019-01-18T11:46:00Z</dcterms:modified>
</cp:coreProperties>
</file>